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AE" w:rsidRPr="00FA482D" w:rsidRDefault="00F749AE" w:rsidP="00F908DB">
      <w:pPr>
        <w:autoSpaceDE w:val="0"/>
        <w:autoSpaceDN w:val="0"/>
        <w:adjustRightInd w:val="0"/>
        <w:jc w:val="center"/>
        <w:rPr>
          <w:b/>
          <w:bCs/>
        </w:rPr>
      </w:pPr>
      <w:r w:rsidRPr="00FA482D">
        <w:rPr>
          <w:b/>
          <w:bCs/>
        </w:rPr>
        <w:t>Сведения о доходах,</w:t>
      </w:r>
      <w:r>
        <w:rPr>
          <w:b/>
          <w:bCs/>
        </w:rPr>
        <w:t xml:space="preserve"> расходах,</w:t>
      </w:r>
      <w:r w:rsidRPr="00FA482D">
        <w:rPr>
          <w:b/>
          <w:bCs/>
        </w:rPr>
        <w:t xml:space="preserve"> об имуществе и обязательствах имущественного характера </w:t>
      </w:r>
      <w:r w:rsidRPr="00FA482D">
        <w:rPr>
          <w:b/>
          <w:bCs/>
        </w:rPr>
        <w:br/>
      </w:r>
      <w:r>
        <w:rPr>
          <w:b/>
          <w:bCs/>
        </w:rPr>
        <w:t>депутатов</w:t>
      </w:r>
      <w:r>
        <w:rPr>
          <w:b/>
        </w:rPr>
        <w:t xml:space="preserve"> Законодательного Собрания Забайкальского края </w:t>
      </w:r>
      <w:r w:rsidRPr="00FA482D">
        <w:rPr>
          <w:b/>
          <w:bCs/>
        </w:rPr>
        <w:t>и членов их семей</w:t>
      </w:r>
    </w:p>
    <w:p w:rsidR="00F749AE" w:rsidRPr="005C0C5F" w:rsidRDefault="00F749AE" w:rsidP="00F908DB">
      <w:pPr>
        <w:autoSpaceDE w:val="0"/>
        <w:autoSpaceDN w:val="0"/>
        <w:adjustRightInd w:val="0"/>
        <w:rPr>
          <w:sz w:val="10"/>
          <w:szCs w:val="10"/>
        </w:rPr>
      </w:pPr>
    </w:p>
    <w:p w:rsidR="00F749AE" w:rsidRDefault="00F749AE" w:rsidP="00F908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p w:rsidR="00F749AE" w:rsidRDefault="00F749AE" w:rsidP="00E4567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813"/>
        <w:gridCol w:w="1302"/>
        <w:gridCol w:w="1046"/>
        <w:gridCol w:w="1759"/>
        <w:gridCol w:w="1813"/>
        <w:gridCol w:w="1302"/>
        <w:gridCol w:w="1046"/>
        <w:gridCol w:w="1842"/>
      </w:tblGrid>
      <w:tr w:rsidR="000A03A3" w:rsidRPr="001F5362" w:rsidTr="000F4FF7">
        <w:trPr>
          <w:cantSplit/>
          <w:trHeight w:val="1098"/>
        </w:trPr>
        <w:tc>
          <w:tcPr>
            <w:tcW w:w="567" w:type="dxa"/>
            <w:vMerge w:val="restart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1F5362">
              <w:rPr>
                <w:sz w:val="22"/>
                <w:szCs w:val="22"/>
              </w:rPr>
              <w:t xml:space="preserve">инициалы </w:t>
            </w:r>
            <w:r>
              <w:rPr>
                <w:sz w:val="22"/>
                <w:szCs w:val="22"/>
              </w:rPr>
              <w:br/>
              <w:t xml:space="preserve">депутата </w:t>
            </w:r>
            <w:r w:rsidRPr="00E45672">
              <w:rPr>
                <w:sz w:val="22"/>
                <w:szCs w:val="22"/>
              </w:rPr>
              <w:t>Зак</w:t>
            </w:r>
            <w:r w:rsidRPr="00E45672">
              <w:rPr>
                <w:sz w:val="22"/>
                <w:szCs w:val="22"/>
              </w:rPr>
              <w:t>о</w:t>
            </w:r>
            <w:r w:rsidRPr="00E45672">
              <w:rPr>
                <w:sz w:val="22"/>
                <w:szCs w:val="22"/>
              </w:rPr>
              <w:t>нодательного</w:t>
            </w:r>
            <w:r>
              <w:rPr>
                <w:sz w:val="22"/>
                <w:szCs w:val="22"/>
              </w:rPr>
              <w:t xml:space="preserve"> Собра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айкальского края</w:t>
            </w:r>
            <w:r w:rsidRPr="001F53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 xml:space="preserve">члены его </w:t>
            </w:r>
            <w:r w:rsidRPr="001F5362">
              <w:rPr>
                <w:sz w:val="22"/>
                <w:szCs w:val="22"/>
              </w:rPr>
              <w:br/>
              <w:t>семьи</w:t>
            </w:r>
            <w:proofErr w:type="gramStart"/>
            <w:r w:rsidRPr="001F536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F5362">
              <w:rPr>
                <w:sz w:val="22"/>
                <w:szCs w:val="22"/>
              </w:rPr>
              <w:t>Деклари</w:t>
            </w:r>
            <w:r>
              <w:rPr>
                <w:sz w:val="22"/>
                <w:szCs w:val="22"/>
              </w:rPr>
              <w:t>-</w:t>
            </w:r>
            <w:r w:rsidRPr="001F5362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1F5362"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br/>
              <w:t xml:space="preserve">годовой </w:t>
            </w:r>
            <w:r w:rsidRPr="001F5362">
              <w:rPr>
                <w:sz w:val="22"/>
                <w:szCs w:val="22"/>
              </w:rPr>
              <w:br/>
              <w:t xml:space="preserve">доход </w:t>
            </w:r>
            <w:r w:rsidRPr="001F5362">
              <w:rPr>
                <w:sz w:val="22"/>
                <w:szCs w:val="22"/>
              </w:rPr>
              <w:br/>
              <w:t>за 201</w:t>
            </w:r>
            <w:r>
              <w:rPr>
                <w:sz w:val="22"/>
                <w:szCs w:val="22"/>
              </w:rPr>
              <w:t>5</w:t>
            </w:r>
            <w:r w:rsidRPr="001F5362">
              <w:rPr>
                <w:sz w:val="22"/>
                <w:szCs w:val="22"/>
              </w:rPr>
              <w:t xml:space="preserve"> год</w:t>
            </w:r>
          </w:p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F5362">
              <w:rPr>
                <w:sz w:val="22"/>
                <w:szCs w:val="22"/>
              </w:rPr>
              <w:t>(руб.)</w:t>
            </w:r>
          </w:p>
        </w:tc>
        <w:tc>
          <w:tcPr>
            <w:tcW w:w="5920" w:type="dxa"/>
            <w:gridSpan w:val="4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еречень</w:t>
            </w:r>
          </w:p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1" w:type="dxa"/>
            <w:gridSpan w:val="3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Перечень объектов </w:t>
            </w:r>
            <w:r w:rsidRPr="001F5362">
              <w:rPr>
                <w:sz w:val="22"/>
                <w:szCs w:val="22"/>
              </w:rPr>
              <w:br/>
              <w:t xml:space="preserve">недвижимого имущества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:rsidR="000A03A3" w:rsidRPr="001F5362" w:rsidRDefault="000A03A3" w:rsidP="00DC23D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ведения об и</w:t>
            </w:r>
            <w:r w:rsidRPr="001F5362">
              <w:rPr>
                <w:sz w:val="22"/>
                <w:szCs w:val="22"/>
              </w:rPr>
              <w:t>с</w:t>
            </w:r>
            <w:r w:rsidRPr="001F5362">
              <w:rPr>
                <w:sz w:val="22"/>
                <w:szCs w:val="22"/>
              </w:rPr>
              <w:t>точниках пол</w:t>
            </w:r>
            <w:r w:rsidRPr="001F5362">
              <w:rPr>
                <w:sz w:val="22"/>
                <w:szCs w:val="22"/>
              </w:rPr>
              <w:t>у</w:t>
            </w:r>
            <w:r w:rsidRPr="001F5362">
              <w:rPr>
                <w:sz w:val="22"/>
                <w:szCs w:val="22"/>
              </w:rPr>
              <w:t>чения средств, за счет которых совершена сде</w:t>
            </w:r>
            <w:r w:rsidRPr="001F5362">
              <w:rPr>
                <w:sz w:val="22"/>
                <w:szCs w:val="22"/>
              </w:rPr>
              <w:t>л</w:t>
            </w:r>
            <w:r w:rsidRPr="001F5362">
              <w:rPr>
                <w:sz w:val="22"/>
                <w:szCs w:val="22"/>
              </w:rPr>
              <w:t xml:space="preserve">ка </w:t>
            </w:r>
            <w:r>
              <w:rPr>
                <w:sz w:val="22"/>
                <w:szCs w:val="22"/>
              </w:rPr>
              <w:t>(вид приоб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нного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, ист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)</w:t>
            </w:r>
            <w:r w:rsidRPr="001F536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A03A3" w:rsidRPr="001F5362" w:rsidTr="000F4FF7">
        <w:trPr>
          <w:cantSplit/>
          <w:trHeight w:val="1058"/>
        </w:trPr>
        <w:tc>
          <w:tcPr>
            <w:tcW w:w="567" w:type="dxa"/>
            <w:vMerge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2" w:type="dxa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6" w:type="dxa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</w:t>
            </w:r>
            <w:r w:rsidRPr="001F5362">
              <w:rPr>
                <w:sz w:val="22"/>
                <w:szCs w:val="22"/>
              </w:rPr>
              <w:t>о</w:t>
            </w:r>
            <w:r w:rsidRPr="001F5362">
              <w:rPr>
                <w:sz w:val="22"/>
                <w:szCs w:val="22"/>
              </w:rPr>
              <w:t>ложения</w:t>
            </w:r>
          </w:p>
        </w:tc>
        <w:tc>
          <w:tcPr>
            <w:tcW w:w="1759" w:type="dxa"/>
            <w:vAlign w:val="center"/>
          </w:tcPr>
          <w:p w:rsidR="000A03A3" w:rsidRPr="00D63065" w:rsidRDefault="000A03A3" w:rsidP="00E4567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63065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D6306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13" w:type="dxa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2" w:type="dxa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(кв. м)</w:t>
            </w:r>
          </w:p>
        </w:tc>
        <w:tc>
          <w:tcPr>
            <w:tcW w:w="1046" w:type="dxa"/>
            <w:vAlign w:val="center"/>
          </w:tcPr>
          <w:p w:rsidR="000A03A3" w:rsidRPr="001F5362" w:rsidRDefault="000A03A3" w:rsidP="00E45672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</w:t>
            </w:r>
            <w:r w:rsidRPr="001F5362">
              <w:rPr>
                <w:sz w:val="22"/>
                <w:szCs w:val="22"/>
              </w:rPr>
              <w:t>о</w:t>
            </w:r>
            <w:r w:rsidRPr="001F5362">
              <w:rPr>
                <w:sz w:val="22"/>
                <w:szCs w:val="22"/>
              </w:rPr>
              <w:t>ложения</w:t>
            </w:r>
          </w:p>
        </w:tc>
        <w:tc>
          <w:tcPr>
            <w:tcW w:w="1842" w:type="dxa"/>
            <w:vMerge/>
            <w:vAlign w:val="center"/>
          </w:tcPr>
          <w:p w:rsidR="000A03A3" w:rsidRPr="001F5362" w:rsidRDefault="000A03A3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8BF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94E9B" w:rsidRDefault="003268BF" w:rsidP="00E45672">
            <w:pPr>
              <w:autoSpaceDE w:val="0"/>
              <w:autoSpaceDN w:val="0"/>
              <w:adjustRightInd w:val="0"/>
              <w:jc w:val="center"/>
            </w:pPr>
            <w:r w:rsidRPr="003268BF">
              <w:rPr>
                <w:b/>
              </w:rPr>
              <w:t>Акулова</w:t>
            </w:r>
            <w:r>
              <w:t xml:space="preserve"> </w:t>
            </w:r>
          </w:p>
          <w:p w:rsidR="00894E9B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Элина </w:t>
            </w:r>
          </w:p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2428060,98</w:t>
            </w:r>
          </w:p>
        </w:tc>
        <w:tc>
          <w:tcPr>
            <w:tcW w:w="1813" w:type="dxa"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(1/4 доля)</w:t>
            </w:r>
          </w:p>
        </w:tc>
        <w:tc>
          <w:tcPr>
            <w:tcW w:w="1302" w:type="dxa"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63,13</w:t>
            </w:r>
          </w:p>
        </w:tc>
        <w:tc>
          <w:tcPr>
            <w:tcW w:w="1046" w:type="dxa"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59" w:type="dxa"/>
            <w:vMerge w:val="restart"/>
            <w:vAlign w:val="center"/>
          </w:tcPr>
          <w:p w:rsidR="003268BF" w:rsidRDefault="00A32973" w:rsidP="003268BF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3268BF">
              <w:t>егковой</w:t>
            </w:r>
          </w:p>
          <w:p w:rsidR="003268BF" w:rsidRPr="003268BF" w:rsidRDefault="003268BF" w:rsidP="00A329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</w:t>
            </w:r>
            <w:r w:rsidR="00A32973">
              <w:t>а</w:t>
            </w:r>
            <w:r>
              <w:t xml:space="preserve">втомобиль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3268BF" w:rsidRPr="003268BF" w:rsidRDefault="003268BF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268BF" w:rsidRPr="003268BF" w:rsidRDefault="003268BF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268BF" w:rsidRPr="003268BF" w:rsidRDefault="003268BF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268BF" w:rsidRDefault="003268BF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268BF" w:rsidRPr="003268BF" w:rsidRDefault="003268BF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68B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268BF" w:rsidRPr="001F5362" w:rsidRDefault="003268BF" w:rsidP="003268B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046" w:type="dxa"/>
            <w:vAlign w:val="center"/>
          </w:tcPr>
          <w:p w:rsidR="003268BF" w:rsidRPr="001F5362" w:rsidRDefault="003268BF" w:rsidP="00DC23D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59" w:type="dxa"/>
            <w:vMerge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268BF" w:rsidRPr="001F5362" w:rsidRDefault="003268B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8B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268BF" w:rsidRPr="003268BF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268BF" w:rsidRDefault="003268BF" w:rsidP="003268B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046" w:type="dxa"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268BF" w:rsidRPr="001F5362" w:rsidRDefault="003268B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268B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268BF" w:rsidRPr="001F5362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268BF" w:rsidRDefault="003268BF" w:rsidP="00E45672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6" w:type="dxa"/>
            <w:vAlign w:val="center"/>
          </w:tcPr>
          <w:p w:rsidR="003268BF" w:rsidRPr="001F5362" w:rsidRDefault="003268BF" w:rsidP="00DC23D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2" w:type="dxa"/>
            <w:vMerge/>
            <w:vAlign w:val="center"/>
          </w:tcPr>
          <w:p w:rsidR="003268BF" w:rsidRPr="001F5362" w:rsidRDefault="003268B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4E9B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894E9B" w:rsidRPr="003268BF" w:rsidRDefault="00894E9B" w:rsidP="003268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8BF">
              <w:rPr>
                <w:b/>
              </w:rPr>
              <w:t xml:space="preserve">Антонов </w:t>
            </w:r>
          </w:p>
          <w:p w:rsidR="00894E9B" w:rsidRDefault="00894E9B" w:rsidP="003268BF">
            <w:pPr>
              <w:autoSpaceDE w:val="0"/>
              <w:autoSpaceDN w:val="0"/>
              <w:adjustRightInd w:val="0"/>
              <w:jc w:val="center"/>
            </w:pPr>
            <w:r>
              <w:t xml:space="preserve">Вячеслав </w:t>
            </w:r>
          </w:p>
          <w:p w:rsidR="00894E9B" w:rsidRPr="001F5362" w:rsidRDefault="00894E9B" w:rsidP="003268BF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18" w:type="dxa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699460,0</w:t>
            </w:r>
            <w:r w:rsidR="000F4FF7">
              <w:t>0</w:t>
            </w:r>
          </w:p>
        </w:tc>
        <w:tc>
          <w:tcPr>
            <w:tcW w:w="1813" w:type="dxa"/>
            <w:vAlign w:val="center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46,5</w:t>
            </w:r>
          </w:p>
        </w:tc>
        <w:tc>
          <w:tcPr>
            <w:tcW w:w="1046" w:type="dxa"/>
            <w:vAlign w:val="center"/>
          </w:tcPr>
          <w:p w:rsidR="00894E9B" w:rsidRPr="001F5362" w:rsidRDefault="00894E9B" w:rsidP="00DC23D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2" w:type="dxa"/>
            <w:vAlign w:val="center"/>
          </w:tcPr>
          <w:p w:rsidR="00894E9B" w:rsidRPr="001F5362" w:rsidRDefault="00894E9B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4E9B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772606,0</w:t>
            </w:r>
            <w:r w:rsidR="000F4FF7">
              <w:t>0</w:t>
            </w:r>
          </w:p>
        </w:tc>
        <w:tc>
          <w:tcPr>
            <w:tcW w:w="1813" w:type="dxa"/>
            <w:vAlign w:val="center"/>
          </w:tcPr>
          <w:p w:rsidR="00894E9B" w:rsidRPr="001F5362" w:rsidRDefault="00894E9B" w:rsidP="00894E9B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1340</w:t>
            </w:r>
          </w:p>
        </w:tc>
        <w:tc>
          <w:tcPr>
            <w:tcW w:w="1046" w:type="dxa"/>
            <w:vAlign w:val="center"/>
          </w:tcPr>
          <w:p w:rsidR="00894E9B" w:rsidRPr="001F5362" w:rsidRDefault="00894E9B" w:rsidP="00DC23D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59" w:type="dxa"/>
            <w:vMerge w:val="restart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894E9B" w:rsidRPr="001F5362" w:rsidRDefault="00894E9B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4E9B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894E9B" w:rsidRPr="001F5362" w:rsidRDefault="00894E9B" w:rsidP="00E45672">
            <w:pPr>
              <w:autoSpaceDE w:val="0"/>
              <w:autoSpaceDN w:val="0"/>
              <w:adjustRightInd w:val="0"/>
              <w:jc w:val="center"/>
            </w:pPr>
            <w:r>
              <w:t>46,5</w:t>
            </w:r>
          </w:p>
        </w:tc>
        <w:tc>
          <w:tcPr>
            <w:tcW w:w="1046" w:type="dxa"/>
            <w:vAlign w:val="center"/>
          </w:tcPr>
          <w:p w:rsidR="00894E9B" w:rsidRPr="001F5362" w:rsidRDefault="00894E9B" w:rsidP="00DC23D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59" w:type="dxa"/>
            <w:vMerge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894E9B" w:rsidRDefault="00894E9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894E9B" w:rsidRPr="001F5362" w:rsidRDefault="00894E9B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32973" w:rsidRPr="001F5362" w:rsidTr="00FF16E2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vMerge w:val="restart"/>
          </w:tcPr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4E9B">
              <w:rPr>
                <w:b/>
              </w:rPr>
              <w:t>Альханов</w:t>
            </w:r>
            <w:proofErr w:type="spellEnd"/>
          </w:p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Валерий</w:t>
            </w:r>
          </w:p>
          <w:p w:rsidR="00A32973" w:rsidRPr="001F5362" w:rsidRDefault="00A32973" w:rsidP="00FF16E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ратович</w:t>
            </w:r>
            <w:proofErr w:type="spellEnd"/>
          </w:p>
        </w:tc>
        <w:tc>
          <w:tcPr>
            <w:tcW w:w="1418" w:type="dxa"/>
            <w:vMerge w:val="restart"/>
          </w:tcPr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2623853,69</w:t>
            </w:r>
          </w:p>
        </w:tc>
        <w:tc>
          <w:tcPr>
            <w:tcW w:w="1813" w:type="dxa"/>
            <w:vMerge w:val="restart"/>
          </w:tcPr>
          <w:p w:rsidR="00A32973" w:rsidRPr="001F5362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Merge w:val="restart"/>
          </w:tcPr>
          <w:p w:rsidR="00A32973" w:rsidRPr="001F5362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1471</w:t>
            </w:r>
          </w:p>
        </w:tc>
        <w:tc>
          <w:tcPr>
            <w:tcW w:w="1046" w:type="dxa"/>
            <w:vMerge w:val="restart"/>
          </w:tcPr>
          <w:p w:rsidR="00A32973" w:rsidRPr="001F5362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A32973" w:rsidRDefault="00A32973" w:rsidP="00A3297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32973" w:rsidRDefault="00A32973" w:rsidP="00A329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A32973" w:rsidRPr="00A32973" w:rsidRDefault="00A32973" w:rsidP="00A329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813" w:type="dxa"/>
            <w:vMerge w:val="restart"/>
          </w:tcPr>
          <w:p w:rsidR="00A32973" w:rsidRP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</w:tcPr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1046" w:type="dxa"/>
            <w:vMerge w:val="restart"/>
          </w:tcPr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A32973" w:rsidRPr="001F536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32973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A32973" w:rsidRDefault="00A32973" w:rsidP="00DC23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32973" w:rsidRDefault="00A32973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A32973" w:rsidRPr="00A32973" w:rsidRDefault="00A32973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32973" w:rsidRPr="001F5362" w:rsidRDefault="00A32973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32973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A32973" w:rsidRDefault="00A32973" w:rsidP="00DC23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32973" w:rsidRPr="00A32973" w:rsidRDefault="00A32973" w:rsidP="00A329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EFP-220604</w:t>
            </w:r>
          </w:p>
        </w:tc>
        <w:tc>
          <w:tcPr>
            <w:tcW w:w="1813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32973" w:rsidRPr="001F5362" w:rsidRDefault="00A32973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32973" w:rsidRPr="001F5362" w:rsidTr="00FF16E2">
        <w:trPr>
          <w:cantSplit/>
          <w:trHeight w:val="175"/>
          <w:tblHeader/>
        </w:trPr>
        <w:tc>
          <w:tcPr>
            <w:tcW w:w="567" w:type="dxa"/>
            <w:vMerge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A32973" w:rsidRPr="001F5362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113064,0</w:t>
            </w:r>
            <w:r w:rsidR="000F4FF7">
              <w:t>0</w:t>
            </w:r>
          </w:p>
        </w:tc>
        <w:tc>
          <w:tcPr>
            <w:tcW w:w="1813" w:type="dxa"/>
            <w:vAlign w:val="center"/>
          </w:tcPr>
          <w:p w:rsidR="00A32973" w:rsidRPr="001F5362" w:rsidRDefault="00A32973" w:rsidP="00A3297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046" w:type="dxa"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A32973" w:rsidRDefault="00A32973" w:rsidP="00DC23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32973" w:rsidRPr="00A32973" w:rsidRDefault="00A32973" w:rsidP="00A3297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Qashqai</w:t>
            </w:r>
          </w:p>
        </w:tc>
        <w:tc>
          <w:tcPr>
            <w:tcW w:w="1813" w:type="dxa"/>
            <w:vMerge w:val="restart"/>
          </w:tcPr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</w:tcPr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A32973" w:rsidRDefault="00A32973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A32973" w:rsidRPr="001F536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32973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1046" w:type="dxa"/>
            <w:vAlign w:val="center"/>
          </w:tcPr>
          <w:p w:rsidR="00A32973" w:rsidRPr="001F5362" w:rsidRDefault="00A32973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A32973" w:rsidRDefault="00A32973" w:rsidP="00DC23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32973" w:rsidRPr="00A32973" w:rsidRDefault="00A32973" w:rsidP="00A32973">
            <w:pPr>
              <w:autoSpaceDE w:val="0"/>
              <w:autoSpaceDN w:val="0"/>
              <w:adjustRightInd w:val="0"/>
              <w:jc w:val="center"/>
            </w:pPr>
            <w:r>
              <w:t>автомобиль Нива- 2121</w:t>
            </w:r>
          </w:p>
        </w:tc>
        <w:tc>
          <w:tcPr>
            <w:tcW w:w="1813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32973" w:rsidRDefault="00A32973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32973" w:rsidRPr="001F5362" w:rsidRDefault="00A32973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FF16E2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</w:tcPr>
          <w:p w:rsidR="009B4154" w:rsidRPr="0054211F" w:rsidRDefault="009B4154" w:rsidP="00FF1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11F">
              <w:rPr>
                <w:b/>
              </w:rPr>
              <w:t>Белоногов</w:t>
            </w:r>
          </w:p>
          <w:p w:rsidR="009B4154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9B4154" w:rsidRPr="001F5362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Анатольевич</w:t>
            </w:r>
          </w:p>
        </w:tc>
        <w:tc>
          <w:tcPr>
            <w:tcW w:w="1418" w:type="dxa"/>
            <w:vMerge w:val="restart"/>
          </w:tcPr>
          <w:p w:rsidR="009B4154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2542351,74</w:t>
            </w:r>
          </w:p>
        </w:tc>
        <w:tc>
          <w:tcPr>
            <w:tcW w:w="1813" w:type="dxa"/>
            <w:vAlign w:val="center"/>
          </w:tcPr>
          <w:p w:rsidR="009B4154" w:rsidRPr="001F5362" w:rsidRDefault="009B4154" w:rsidP="0054211F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B4154" w:rsidRPr="0054211F" w:rsidRDefault="009B4154" w:rsidP="0054211F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200</w:t>
            </w:r>
          </w:p>
        </w:tc>
        <w:tc>
          <w:tcPr>
            <w:tcW w:w="1813" w:type="dxa"/>
            <w:vMerge w:val="restart"/>
          </w:tcPr>
          <w:p w:rsidR="009B4154" w:rsidRPr="0054211F" w:rsidRDefault="009B4154" w:rsidP="00FF1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</w:tcPr>
          <w:p w:rsidR="009B4154" w:rsidRPr="0054211F" w:rsidRDefault="009B4154" w:rsidP="00FF1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</w:tcPr>
          <w:p w:rsidR="009B4154" w:rsidRPr="0090495C" w:rsidRDefault="009B4154" w:rsidP="00FF1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</w:tcPr>
          <w:p w:rsidR="009B4154" w:rsidRPr="0090495C" w:rsidRDefault="009B4154" w:rsidP="00FF1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Pr="00A32973" w:rsidRDefault="009B4154" w:rsidP="005421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6C1A7D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33,8</w:t>
            </w:r>
          </w:p>
        </w:tc>
        <w:tc>
          <w:tcPr>
            <w:tcW w:w="1046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Pr="00A32973" w:rsidRDefault="009B4154" w:rsidP="005421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6C1A7D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046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Pr="00A32973" w:rsidRDefault="009B4154" w:rsidP="005421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6C1A7D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1046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Pr="00A32973" w:rsidRDefault="009B4154" w:rsidP="005421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6C1A7D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046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Pr="00A32973" w:rsidRDefault="009B4154" w:rsidP="005421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9B4154" w:rsidRPr="001F5362" w:rsidRDefault="006E4264" w:rsidP="00E45672">
            <w:pPr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9B4154" w:rsidRPr="001F5362" w:rsidRDefault="006E4264" w:rsidP="00E45672">
            <w:pPr>
              <w:autoSpaceDE w:val="0"/>
              <w:autoSpaceDN w:val="0"/>
              <w:adjustRightInd w:val="0"/>
              <w:jc w:val="center"/>
            </w:pPr>
            <w:r>
              <w:t>49,59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B4154" w:rsidRPr="00A32973" w:rsidRDefault="009B4154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Audi A4</w:t>
            </w: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9B4154" w:rsidRPr="001F5362" w:rsidRDefault="006E4264" w:rsidP="00E45672">
            <w:pPr>
              <w:autoSpaceDE w:val="0"/>
              <w:autoSpaceDN w:val="0"/>
              <w:adjustRightInd w:val="0"/>
              <w:jc w:val="center"/>
            </w:pPr>
            <w:r>
              <w:t>64,80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B4154" w:rsidRPr="001F5362" w:rsidRDefault="009B4154" w:rsidP="0054211F">
            <w:pPr>
              <w:autoSpaceDE w:val="0"/>
              <w:autoSpaceDN w:val="0"/>
              <w:adjustRightInd w:val="0"/>
              <w:jc w:val="center"/>
            </w:pPr>
            <w:r>
              <w:t>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64,77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FF16E2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9B4154" w:rsidRPr="0090495C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9B4154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171060,86</w:t>
            </w:r>
          </w:p>
        </w:tc>
        <w:tc>
          <w:tcPr>
            <w:tcW w:w="1813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6C1A7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</w:tcPr>
          <w:p w:rsidR="009B4154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</w:tcPr>
          <w:p w:rsidR="009B4154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</w:tcPr>
          <w:p w:rsidR="009B4154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9B4154" w:rsidRDefault="009B4154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9B4154" w:rsidRPr="001F536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586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29,6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Pr="001F5362" w:rsidRDefault="009B4154" w:rsidP="006C1A7D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22,6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Pr="001F5362" w:rsidRDefault="009B4154" w:rsidP="006C1A7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9B4154" w:rsidRPr="001F5362" w:rsidRDefault="006E4264" w:rsidP="00DC23D2">
            <w:pPr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9B4154" w:rsidRPr="001F5362" w:rsidRDefault="006E4264" w:rsidP="00DC23D2">
            <w:pPr>
              <w:autoSpaceDE w:val="0"/>
              <w:autoSpaceDN w:val="0"/>
              <w:adjustRightInd w:val="0"/>
              <w:jc w:val="center"/>
            </w:pPr>
            <w:r>
              <w:t>49,59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9B4154" w:rsidRPr="001F5362" w:rsidRDefault="006E4264" w:rsidP="00DC23D2">
            <w:pPr>
              <w:autoSpaceDE w:val="0"/>
              <w:autoSpaceDN w:val="0"/>
              <w:adjustRightInd w:val="0"/>
              <w:jc w:val="center"/>
            </w:pPr>
            <w:r>
              <w:t>64,80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64,77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15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83,8</w:t>
            </w:r>
          </w:p>
        </w:tc>
        <w:tc>
          <w:tcPr>
            <w:tcW w:w="1046" w:type="dxa"/>
            <w:vAlign w:val="center"/>
          </w:tcPr>
          <w:p w:rsidR="009B4154" w:rsidRPr="001F5362" w:rsidRDefault="009B415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B4154" w:rsidRDefault="009B415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B4154" w:rsidRPr="001F5362" w:rsidRDefault="009B415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FF16E2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vMerge w:val="restart"/>
          </w:tcPr>
          <w:p w:rsidR="00DC23D2" w:rsidRPr="009B4154" w:rsidRDefault="00DC23D2" w:rsidP="00FF1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4154">
              <w:rPr>
                <w:b/>
              </w:rPr>
              <w:t>Большаков</w:t>
            </w:r>
          </w:p>
          <w:p w:rsidR="00DC23D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Александр</w:t>
            </w:r>
          </w:p>
          <w:p w:rsidR="00DC23D2" w:rsidRPr="001F536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418" w:type="dxa"/>
            <w:vMerge w:val="restart"/>
          </w:tcPr>
          <w:p w:rsidR="00DC23D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7753070,13</w:t>
            </w:r>
          </w:p>
        </w:tc>
        <w:tc>
          <w:tcPr>
            <w:tcW w:w="1813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1813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DC23D2" w:rsidRDefault="00DC23D2" w:rsidP="00DC23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DC23D2" w:rsidRPr="0054211F" w:rsidRDefault="00DC23D2" w:rsidP="00DC23D2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813" w:type="dxa"/>
            <w:vMerge w:val="restart"/>
            <w:vAlign w:val="center"/>
          </w:tcPr>
          <w:p w:rsidR="00DC23D2" w:rsidRPr="009B4154" w:rsidRDefault="00DC23D2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DC23D2" w:rsidRPr="009B4154" w:rsidRDefault="00DC23D2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DC23D2" w:rsidRPr="009B4154" w:rsidRDefault="00DC23D2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DC23D2" w:rsidRPr="009B4154" w:rsidRDefault="00DC23D2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23D2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299,4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C23D2" w:rsidRPr="009B4154" w:rsidRDefault="00DC23D2" w:rsidP="009B4154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148,9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DC23D2" w:rsidRDefault="00DC23D2" w:rsidP="00DC23D2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DC23D2" w:rsidRDefault="00DC23D2" w:rsidP="00DC23D2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DC23D2" w:rsidRPr="006E4264" w:rsidRDefault="00DC23D2" w:rsidP="006E42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E4264">
              <w:rPr>
                <w:lang w:val="en-US"/>
              </w:rPr>
              <w:t>Usuzu</w:t>
            </w:r>
            <w:proofErr w:type="spellEnd"/>
            <w:r w:rsidRPr="006E4264">
              <w:rPr>
                <w:lang w:val="en-US"/>
              </w:rPr>
              <w:t xml:space="preserve"> EL</w:t>
            </w:r>
            <w:r w:rsidR="006E4264" w:rsidRPr="006E4264">
              <w:rPr>
                <w:lang w:val="en-US"/>
              </w:rPr>
              <w:t>F</w:t>
            </w: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26,8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FF16E2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DC23D2" w:rsidRPr="00323C5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DC23D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1506972,99</w:t>
            </w:r>
          </w:p>
        </w:tc>
        <w:tc>
          <w:tcPr>
            <w:tcW w:w="1813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633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</w:tcPr>
          <w:p w:rsidR="00DC23D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DC23D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DC23D2" w:rsidRPr="00323C52" w:rsidRDefault="00DC23D2" w:rsidP="00FF1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</w:p>
        </w:tc>
        <w:tc>
          <w:tcPr>
            <w:tcW w:w="1813" w:type="dxa"/>
            <w:vMerge w:val="restart"/>
          </w:tcPr>
          <w:p w:rsidR="00DC23D2" w:rsidRPr="00323C5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</w:tcPr>
          <w:p w:rsidR="00DC23D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148,9</w:t>
            </w:r>
          </w:p>
        </w:tc>
        <w:tc>
          <w:tcPr>
            <w:tcW w:w="1046" w:type="dxa"/>
            <w:vMerge w:val="restart"/>
          </w:tcPr>
          <w:p w:rsidR="00DC23D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C23D2" w:rsidRPr="001F5362" w:rsidRDefault="00DC23D2" w:rsidP="00FF1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C23D2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875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88,5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41,3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2C440E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Default="00254E8C" w:rsidP="00E45672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DC23D2">
              <w:t>втостоянка</w:t>
            </w:r>
          </w:p>
          <w:p w:rsidR="00254E8C" w:rsidRPr="001F5362" w:rsidRDefault="00254E8C" w:rsidP="00E45672">
            <w:pPr>
              <w:autoSpaceDE w:val="0"/>
              <w:autoSpaceDN w:val="0"/>
              <w:adjustRightInd w:val="0"/>
              <w:jc w:val="center"/>
            </w:pPr>
            <w:r>
              <w:t>(1/36 доля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DC23D2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1046" w:type="dxa"/>
            <w:vAlign w:val="center"/>
          </w:tcPr>
          <w:p w:rsidR="00DC23D2" w:rsidRPr="001F5362" w:rsidRDefault="00DC23D2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C23D2" w:rsidRDefault="00DC23D2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DC23D2" w:rsidRPr="001F5362" w:rsidRDefault="00DC23D2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1308" w:rsidRPr="001F5362" w:rsidTr="00FF16E2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</w:tcPr>
          <w:p w:rsidR="00921308" w:rsidRPr="00DC23D2" w:rsidRDefault="00921308" w:rsidP="00FF1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C23D2">
              <w:rPr>
                <w:b/>
              </w:rPr>
              <w:t>Брум</w:t>
            </w:r>
            <w:proofErr w:type="spellEnd"/>
          </w:p>
          <w:p w:rsidR="00921308" w:rsidRDefault="00921308" w:rsidP="00FF16E2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921308" w:rsidRPr="001F5362" w:rsidRDefault="00921308" w:rsidP="00FF16E2">
            <w:pPr>
              <w:autoSpaceDE w:val="0"/>
              <w:autoSpaceDN w:val="0"/>
              <w:adjustRightInd w:val="0"/>
              <w:jc w:val="center"/>
            </w:pPr>
            <w:r>
              <w:t>Владимир</w:t>
            </w:r>
            <w:r>
              <w:t>о</w:t>
            </w:r>
            <w:r>
              <w:t>вич</w:t>
            </w:r>
          </w:p>
        </w:tc>
        <w:tc>
          <w:tcPr>
            <w:tcW w:w="1418" w:type="dxa"/>
            <w:vMerge w:val="restart"/>
          </w:tcPr>
          <w:p w:rsidR="0076277B" w:rsidRDefault="0076277B" w:rsidP="00FF16E2">
            <w:pPr>
              <w:autoSpaceDE w:val="0"/>
              <w:autoSpaceDN w:val="0"/>
              <w:adjustRightInd w:val="0"/>
              <w:jc w:val="center"/>
            </w:pPr>
          </w:p>
          <w:p w:rsidR="00921308" w:rsidRDefault="00921308" w:rsidP="00FF16E2">
            <w:pPr>
              <w:autoSpaceDE w:val="0"/>
              <w:autoSpaceDN w:val="0"/>
              <w:adjustRightInd w:val="0"/>
              <w:jc w:val="center"/>
            </w:pPr>
            <w:r>
              <w:t>1998874,01</w:t>
            </w:r>
          </w:p>
        </w:tc>
        <w:tc>
          <w:tcPr>
            <w:tcW w:w="1813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1046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</w:tcPr>
          <w:p w:rsidR="00921308" w:rsidRDefault="00921308" w:rsidP="00FF16E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21308" w:rsidRDefault="00921308" w:rsidP="00FF16E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921308" w:rsidRPr="00146E12" w:rsidRDefault="00921308" w:rsidP="00FF1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LX 570</w:t>
            </w:r>
          </w:p>
        </w:tc>
        <w:tc>
          <w:tcPr>
            <w:tcW w:w="1813" w:type="dxa"/>
            <w:vMerge w:val="restart"/>
          </w:tcPr>
          <w:p w:rsidR="00921308" w:rsidRPr="00323C52" w:rsidRDefault="00921308" w:rsidP="00FF16E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</w:tcPr>
          <w:p w:rsidR="00921308" w:rsidRPr="00146E12" w:rsidRDefault="00921308" w:rsidP="00FF1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.4</w:t>
            </w:r>
          </w:p>
        </w:tc>
        <w:tc>
          <w:tcPr>
            <w:tcW w:w="1046" w:type="dxa"/>
            <w:vMerge w:val="restart"/>
          </w:tcPr>
          <w:p w:rsidR="00921308" w:rsidRDefault="00921308" w:rsidP="00FF1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1308" w:rsidRPr="001F5362" w:rsidRDefault="00254E8C" w:rsidP="006858AF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921308">
              <w:t>вартира</w:t>
            </w:r>
            <w:r>
              <w:t xml:space="preserve"> (д</w:t>
            </w:r>
            <w:r>
              <w:t>о</w:t>
            </w:r>
            <w:r>
              <w:t>ход по осно</w:t>
            </w:r>
            <w:r>
              <w:t>в</w:t>
            </w:r>
            <w:r>
              <w:t>ному месту р</w:t>
            </w:r>
            <w:r>
              <w:t>а</w:t>
            </w:r>
            <w:r>
              <w:t>боты 2012-201</w:t>
            </w:r>
            <w:r w:rsidR="0076277B">
              <w:t xml:space="preserve">4 </w:t>
            </w:r>
            <w:proofErr w:type="spellStart"/>
            <w:proofErr w:type="gramStart"/>
            <w:r w:rsidR="0076277B">
              <w:t>гг</w:t>
            </w:r>
            <w:proofErr w:type="spellEnd"/>
            <w:proofErr w:type="gramEnd"/>
            <w:r w:rsidR="0076277B">
              <w:t>, рассрочка до 31.12.2018</w:t>
            </w:r>
            <w:r>
              <w:t>)</w:t>
            </w:r>
          </w:p>
        </w:tc>
      </w:tr>
      <w:tr w:rsidR="00921308" w:rsidRPr="001F5362" w:rsidTr="00FF16E2">
        <w:trPr>
          <w:cantSplit/>
          <w:trHeight w:val="175"/>
          <w:tblHeader/>
        </w:trPr>
        <w:tc>
          <w:tcPr>
            <w:tcW w:w="567" w:type="dxa"/>
            <w:vMerge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21308" w:rsidRPr="001F5362" w:rsidRDefault="00921308" w:rsidP="00254E8C">
            <w:pPr>
              <w:autoSpaceDE w:val="0"/>
              <w:autoSpaceDN w:val="0"/>
              <w:adjustRightInd w:val="0"/>
              <w:jc w:val="center"/>
            </w:pPr>
            <w:r>
              <w:t xml:space="preserve">подземная </w:t>
            </w:r>
            <w:r w:rsidR="00254E8C">
              <w:t>а</w:t>
            </w:r>
            <w:r w:rsidR="00254E8C">
              <w:t>в</w:t>
            </w:r>
            <w:r w:rsidR="00254E8C">
              <w:t>то</w:t>
            </w:r>
            <w:r>
              <w:t>стоянка (2/29 доли)</w:t>
            </w:r>
          </w:p>
        </w:tc>
        <w:tc>
          <w:tcPr>
            <w:tcW w:w="1302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1234,8</w:t>
            </w:r>
          </w:p>
        </w:tc>
        <w:tc>
          <w:tcPr>
            <w:tcW w:w="1046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21308" w:rsidRPr="001F5362" w:rsidRDefault="00921308" w:rsidP="00FF16E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1308" w:rsidRPr="001F5362" w:rsidTr="00FF16E2">
        <w:trPr>
          <w:cantSplit/>
          <w:trHeight w:val="175"/>
          <w:tblHeader/>
        </w:trPr>
        <w:tc>
          <w:tcPr>
            <w:tcW w:w="567" w:type="dxa"/>
            <w:vMerge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21308" w:rsidRPr="001F5362" w:rsidRDefault="00254E8C" w:rsidP="00254E8C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921308">
              <w:t>ное недвиж</w:t>
            </w:r>
            <w:r w:rsidR="00921308">
              <w:t>и</w:t>
            </w:r>
            <w:r w:rsidR="00921308">
              <w:t>мое имущество (общая, ½ д</w:t>
            </w:r>
            <w:r w:rsidR="00921308">
              <w:t>о</w:t>
            </w:r>
            <w:r w:rsidR="00921308">
              <w:t>ля)</w:t>
            </w:r>
          </w:p>
        </w:tc>
        <w:tc>
          <w:tcPr>
            <w:tcW w:w="1302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046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21308" w:rsidRPr="001F5362" w:rsidRDefault="00921308" w:rsidP="00FF16E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1308" w:rsidRPr="001F5362" w:rsidTr="00FF16E2">
        <w:trPr>
          <w:cantSplit/>
          <w:trHeight w:val="175"/>
          <w:tblHeader/>
        </w:trPr>
        <w:tc>
          <w:tcPr>
            <w:tcW w:w="567" w:type="dxa"/>
            <w:vMerge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21308" w:rsidRPr="001F5362" w:rsidRDefault="00254E8C" w:rsidP="00254E8C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921308">
              <w:t>ное недвиж</w:t>
            </w:r>
            <w:r w:rsidR="00921308">
              <w:t>и</w:t>
            </w:r>
            <w:r w:rsidR="00921308"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36,9</w:t>
            </w:r>
          </w:p>
        </w:tc>
        <w:tc>
          <w:tcPr>
            <w:tcW w:w="1046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921308" w:rsidRPr="001F5362" w:rsidRDefault="00254E8C" w:rsidP="006858AF">
            <w:pPr>
              <w:autoSpaceDE w:val="0"/>
              <w:autoSpaceDN w:val="0"/>
              <w:adjustRightInd w:val="0"/>
              <w:jc w:val="center"/>
            </w:pPr>
            <w:r>
              <w:t>поземная авт</w:t>
            </w:r>
            <w:r>
              <w:t>о</w:t>
            </w:r>
            <w:r>
              <w:t>с</w:t>
            </w:r>
            <w:r w:rsidR="00921308">
              <w:t>тоянка</w:t>
            </w:r>
            <w:r>
              <w:t xml:space="preserve"> (доход по основному месту работы 2012-201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)</w:t>
            </w:r>
          </w:p>
        </w:tc>
      </w:tr>
      <w:tr w:rsidR="00921308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21308" w:rsidRPr="001F5362" w:rsidRDefault="00254E8C" w:rsidP="00254E8C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921308">
              <w:t>ное недвиж</w:t>
            </w:r>
            <w:r w:rsidR="00921308">
              <w:t>и</w:t>
            </w:r>
            <w:r w:rsidR="00921308">
              <w:t>мое имущество (½ доля)</w:t>
            </w:r>
          </w:p>
        </w:tc>
        <w:tc>
          <w:tcPr>
            <w:tcW w:w="1302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113,4</w:t>
            </w:r>
          </w:p>
        </w:tc>
        <w:tc>
          <w:tcPr>
            <w:tcW w:w="1046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21308" w:rsidRPr="001F5362" w:rsidRDefault="00921308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1308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21308" w:rsidRDefault="00921308" w:rsidP="00921308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921308" w:rsidRPr="00921308" w:rsidRDefault="00921308" w:rsidP="00921308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921308" w:rsidRPr="001F5362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921308" w:rsidRDefault="00921308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921308" w:rsidRPr="00323C52" w:rsidRDefault="00921308" w:rsidP="00965B2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  <w:r>
              <w:t>60,7</w:t>
            </w:r>
          </w:p>
        </w:tc>
        <w:tc>
          <w:tcPr>
            <w:tcW w:w="1046" w:type="dxa"/>
            <w:vAlign w:val="center"/>
          </w:tcPr>
          <w:p w:rsidR="00921308" w:rsidRDefault="00921308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921308" w:rsidRPr="001F5362" w:rsidRDefault="00921308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F79EB" w:rsidRPr="001F5362" w:rsidTr="00FF16E2">
        <w:trPr>
          <w:cantSplit/>
          <w:trHeight w:val="1129"/>
          <w:tblHeader/>
        </w:trPr>
        <w:tc>
          <w:tcPr>
            <w:tcW w:w="567" w:type="dxa"/>
            <w:vMerge w:val="restart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1" w:type="dxa"/>
            <w:vMerge w:val="restart"/>
          </w:tcPr>
          <w:p w:rsidR="002F79EB" w:rsidRPr="00921308" w:rsidRDefault="002F79EB" w:rsidP="00FF1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21308">
              <w:rPr>
                <w:b/>
              </w:rPr>
              <w:t>Бутыльский</w:t>
            </w:r>
            <w:proofErr w:type="spellEnd"/>
          </w:p>
          <w:p w:rsidR="002F79EB" w:rsidRDefault="002F79EB" w:rsidP="00FF16E2">
            <w:pPr>
              <w:autoSpaceDE w:val="0"/>
              <w:autoSpaceDN w:val="0"/>
              <w:adjustRightInd w:val="0"/>
              <w:jc w:val="center"/>
            </w:pPr>
            <w:r>
              <w:t>Алексей</w:t>
            </w:r>
          </w:p>
          <w:p w:rsidR="002F79EB" w:rsidRPr="001F5362" w:rsidRDefault="002F79EB" w:rsidP="00FF16E2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418" w:type="dxa"/>
            <w:vMerge w:val="restart"/>
          </w:tcPr>
          <w:p w:rsidR="002F79EB" w:rsidRDefault="002F79EB" w:rsidP="00FF16E2">
            <w:pPr>
              <w:autoSpaceDE w:val="0"/>
              <w:autoSpaceDN w:val="0"/>
              <w:adjustRightInd w:val="0"/>
              <w:jc w:val="center"/>
            </w:pPr>
            <w:r>
              <w:t>1568220,63</w:t>
            </w:r>
          </w:p>
        </w:tc>
        <w:tc>
          <w:tcPr>
            <w:tcW w:w="1813" w:type="dxa"/>
            <w:vAlign w:val="center"/>
          </w:tcPr>
          <w:p w:rsidR="002F79EB" w:rsidRPr="001F5362" w:rsidRDefault="002F79EB" w:rsidP="00AA5F7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2F79EB" w:rsidRPr="001F5362" w:rsidRDefault="0076277B" w:rsidP="00E45672">
            <w:pPr>
              <w:autoSpaceDE w:val="0"/>
              <w:autoSpaceDN w:val="0"/>
              <w:adjustRightInd w:val="0"/>
              <w:jc w:val="center"/>
            </w:pPr>
            <w:r>
              <w:t>732</w:t>
            </w:r>
          </w:p>
        </w:tc>
        <w:tc>
          <w:tcPr>
            <w:tcW w:w="1046" w:type="dxa"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2F79EB" w:rsidRDefault="002F79EB" w:rsidP="009213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мототран</w:t>
            </w:r>
            <w:r>
              <w:t>с</w:t>
            </w:r>
            <w:r>
              <w:t>портные</w:t>
            </w:r>
            <w:proofErr w:type="spellEnd"/>
            <w:r>
              <w:t xml:space="preserve"> </w:t>
            </w:r>
          </w:p>
          <w:p w:rsidR="002F79EB" w:rsidRDefault="002F79EB" w:rsidP="009213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редства </w:t>
            </w:r>
          </w:p>
          <w:p w:rsidR="002F79EB" w:rsidRDefault="002F79EB" w:rsidP="009213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ROW </w:t>
            </w:r>
          </w:p>
          <w:p w:rsidR="002F79EB" w:rsidRPr="00AA5F72" w:rsidRDefault="002F79EB" w:rsidP="009213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tels-50</w:t>
            </w:r>
          </w:p>
        </w:tc>
        <w:tc>
          <w:tcPr>
            <w:tcW w:w="1813" w:type="dxa"/>
            <w:vMerge w:val="restart"/>
            <w:vAlign w:val="center"/>
          </w:tcPr>
          <w:p w:rsidR="002F79EB" w:rsidRDefault="002F79EB" w:rsidP="0092130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144,5</w:t>
            </w:r>
          </w:p>
        </w:tc>
        <w:tc>
          <w:tcPr>
            <w:tcW w:w="1046" w:type="dxa"/>
            <w:vMerge w:val="restart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2F79EB" w:rsidRPr="001F5362" w:rsidRDefault="002F79EB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F79EB" w:rsidRPr="001F5362" w:rsidTr="000F4FF7">
        <w:trPr>
          <w:cantSplit/>
          <w:trHeight w:val="276"/>
          <w:tblHeader/>
        </w:trPr>
        <w:tc>
          <w:tcPr>
            <w:tcW w:w="567" w:type="dxa"/>
            <w:vMerge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F79EB" w:rsidRPr="001F5362" w:rsidRDefault="0076277B" w:rsidP="0076277B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2F79EB">
              <w:t>ное недвиж</w:t>
            </w:r>
            <w:r w:rsidR="002F79EB">
              <w:t>и</w:t>
            </w:r>
            <w:r w:rsidR="002F79EB">
              <w:t>мое имущество (1/3 доля)</w:t>
            </w:r>
          </w:p>
        </w:tc>
        <w:tc>
          <w:tcPr>
            <w:tcW w:w="1302" w:type="dxa"/>
            <w:vMerge w:val="restart"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65,4</w:t>
            </w:r>
          </w:p>
        </w:tc>
        <w:tc>
          <w:tcPr>
            <w:tcW w:w="1046" w:type="dxa"/>
            <w:vMerge w:val="restart"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F79EB" w:rsidRPr="001F5362" w:rsidRDefault="002F79EB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2F79EB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водный </w:t>
            </w:r>
          </w:p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транспорт </w:t>
            </w:r>
          </w:p>
          <w:p w:rsidR="002F79EB" w:rsidRPr="00AA5F7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надувная ло</w:t>
            </w:r>
            <w:r>
              <w:t>д</w:t>
            </w:r>
            <w:r>
              <w:t>ка "Кайман"</w:t>
            </w:r>
          </w:p>
        </w:tc>
        <w:tc>
          <w:tcPr>
            <w:tcW w:w="1813" w:type="dxa"/>
            <w:vAlign w:val="center"/>
          </w:tcPr>
          <w:p w:rsidR="002F79EB" w:rsidRDefault="006858AF" w:rsidP="00965B2A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="002F79EB">
              <w:t>араж</w:t>
            </w:r>
          </w:p>
        </w:tc>
        <w:tc>
          <w:tcPr>
            <w:tcW w:w="1302" w:type="dxa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046" w:type="dxa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F79EB" w:rsidRPr="001F5362" w:rsidRDefault="002F79EB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2F79EB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лодочный </w:t>
            </w:r>
          </w:p>
          <w:p w:rsidR="002F79EB" w:rsidRPr="002C440E" w:rsidRDefault="002F79EB" w:rsidP="006858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440E">
              <w:t xml:space="preserve">мотор </w:t>
            </w:r>
          </w:p>
        </w:tc>
        <w:tc>
          <w:tcPr>
            <w:tcW w:w="1813" w:type="dxa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:rsidR="002F79EB" w:rsidRPr="001F5362" w:rsidRDefault="002F79EB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2F79EB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826098,51</w:t>
            </w:r>
          </w:p>
        </w:tc>
        <w:tc>
          <w:tcPr>
            <w:tcW w:w="1813" w:type="dxa"/>
            <w:vAlign w:val="center"/>
          </w:tcPr>
          <w:p w:rsidR="0076277B" w:rsidRDefault="0076277B" w:rsidP="0076277B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F79EB">
              <w:t>вартира</w:t>
            </w:r>
            <w:r>
              <w:t xml:space="preserve"> </w:t>
            </w:r>
          </w:p>
          <w:p w:rsidR="002F79EB" w:rsidRPr="001F5362" w:rsidRDefault="0076277B" w:rsidP="0076277B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2" w:type="dxa"/>
            <w:vAlign w:val="center"/>
          </w:tcPr>
          <w:p w:rsidR="002F79EB" w:rsidRPr="001F5362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144,5</w:t>
            </w:r>
          </w:p>
        </w:tc>
        <w:tc>
          <w:tcPr>
            <w:tcW w:w="1046" w:type="dxa"/>
            <w:vAlign w:val="center"/>
          </w:tcPr>
          <w:p w:rsidR="002F79EB" w:rsidRPr="001F5362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F79EB" w:rsidRPr="00921308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813" w:type="dxa"/>
            <w:vMerge w:val="restart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Merge w:val="restart"/>
            <w:vAlign w:val="center"/>
          </w:tcPr>
          <w:p w:rsidR="002F79EB" w:rsidRDefault="00ED625D" w:rsidP="00965B2A">
            <w:pPr>
              <w:autoSpaceDE w:val="0"/>
              <w:autoSpaceDN w:val="0"/>
              <w:adjustRightInd w:val="0"/>
              <w:jc w:val="center"/>
            </w:pPr>
            <w:r>
              <w:t>488</w:t>
            </w:r>
            <w:r w:rsidR="0076277B">
              <w:t>1</w:t>
            </w:r>
          </w:p>
        </w:tc>
        <w:tc>
          <w:tcPr>
            <w:tcW w:w="1046" w:type="dxa"/>
            <w:vMerge w:val="restart"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2F79EB" w:rsidRPr="001F5362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F79EB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F79EB" w:rsidRPr="001F5362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2F79EB" w:rsidRPr="001F5362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046" w:type="dxa"/>
            <w:vAlign w:val="center"/>
          </w:tcPr>
          <w:p w:rsidR="002F79EB" w:rsidRPr="001F5362" w:rsidRDefault="002F79EB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F79EB" w:rsidRDefault="002F79EB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F79EB" w:rsidRPr="001F5362" w:rsidRDefault="002F79EB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2F79EB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2F79EB" w:rsidRPr="002F79EB" w:rsidRDefault="002F79EB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79EB">
              <w:rPr>
                <w:b/>
              </w:rPr>
              <w:t>Волков</w:t>
            </w:r>
          </w:p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Юрий </w:t>
            </w:r>
          </w:p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Геннадьевич</w:t>
            </w:r>
          </w:p>
        </w:tc>
        <w:tc>
          <w:tcPr>
            <w:tcW w:w="1418" w:type="dxa"/>
            <w:vMerge w:val="restart"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977502,23</w:t>
            </w:r>
          </w:p>
        </w:tc>
        <w:tc>
          <w:tcPr>
            <w:tcW w:w="1813" w:type="dxa"/>
            <w:vMerge w:val="restart"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2F79EB" w:rsidRPr="006E4264" w:rsidRDefault="002F79EB" w:rsidP="00965B2A">
            <w:pPr>
              <w:autoSpaceDE w:val="0"/>
              <w:autoSpaceDN w:val="0"/>
              <w:adjustRightInd w:val="0"/>
              <w:jc w:val="center"/>
            </w:pPr>
            <w:r w:rsidRPr="006E4264">
              <w:t>легковой</w:t>
            </w:r>
          </w:p>
          <w:p w:rsidR="002F79EB" w:rsidRPr="006E4264" w:rsidRDefault="002F79EB" w:rsidP="00965B2A">
            <w:pPr>
              <w:autoSpaceDE w:val="0"/>
              <w:autoSpaceDN w:val="0"/>
              <w:adjustRightInd w:val="0"/>
              <w:jc w:val="center"/>
            </w:pPr>
            <w:r w:rsidRPr="006E4264">
              <w:t>автомобиль</w:t>
            </w:r>
          </w:p>
          <w:p w:rsidR="002F79EB" w:rsidRPr="006E4264" w:rsidRDefault="002F79EB" w:rsidP="00965B2A">
            <w:pPr>
              <w:autoSpaceDE w:val="0"/>
              <w:autoSpaceDN w:val="0"/>
              <w:adjustRightInd w:val="0"/>
              <w:jc w:val="center"/>
            </w:pPr>
            <w:r w:rsidRPr="006E4264">
              <w:rPr>
                <w:lang w:val="en-US"/>
              </w:rPr>
              <w:t>Kia</w:t>
            </w:r>
            <w:r w:rsidRPr="006E4264">
              <w:t xml:space="preserve"> </w:t>
            </w:r>
            <w:r w:rsidRPr="006E4264">
              <w:rPr>
                <w:lang w:val="en-US"/>
              </w:rPr>
              <w:t>SLS</w:t>
            </w:r>
            <w:r w:rsidRPr="006E4264">
              <w:t xml:space="preserve"> (</w:t>
            </w:r>
            <w:proofErr w:type="spellStart"/>
            <w:r w:rsidRPr="006E4264">
              <w:rPr>
                <w:lang w:val="en-US"/>
              </w:rPr>
              <w:t>Sportage</w:t>
            </w:r>
            <w:proofErr w:type="spellEnd"/>
            <w:r w:rsidRPr="006E4264">
              <w:t>)</w:t>
            </w:r>
          </w:p>
        </w:tc>
        <w:tc>
          <w:tcPr>
            <w:tcW w:w="1813" w:type="dxa"/>
            <w:vAlign w:val="center"/>
          </w:tcPr>
          <w:p w:rsidR="002F79EB" w:rsidRP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046" w:type="dxa"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2F79EB" w:rsidRPr="001F5362" w:rsidRDefault="002F79EB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F79EB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F79EB" w:rsidRPr="001F5362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046" w:type="dxa"/>
            <w:vAlign w:val="center"/>
          </w:tcPr>
          <w:p w:rsidR="002F79EB" w:rsidRDefault="002F79EB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F79EB" w:rsidRPr="001F5362" w:rsidRDefault="002F79EB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32D" w:rsidRPr="001F5362" w:rsidTr="00FF16E2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</w:tcPr>
          <w:p w:rsidR="00AC332D" w:rsidRPr="00AC332D" w:rsidRDefault="00AC332D" w:rsidP="00FF1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C332D">
              <w:rPr>
                <w:b/>
              </w:rPr>
              <w:t>Дамдинов</w:t>
            </w:r>
            <w:proofErr w:type="spellEnd"/>
          </w:p>
          <w:p w:rsidR="00AC332D" w:rsidRDefault="00AC332D" w:rsidP="00FF16E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доржи</w:t>
            </w:r>
            <w:proofErr w:type="spellEnd"/>
          </w:p>
          <w:p w:rsidR="00AC332D" w:rsidRPr="001F5362" w:rsidRDefault="00AC332D" w:rsidP="00FF16E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бендорж</w:t>
            </w:r>
            <w:r>
              <w:t>и</w:t>
            </w:r>
            <w:r>
              <w:t>евич</w:t>
            </w:r>
            <w:proofErr w:type="spellEnd"/>
          </w:p>
        </w:tc>
        <w:tc>
          <w:tcPr>
            <w:tcW w:w="1418" w:type="dxa"/>
            <w:vMerge w:val="restart"/>
          </w:tcPr>
          <w:p w:rsidR="00AC332D" w:rsidRDefault="00AC332D" w:rsidP="00FF16E2">
            <w:pPr>
              <w:autoSpaceDE w:val="0"/>
              <w:autoSpaceDN w:val="0"/>
              <w:adjustRightInd w:val="0"/>
              <w:jc w:val="center"/>
            </w:pPr>
            <w:r>
              <w:t>989644,0</w:t>
            </w:r>
            <w:r w:rsidR="0076277B">
              <w:t>0</w:t>
            </w:r>
          </w:p>
        </w:tc>
        <w:tc>
          <w:tcPr>
            <w:tcW w:w="1813" w:type="dxa"/>
            <w:vMerge w:val="restart"/>
          </w:tcPr>
          <w:p w:rsidR="00AC332D" w:rsidRPr="001F5362" w:rsidRDefault="00AC332D" w:rsidP="00FF16E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Merge w:val="restart"/>
          </w:tcPr>
          <w:p w:rsidR="00AC332D" w:rsidRPr="001F5362" w:rsidRDefault="00AC332D" w:rsidP="00FF16E2">
            <w:pPr>
              <w:autoSpaceDE w:val="0"/>
              <w:autoSpaceDN w:val="0"/>
              <w:adjustRightInd w:val="0"/>
              <w:jc w:val="center"/>
            </w:pPr>
            <w:r>
              <w:t>1211,0</w:t>
            </w:r>
          </w:p>
        </w:tc>
        <w:tc>
          <w:tcPr>
            <w:tcW w:w="1046" w:type="dxa"/>
            <w:vMerge w:val="restart"/>
          </w:tcPr>
          <w:p w:rsidR="00AC332D" w:rsidRPr="001F5362" w:rsidRDefault="00AC332D" w:rsidP="00FF1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AC332D" w:rsidRDefault="00AC332D" w:rsidP="00965B2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C332D" w:rsidRPr="00921308" w:rsidRDefault="00AC332D" w:rsidP="002F79EB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813" w:type="dxa"/>
            <w:vMerge w:val="restart"/>
          </w:tcPr>
          <w:p w:rsidR="00AC332D" w:rsidRDefault="00AC332D" w:rsidP="00FF16E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</w:tcPr>
          <w:p w:rsidR="00AC332D" w:rsidRDefault="00AC332D" w:rsidP="00FF16E2">
            <w:pPr>
              <w:autoSpaceDE w:val="0"/>
              <w:autoSpaceDN w:val="0"/>
              <w:adjustRightInd w:val="0"/>
              <w:jc w:val="center"/>
            </w:pPr>
            <w:r>
              <w:t>74,6</w:t>
            </w:r>
          </w:p>
        </w:tc>
        <w:tc>
          <w:tcPr>
            <w:tcW w:w="1046" w:type="dxa"/>
            <w:vMerge w:val="restart"/>
          </w:tcPr>
          <w:p w:rsidR="00AC332D" w:rsidRDefault="00AC332D" w:rsidP="00FF1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AC332D" w:rsidRPr="001F5362" w:rsidRDefault="00AC332D" w:rsidP="00965B2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332D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AC332D" w:rsidRPr="001F5362" w:rsidRDefault="00AC332D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C332D" w:rsidRPr="001F5362" w:rsidRDefault="00AC332D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C332D" w:rsidRPr="001F5362" w:rsidRDefault="00AC332D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AC332D" w:rsidRDefault="00AC332D" w:rsidP="00965B2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C332D" w:rsidRPr="0054211F" w:rsidRDefault="00AC332D" w:rsidP="002F79EB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A9424A">
              <w:t>1</w:t>
            </w:r>
            <w:r w:rsidRPr="0054211F">
              <w:t>00</w:t>
            </w:r>
          </w:p>
        </w:tc>
        <w:tc>
          <w:tcPr>
            <w:tcW w:w="1813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C332D" w:rsidRPr="001F5362" w:rsidRDefault="00AC332D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32D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AC332D" w:rsidRDefault="00AC332D" w:rsidP="00965B2A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AC332D" w:rsidRDefault="00AC332D" w:rsidP="00965B2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AC332D" w:rsidRPr="002F79EB" w:rsidRDefault="00AC332D" w:rsidP="00965B2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Atlas</w:t>
            </w:r>
          </w:p>
        </w:tc>
        <w:tc>
          <w:tcPr>
            <w:tcW w:w="1813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C332D" w:rsidRPr="001F5362" w:rsidRDefault="00AC332D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32D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 xml:space="preserve">ственная </w:t>
            </w:r>
          </w:p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техника</w:t>
            </w:r>
          </w:p>
          <w:p w:rsidR="00AC332D" w:rsidRDefault="0076277B" w:rsidP="0076277B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AC332D">
              <w:t>-40АМ</w:t>
            </w:r>
          </w:p>
        </w:tc>
        <w:tc>
          <w:tcPr>
            <w:tcW w:w="1813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C332D" w:rsidRPr="001F5362" w:rsidRDefault="00AC332D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32D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112777</w:t>
            </w:r>
            <w:r w:rsidR="0076277B">
              <w:t>,00</w:t>
            </w:r>
          </w:p>
        </w:tc>
        <w:tc>
          <w:tcPr>
            <w:tcW w:w="1813" w:type="dxa"/>
            <w:vAlign w:val="center"/>
          </w:tcPr>
          <w:p w:rsidR="00AC332D" w:rsidRPr="001F5362" w:rsidRDefault="00AC332D" w:rsidP="00AC33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1046" w:type="dxa"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C332D" w:rsidRPr="001F5362" w:rsidRDefault="00AC332D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C332D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C332D" w:rsidRPr="001F5362" w:rsidRDefault="00AC332D" w:rsidP="00AC33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046" w:type="dxa"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C332D" w:rsidRPr="001F5362" w:rsidRDefault="00AC332D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AC332D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C332D" w:rsidRPr="001F5362" w:rsidRDefault="00AC332D" w:rsidP="00AC332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74,6</w:t>
            </w:r>
          </w:p>
        </w:tc>
        <w:tc>
          <w:tcPr>
            <w:tcW w:w="1046" w:type="dxa"/>
            <w:vAlign w:val="center"/>
          </w:tcPr>
          <w:p w:rsidR="00AC332D" w:rsidRPr="001F5362" w:rsidRDefault="00AC332D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C332D" w:rsidRDefault="00AC332D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C332D" w:rsidRPr="001F5362" w:rsidRDefault="00AC332D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711A4" w:rsidRPr="001F5362" w:rsidTr="00FF16E2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</w:tcPr>
          <w:p w:rsidR="003711A4" w:rsidRPr="00AC332D" w:rsidRDefault="003711A4" w:rsidP="00FF1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32D">
              <w:rPr>
                <w:b/>
              </w:rPr>
              <w:t>Доржиева</w:t>
            </w:r>
          </w:p>
          <w:p w:rsidR="003711A4" w:rsidRDefault="003711A4" w:rsidP="00FF16E2">
            <w:pPr>
              <w:autoSpaceDE w:val="0"/>
              <w:autoSpaceDN w:val="0"/>
              <w:adjustRightInd w:val="0"/>
              <w:jc w:val="center"/>
            </w:pPr>
            <w:r>
              <w:t>Дарима</w:t>
            </w:r>
          </w:p>
          <w:p w:rsidR="003711A4" w:rsidRPr="001F5362" w:rsidRDefault="003711A4" w:rsidP="00FF16E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агбажалс</w:t>
            </w:r>
            <w:r>
              <w:t>а</w:t>
            </w:r>
            <w:r>
              <w:t>новна</w:t>
            </w:r>
            <w:proofErr w:type="spellEnd"/>
          </w:p>
        </w:tc>
        <w:tc>
          <w:tcPr>
            <w:tcW w:w="1418" w:type="dxa"/>
            <w:vMerge w:val="restart"/>
          </w:tcPr>
          <w:p w:rsidR="003711A4" w:rsidRDefault="003711A4" w:rsidP="00FF16E2">
            <w:pPr>
              <w:autoSpaceDE w:val="0"/>
              <w:autoSpaceDN w:val="0"/>
              <w:adjustRightInd w:val="0"/>
              <w:jc w:val="center"/>
            </w:pPr>
            <w:r>
              <w:t>1257861,25</w:t>
            </w:r>
          </w:p>
        </w:tc>
        <w:tc>
          <w:tcPr>
            <w:tcW w:w="1813" w:type="dxa"/>
            <w:vAlign w:val="center"/>
          </w:tcPr>
          <w:p w:rsidR="003711A4" w:rsidRDefault="003711A4" w:rsidP="00AC332D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3711A4" w:rsidRPr="001F5362" w:rsidRDefault="003711A4" w:rsidP="00AC332D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711A4" w:rsidRPr="001F5362" w:rsidRDefault="003711A4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711A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11A4" w:rsidRDefault="003711A4" w:rsidP="00AC33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711A4" w:rsidRPr="001F5362" w:rsidRDefault="003711A4" w:rsidP="00AC332D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1422,99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711A4" w:rsidRPr="001F5362" w:rsidRDefault="003711A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711A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11A4" w:rsidRDefault="003711A4" w:rsidP="00AC332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3711A4" w:rsidRPr="001F5362" w:rsidRDefault="003711A4" w:rsidP="00AC332D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711A4" w:rsidRPr="001F5362" w:rsidRDefault="003711A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711A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36,86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711A4" w:rsidRPr="001F5362" w:rsidRDefault="003711A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711A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711A4" w:rsidRPr="001F5362" w:rsidRDefault="003711A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711A4" w:rsidRPr="001F5362" w:rsidTr="00FF16E2">
        <w:trPr>
          <w:cantSplit/>
          <w:trHeight w:val="175"/>
          <w:tblHeader/>
        </w:trPr>
        <w:tc>
          <w:tcPr>
            <w:tcW w:w="567" w:type="dxa"/>
            <w:vMerge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711A4" w:rsidRPr="001F5362" w:rsidRDefault="003711A4" w:rsidP="00FF16E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18" w:type="dxa"/>
            <w:vMerge w:val="restart"/>
          </w:tcPr>
          <w:p w:rsidR="003711A4" w:rsidRDefault="003711A4" w:rsidP="00FF16E2">
            <w:pPr>
              <w:autoSpaceDE w:val="0"/>
              <w:autoSpaceDN w:val="0"/>
              <w:adjustRightInd w:val="0"/>
              <w:jc w:val="center"/>
            </w:pPr>
            <w:r>
              <w:t>360000</w:t>
            </w:r>
          </w:p>
        </w:tc>
        <w:tc>
          <w:tcPr>
            <w:tcW w:w="1813" w:type="dxa"/>
            <w:vAlign w:val="center"/>
          </w:tcPr>
          <w:p w:rsidR="003711A4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711A4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711A4" w:rsidRPr="00921308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813" w:type="dxa"/>
            <w:vMerge w:val="restart"/>
            <w:vAlign w:val="center"/>
          </w:tcPr>
          <w:p w:rsidR="003711A4" w:rsidRPr="003711A4" w:rsidRDefault="003711A4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711A4" w:rsidRPr="003711A4" w:rsidRDefault="003711A4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11A4" w:rsidRPr="003711A4" w:rsidRDefault="003711A4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711A4" w:rsidRPr="003711A4" w:rsidRDefault="003711A4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11A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11A4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1422,99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711A4" w:rsidRPr="00921308" w:rsidRDefault="003711A4" w:rsidP="003711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711A4" w:rsidRPr="001F5362" w:rsidRDefault="003711A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711A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11A4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711A4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711A4" w:rsidRPr="00921308" w:rsidRDefault="003711A4" w:rsidP="00965B2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os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road</w:t>
            </w:r>
          </w:p>
        </w:tc>
        <w:tc>
          <w:tcPr>
            <w:tcW w:w="1813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711A4" w:rsidRPr="001F5362" w:rsidRDefault="003711A4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4E28AE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4E28AE" w:rsidRPr="001F5362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E28AE" w:rsidRPr="001F5362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28AE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E28AE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4E28AE" w:rsidRPr="001F5362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>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4E28AE" w:rsidRPr="001F5362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>36,86</w:t>
            </w:r>
          </w:p>
        </w:tc>
        <w:tc>
          <w:tcPr>
            <w:tcW w:w="1046" w:type="dxa"/>
            <w:vAlign w:val="center"/>
          </w:tcPr>
          <w:p w:rsidR="004E28AE" w:rsidRPr="001F5362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4E28AE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E28AE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Vista</w:t>
            </w:r>
          </w:p>
        </w:tc>
        <w:tc>
          <w:tcPr>
            <w:tcW w:w="1813" w:type="dxa"/>
            <w:vMerge/>
            <w:vAlign w:val="center"/>
          </w:tcPr>
          <w:p w:rsidR="004E28AE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4E28AE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E28AE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E28AE" w:rsidRPr="001F5362" w:rsidRDefault="004E28AE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4E28AE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4E28AE" w:rsidRPr="001F5362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E28AE" w:rsidRPr="001F5362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E28AE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E28AE" w:rsidRPr="001F5362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4E28AE" w:rsidRPr="001F5362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46" w:type="dxa"/>
            <w:vAlign w:val="center"/>
          </w:tcPr>
          <w:p w:rsidR="004E28AE" w:rsidRPr="001F5362" w:rsidRDefault="004E28AE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4E28AE" w:rsidRPr="00921308" w:rsidRDefault="004E28AE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4E28AE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4E28AE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E28AE" w:rsidRDefault="004E28AE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E28AE" w:rsidRPr="001F5362" w:rsidRDefault="004E28AE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711A4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711A4" w:rsidRP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176402,52</w:t>
            </w:r>
          </w:p>
        </w:tc>
        <w:tc>
          <w:tcPr>
            <w:tcW w:w="1813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711A4" w:rsidRPr="001F5362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6" w:type="dxa"/>
            <w:vAlign w:val="center"/>
          </w:tcPr>
          <w:p w:rsidR="003711A4" w:rsidRDefault="003711A4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711A4" w:rsidRPr="001F5362" w:rsidRDefault="003711A4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2090" w:rsidRPr="001F5362" w:rsidTr="00161C4F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701" w:type="dxa"/>
            <w:vMerge w:val="restart"/>
          </w:tcPr>
          <w:p w:rsidR="00C12090" w:rsidRPr="003711A4" w:rsidRDefault="00C12090" w:rsidP="00FF1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711A4">
              <w:rPr>
                <w:b/>
              </w:rPr>
              <w:t>Дугаров</w:t>
            </w:r>
            <w:proofErr w:type="spellEnd"/>
          </w:p>
          <w:p w:rsidR="00C12090" w:rsidRPr="001F5362" w:rsidRDefault="00C12090" w:rsidP="00FF16E2">
            <w:pPr>
              <w:autoSpaceDE w:val="0"/>
              <w:autoSpaceDN w:val="0"/>
              <w:adjustRightInd w:val="0"/>
              <w:jc w:val="center"/>
            </w:pPr>
            <w:r>
              <w:t>Даши</w:t>
            </w:r>
          </w:p>
        </w:tc>
        <w:tc>
          <w:tcPr>
            <w:tcW w:w="1418" w:type="dxa"/>
            <w:vMerge w:val="restart"/>
          </w:tcPr>
          <w:p w:rsidR="00C12090" w:rsidRDefault="00C12090" w:rsidP="00FF16E2">
            <w:pPr>
              <w:autoSpaceDE w:val="0"/>
              <w:autoSpaceDN w:val="0"/>
              <w:adjustRightInd w:val="0"/>
              <w:jc w:val="center"/>
            </w:pPr>
            <w:r>
              <w:t>1151854,86</w:t>
            </w:r>
          </w:p>
        </w:tc>
        <w:tc>
          <w:tcPr>
            <w:tcW w:w="1813" w:type="dxa"/>
            <w:vAlign w:val="center"/>
          </w:tcPr>
          <w:p w:rsidR="00C12090" w:rsidRPr="001F5362" w:rsidRDefault="00C12090" w:rsidP="003711A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C12090" w:rsidRPr="001F5362" w:rsidRDefault="00C12090" w:rsidP="004E28AE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  <w:r w:rsidR="004E28AE">
              <w:t>1</w:t>
            </w:r>
            <w:r>
              <w:t>,32</w:t>
            </w:r>
          </w:p>
        </w:tc>
        <w:tc>
          <w:tcPr>
            <w:tcW w:w="1046" w:type="dxa"/>
            <w:vAlign w:val="center"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12090" w:rsidRDefault="00C12090" w:rsidP="00965B2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12090" w:rsidRPr="00A32973" w:rsidRDefault="00C12090" w:rsidP="00C120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</w:tc>
        <w:tc>
          <w:tcPr>
            <w:tcW w:w="1813" w:type="dxa"/>
            <w:vMerge w:val="restart"/>
          </w:tcPr>
          <w:p w:rsidR="00C12090" w:rsidRPr="00C12090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</w:tcPr>
          <w:p w:rsidR="00C12090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</w:tcPr>
          <w:p w:rsidR="00C12090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C12090" w:rsidRPr="001F5362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2090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12090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12090" w:rsidRPr="001F5362" w:rsidRDefault="00C12090" w:rsidP="00965B2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C12090" w:rsidRPr="001F5362" w:rsidRDefault="00C12090" w:rsidP="00965B2A">
            <w:pPr>
              <w:autoSpaceDE w:val="0"/>
              <w:autoSpaceDN w:val="0"/>
              <w:adjustRightInd w:val="0"/>
              <w:jc w:val="center"/>
            </w:pPr>
            <w:r>
              <w:t>354000</w:t>
            </w:r>
          </w:p>
        </w:tc>
        <w:tc>
          <w:tcPr>
            <w:tcW w:w="1046" w:type="dxa"/>
            <w:vAlign w:val="center"/>
          </w:tcPr>
          <w:p w:rsidR="00C12090" w:rsidRPr="001F5362" w:rsidRDefault="00C12090" w:rsidP="00965B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12090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12090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12090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12090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12090" w:rsidRPr="001F5362" w:rsidRDefault="00C12090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090" w:rsidRPr="001F5362" w:rsidTr="00161C4F">
        <w:trPr>
          <w:cantSplit/>
          <w:trHeight w:val="175"/>
          <w:tblHeader/>
        </w:trPr>
        <w:tc>
          <w:tcPr>
            <w:tcW w:w="567" w:type="dxa"/>
            <w:vMerge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C12090" w:rsidRPr="001F5362" w:rsidRDefault="00C12090" w:rsidP="00FF16E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C12090" w:rsidRPr="004E28AE" w:rsidRDefault="00C12090" w:rsidP="00FF16E2">
            <w:pPr>
              <w:autoSpaceDE w:val="0"/>
              <w:autoSpaceDN w:val="0"/>
              <w:adjustRightInd w:val="0"/>
              <w:jc w:val="center"/>
            </w:pPr>
            <w:r w:rsidRPr="004E28AE">
              <w:t>340769,96</w:t>
            </w:r>
          </w:p>
        </w:tc>
        <w:tc>
          <w:tcPr>
            <w:tcW w:w="1813" w:type="dxa"/>
            <w:vMerge w:val="restart"/>
          </w:tcPr>
          <w:p w:rsidR="00C12090" w:rsidRPr="001F5362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Merge w:val="restart"/>
          </w:tcPr>
          <w:p w:rsidR="00C12090" w:rsidRPr="001F5362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158314,50</w:t>
            </w:r>
          </w:p>
        </w:tc>
        <w:tc>
          <w:tcPr>
            <w:tcW w:w="1046" w:type="dxa"/>
            <w:vMerge w:val="restart"/>
          </w:tcPr>
          <w:p w:rsidR="00C12090" w:rsidRPr="001F5362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12090" w:rsidRDefault="00C12090" w:rsidP="00C12090">
            <w:pPr>
              <w:autoSpaceDE w:val="0"/>
              <w:autoSpaceDN w:val="0"/>
              <w:adjustRightInd w:val="0"/>
              <w:jc w:val="center"/>
            </w:pPr>
            <w:r>
              <w:t>грузовой а</w:t>
            </w:r>
            <w:r>
              <w:t>в</w:t>
            </w:r>
            <w:r>
              <w:t>томобиль</w:t>
            </w:r>
          </w:p>
          <w:p w:rsidR="00C12090" w:rsidRPr="00C12090" w:rsidRDefault="00C12090" w:rsidP="00C120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BONGO</w:t>
            </w:r>
          </w:p>
        </w:tc>
        <w:tc>
          <w:tcPr>
            <w:tcW w:w="1813" w:type="dxa"/>
            <w:vMerge w:val="restart"/>
          </w:tcPr>
          <w:p w:rsidR="00C12090" w:rsidRPr="00C12090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</w:tcPr>
          <w:p w:rsidR="00C12090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</w:tcPr>
          <w:p w:rsidR="00C12090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C12090" w:rsidRPr="001F5362" w:rsidRDefault="00C12090" w:rsidP="00161C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2090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12090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12090" w:rsidRPr="001F5362" w:rsidRDefault="00C12090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12090" w:rsidRDefault="00C12090" w:rsidP="00E45672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 xml:space="preserve">ственная </w:t>
            </w:r>
          </w:p>
          <w:p w:rsidR="00C12090" w:rsidRDefault="00C12090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техника </w:t>
            </w:r>
          </w:p>
          <w:p w:rsidR="00C12090" w:rsidRPr="00C12090" w:rsidRDefault="00C12090" w:rsidP="00E45672">
            <w:pPr>
              <w:autoSpaceDE w:val="0"/>
              <w:autoSpaceDN w:val="0"/>
              <w:adjustRightInd w:val="0"/>
              <w:jc w:val="center"/>
            </w:pPr>
            <w:r>
              <w:t>трактор МТЗ 82.1</w:t>
            </w:r>
          </w:p>
        </w:tc>
        <w:tc>
          <w:tcPr>
            <w:tcW w:w="1813" w:type="dxa"/>
            <w:vMerge/>
            <w:vAlign w:val="center"/>
          </w:tcPr>
          <w:p w:rsidR="00C12090" w:rsidRDefault="00C12090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12090" w:rsidRDefault="00C12090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12090" w:rsidRDefault="00C12090" w:rsidP="00965B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12090" w:rsidRPr="001F5362" w:rsidRDefault="00C12090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161C4F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</w:tcPr>
          <w:p w:rsidR="00351EEA" w:rsidRPr="00C12090" w:rsidRDefault="00351EEA" w:rsidP="00FF1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090">
              <w:rPr>
                <w:b/>
              </w:rPr>
              <w:t>Жидков</w:t>
            </w:r>
          </w:p>
          <w:p w:rsidR="00351EEA" w:rsidRDefault="00351EEA" w:rsidP="00FF16E2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351EEA" w:rsidRPr="001F5362" w:rsidRDefault="00351EEA" w:rsidP="00FF16E2">
            <w:pPr>
              <w:autoSpaceDE w:val="0"/>
              <w:autoSpaceDN w:val="0"/>
              <w:adjustRightInd w:val="0"/>
              <w:jc w:val="center"/>
            </w:pPr>
            <w:r>
              <w:t>Алексеевич</w:t>
            </w:r>
          </w:p>
        </w:tc>
        <w:tc>
          <w:tcPr>
            <w:tcW w:w="1418" w:type="dxa"/>
            <w:vMerge w:val="restart"/>
          </w:tcPr>
          <w:p w:rsidR="00351EEA" w:rsidRDefault="00351EEA" w:rsidP="00FF16E2">
            <w:pPr>
              <w:autoSpaceDE w:val="0"/>
              <w:autoSpaceDN w:val="0"/>
              <w:adjustRightInd w:val="0"/>
              <w:jc w:val="center"/>
            </w:pPr>
            <w:r>
              <w:t>94200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41,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921308" w:rsidRDefault="00351EEA" w:rsidP="009653EC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 w:rsidRPr="006E4264">
              <w:rPr>
                <w:lang w:val="en-US"/>
              </w:rPr>
              <w:t>Probox</w:t>
            </w:r>
            <w:proofErr w:type="spellEnd"/>
          </w:p>
        </w:tc>
        <w:tc>
          <w:tcPr>
            <w:tcW w:w="1813" w:type="dxa"/>
            <w:vMerge w:val="restart"/>
          </w:tcPr>
          <w:p w:rsidR="00351EEA" w:rsidRPr="009653EC" w:rsidRDefault="00351EEA" w:rsidP="00161C4F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161C4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161C4F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4E28AE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4E28AE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921308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6M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351EEA" w:rsidRPr="001F5362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161C4F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67,9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921308" w:rsidRDefault="00351EEA" w:rsidP="006E426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6E4264">
              <w:rPr>
                <w:lang w:val="en-US"/>
              </w:rPr>
              <w:t>Town</w:t>
            </w:r>
            <w:r w:rsidRPr="006E4264">
              <w:t xml:space="preserve"> </w:t>
            </w:r>
            <w:r w:rsidRPr="006E4264">
              <w:rPr>
                <w:lang w:val="en-US"/>
              </w:rPr>
              <w:t>Ace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351EEA" w:rsidRPr="001F5362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161C4F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B010A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</w:p>
          <w:p w:rsidR="00351EEA" w:rsidRDefault="00351EEA" w:rsidP="009B010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351EEA" w:rsidRDefault="00351EEA" w:rsidP="009B010A">
            <w:pPr>
              <w:autoSpaceDE w:val="0"/>
              <w:autoSpaceDN w:val="0"/>
              <w:adjustRightInd w:val="0"/>
              <w:jc w:val="center"/>
            </w:pPr>
            <w:r>
              <w:t>ИЖ 27175-037</w:t>
            </w:r>
          </w:p>
        </w:tc>
        <w:tc>
          <w:tcPr>
            <w:tcW w:w="1813" w:type="dxa"/>
            <w:vMerge w:val="restart"/>
          </w:tcPr>
          <w:p w:rsidR="00351EEA" w:rsidRDefault="00351EEA" w:rsidP="00D6793E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351EEA" w:rsidRPr="001F5362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4E28AE" w:rsidRDefault="00351EEA" w:rsidP="004E28AE">
            <w:pPr>
              <w:autoSpaceDE w:val="0"/>
              <w:autoSpaceDN w:val="0"/>
              <w:adjustRightInd w:val="0"/>
              <w:jc w:val="center"/>
            </w:pPr>
            <w:r w:rsidRPr="004E28AE">
              <w:t>автостоянка (совм., супр</w:t>
            </w:r>
            <w:r w:rsidRPr="004E28AE">
              <w:t>у</w:t>
            </w:r>
            <w:r w:rsidRPr="004E28AE">
              <w:t>га) 2/27 доли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4E28AE">
            <w:pPr>
              <w:autoSpaceDE w:val="0"/>
              <w:autoSpaceDN w:val="0"/>
              <w:adjustRightInd w:val="0"/>
              <w:jc w:val="center"/>
            </w:pPr>
            <w:r>
              <w:t>1107,1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4E28AE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4E28AE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Pr="00921308" w:rsidRDefault="00351EEA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80,5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161C4F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4E28AE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351EEA" w:rsidRPr="001F5362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161C4F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351EEA" w:rsidRPr="001F5362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161C4F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351EEA" w:rsidRPr="001F5362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161C4F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39,5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351EEA" w:rsidRPr="001F5362" w:rsidRDefault="00351EEA" w:rsidP="00161C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1,7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70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Pr="00921308" w:rsidRDefault="00351EEA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1,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22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B010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78/1000 д</w:t>
            </w:r>
            <w:r>
              <w:t>о</w:t>
            </w:r>
            <w:r>
              <w:t>лей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941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65B2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351EEA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61C4F" w:rsidRPr="001F5362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161C4F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8280000</w:t>
            </w:r>
          </w:p>
        </w:tc>
        <w:tc>
          <w:tcPr>
            <w:tcW w:w="1813" w:type="dxa"/>
            <w:vAlign w:val="center"/>
          </w:tcPr>
          <w:p w:rsidR="00161C4F" w:rsidRDefault="00161C4F" w:rsidP="009B010A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161C4F" w:rsidRPr="001F5362" w:rsidRDefault="00161C4F" w:rsidP="009B010A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164C90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61C4F" w:rsidRPr="00164C90" w:rsidRDefault="00161C4F" w:rsidP="00164C9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</w:t>
            </w:r>
            <w:r>
              <w:t>5</w:t>
            </w:r>
          </w:p>
        </w:tc>
        <w:tc>
          <w:tcPr>
            <w:tcW w:w="1813" w:type="dxa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267,9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241,3</w:t>
            </w:r>
          </w:p>
        </w:tc>
        <w:tc>
          <w:tcPr>
            <w:tcW w:w="1046" w:type="dxa"/>
            <w:vMerge w:val="restart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6E4264" w:rsidRDefault="00161C4F" w:rsidP="009B010A">
            <w:pPr>
              <w:autoSpaceDE w:val="0"/>
              <w:autoSpaceDN w:val="0"/>
              <w:adjustRightInd w:val="0"/>
              <w:jc w:val="center"/>
            </w:pPr>
            <w:r w:rsidRPr="006E4264">
              <w:t>автостоянка (совм., супруг) 2/27 доли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1107,11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9B010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½ доля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9B010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½ доля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80,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9B010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½ доля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71,3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122,1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FA0F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9B010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  <w:r w:rsidRPr="009B010A">
              <w:t>(78/1000 д</w:t>
            </w:r>
            <w:r w:rsidRPr="009B010A">
              <w:t>о</w:t>
            </w:r>
            <w:r w:rsidRPr="009B010A">
              <w:t>лей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941,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164C90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совм., супруг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FB6818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vMerge w:val="restart"/>
          </w:tcPr>
          <w:p w:rsidR="00161C4F" w:rsidRPr="00A9424A" w:rsidRDefault="00161C4F" w:rsidP="00FB68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424A">
              <w:rPr>
                <w:b/>
              </w:rPr>
              <w:t>Иванов</w:t>
            </w:r>
          </w:p>
          <w:p w:rsidR="00161C4F" w:rsidRPr="001F5362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Владимир Геннадьевич</w:t>
            </w:r>
          </w:p>
        </w:tc>
        <w:tc>
          <w:tcPr>
            <w:tcW w:w="1418" w:type="dxa"/>
            <w:vMerge w:val="restart"/>
          </w:tcPr>
          <w:p w:rsidR="00161C4F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767091,61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61C4F" w:rsidRPr="00272C4B" w:rsidRDefault="00161C4F" w:rsidP="00A9424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WISH</w:t>
            </w: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34,216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161C4F" w:rsidRPr="001F5362" w:rsidRDefault="00161C4F" w:rsidP="00A9424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046" w:type="dxa"/>
            <w:vMerge w:val="restart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272C4B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61C4F" w:rsidRDefault="00161C4F" w:rsidP="00272C4B">
            <w:pPr>
              <w:autoSpaceDE w:val="0"/>
              <w:autoSpaceDN w:val="0"/>
              <w:adjustRightInd w:val="0"/>
              <w:jc w:val="center"/>
            </w:pPr>
            <w:r>
              <w:t>автомобиль УАЗ 396255-421</w:t>
            </w:r>
          </w:p>
        </w:tc>
        <w:tc>
          <w:tcPr>
            <w:tcW w:w="1813" w:type="dxa"/>
            <w:vAlign w:val="center"/>
          </w:tcPr>
          <w:p w:rsidR="00161C4F" w:rsidRDefault="00161C4F" w:rsidP="00272C4B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34,216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Pr="00272C4B" w:rsidRDefault="00161C4F" w:rsidP="00E4567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Align w:val="center"/>
          </w:tcPr>
          <w:p w:rsidR="00161C4F" w:rsidRPr="00A158D3" w:rsidRDefault="00161C4F" w:rsidP="00A158D3">
            <w:pPr>
              <w:autoSpaceDE w:val="0"/>
              <w:autoSpaceDN w:val="0"/>
              <w:adjustRightInd w:val="0"/>
              <w:jc w:val="center"/>
            </w:pPr>
            <w:r w:rsidRPr="00A158D3">
              <w:t>1004633,83</w:t>
            </w:r>
          </w:p>
        </w:tc>
        <w:tc>
          <w:tcPr>
            <w:tcW w:w="1813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61C4F" w:rsidRPr="001F5362" w:rsidRDefault="00161C4F" w:rsidP="00DA74E1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FB6818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vMerge w:val="restart"/>
          </w:tcPr>
          <w:p w:rsidR="00161C4F" w:rsidRPr="00EE6551" w:rsidRDefault="00161C4F" w:rsidP="00FB68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6551">
              <w:rPr>
                <w:b/>
              </w:rPr>
              <w:t>Иванченко</w:t>
            </w:r>
          </w:p>
          <w:p w:rsidR="00161C4F" w:rsidRPr="001F5362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Владимир Юрьевич</w:t>
            </w:r>
          </w:p>
        </w:tc>
        <w:tc>
          <w:tcPr>
            <w:tcW w:w="1418" w:type="dxa"/>
            <w:vMerge w:val="restart"/>
          </w:tcPr>
          <w:p w:rsidR="00161C4F" w:rsidRDefault="00161C4F" w:rsidP="00FB6818">
            <w:pPr>
              <w:autoSpaceDE w:val="0"/>
              <w:autoSpaceDN w:val="0"/>
              <w:adjustRightInd w:val="0"/>
              <w:jc w:val="center"/>
            </w:pPr>
          </w:p>
          <w:p w:rsidR="00161C4F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2398298,14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E655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749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грузовой а</w:t>
            </w:r>
            <w:r>
              <w:t>в</w:t>
            </w:r>
            <w:r>
              <w:t>томобиль</w:t>
            </w:r>
          </w:p>
          <w:p w:rsidR="00161C4F" w:rsidRPr="00EE6551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 Atlas</w:t>
            </w:r>
          </w:p>
        </w:tc>
        <w:tc>
          <w:tcPr>
            <w:tcW w:w="1813" w:type="dxa"/>
            <w:vMerge w:val="restart"/>
            <w:vAlign w:val="center"/>
          </w:tcPr>
          <w:p w:rsidR="00161C4F" w:rsidRPr="00EE6551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046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EE655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FB6818" w:rsidRPr="001F5362" w:rsidRDefault="00FB6818" w:rsidP="00EE6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61C4F" w:rsidRPr="001F5362" w:rsidRDefault="00161C4F" w:rsidP="00DA74E1">
            <w:pPr>
              <w:autoSpaceDE w:val="0"/>
              <w:autoSpaceDN w:val="0"/>
              <w:adjustRightInd w:val="0"/>
              <w:jc w:val="center"/>
            </w:pPr>
            <w:r>
              <w:t>(9/20 долей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FB6818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61C4F" w:rsidRPr="001F5362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161C4F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736828,79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046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161C4F" w:rsidRPr="001873AE" w:rsidRDefault="00161C4F" w:rsidP="00DC23D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61C4F" w:rsidRPr="001F5362" w:rsidRDefault="00161C4F" w:rsidP="00DA74E1">
            <w:pPr>
              <w:autoSpaceDE w:val="0"/>
              <w:autoSpaceDN w:val="0"/>
              <w:adjustRightInd w:val="0"/>
              <w:jc w:val="center"/>
            </w:pPr>
            <w:r>
              <w:t>(9/20 долей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DA74E1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161C4F" w:rsidRPr="001F5362" w:rsidRDefault="00161C4F" w:rsidP="00DA74E1">
            <w:pPr>
              <w:autoSpaceDE w:val="0"/>
              <w:autoSpaceDN w:val="0"/>
              <w:adjustRightInd w:val="0"/>
              <w:jc w:val="center"/>
            </w:pPr>
            <w:r>
              <w:t>(1/20 доля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4D3655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DA74E1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161C4F" w:rsidRPr="001F5362" w:rsidRDefault="00161C4F" w:rsidP="00DA74E1">
            <w:pPr>
              <w:autoSpaceDE w:val="0"/>
              <w:autoSpaceDN w:val="0"/>
              <w:adjustRightInd w:val="0"/>
              <w:jc w:val="center"/>
            </w:pPr>
            <w:r>
              <w:t>(1/20 доля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046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161C4F" w:rsidRPr="004D3655" w:rsidRDefault="00161C4F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D3655">
              <w:rPr>
                <w:b/>
              </w:rPr>
              <w:t>Илюхина</w:t>
            </w:r>
            <w:proofErr w:type="spellEnd"/>
          </w:p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 xml:space="preserve">Светлана </w:t>
            </w:r>
          </w:p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Ивановна</w:t>
            </w:r>
          </w:p>
        </w:tc>
        <w:tc>
          <w:tcPr>
            <w:tcW w:w="1418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703438,20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61C4F" w:rsidRPr="001F5362" w:rsidRDefault="00161C4F" w:rsidP="004D3655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18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290720,50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046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FB6818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701" w:type="dxa"/>
            <w:vMerge w:val="restart"/>
          </w:tcPr>
          <w:p w:rsidR="00161C4F" w:rsidRPr="005337C6" w:rsidRDefault="00161C4F" w:rsidP="00FB68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337C6">
              <w:rPr>
                <w:b/>
              </w:rPr>
              <w:t>Канунникова</w:t>
            </w:r>
            <w:proofErr w:type="spellEnd"/>
          </w:p>
          <w:p w:rsidR="00161C4F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Карина</w:t>
            </w:r>
          </w:p>
          <w:p w:rsidR="00161C4F" w:rsidRPr="001F5362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Владиславо</w:t>
            </w:r>
            <w:r>
              <w:t>в</w:t>
            </w:r>
            <w:r>
              <w:t>на</w:t>
            </w:r>
          </w:p>
        </w:tc>
        <w:tc>
          <w:tcPr>
            <w:tcW w:w="1418" w:type="dxa"/>
            <w:vMerge w:val="restart"/>
          </w:tcPr>
          <w:p w:rsidR="00161C4F" w:rsidRDefault="00161C4F" w:rsidP="00FB6818">
            <w:pPr>
              <w:autoSpaceDE w:val="0"/>
              <w:autoSpaceDN w:val="0"/>
              <w:adjustRightInd w:val="0"/>
              <w:jc w:val="center"/>
            </w:pPr>
            <w:r>
              <w:t>1338132,54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4D365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09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61C4F" w:rsidRPr="00272C4B" w:rsidRDefault="00161C4F" w:rsidP="005337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2C440E">
              <w:rPr>
                <w:lang w:val="en-US"/>
              </w:rPr>
              <w:t>Harrier</w:t>
            </w:r>
          </w:p>
        </w:tc>
        <w:tc>
          <w:tcPr>
            <w:tcW w:w="1813" w:type="dxa"/>
            <w:vMerge w:val="restart"/>
            <w:vAlign w:val="center"/>
          </w:tcPr>
          <w:p w:rsidR="00161C4F" w:rsidRPr="005337C6" w:rsidRDefault="00161C4F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161C4F" w:rsidRPr="005337C6" w:rsidRDefault="00161C4F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161C4F" w:rsidRPr="005337C6" w:rsidRDefault="00161C4F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161C4F" w:rsidRPr="005337C6" w:rsidRDefault="00161C4F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4D365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73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4D365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627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03,80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24,3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161C4F" w:rsidRPr="005337C6" w:rsidRDefault="00161C4F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01" w:type="dxa"/>
            <w:vMerge w:val="restart"/>
          </w:tcPr>
          <w:p w:rsidR="00161C4F" w:rsidRPr="005337C6" w:rsidRDefault="00161C4F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7C6">
              <w:rPr>
                <w:b/>
              </w:rPr>
              <w:t>Капустин</w:t>
            </w:r>
          </w:p>
          <w:p w:rsidR="00161C4F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Геннадий</w:t>
            </w:r>
          </w:p>
          <w:p w:rsidR="00161C4F" w:rsidRPr="005337C6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Петрович</w:t>
            </w:r>
          </w:p>
        </w:tc>
        <w:tc>
          <w:tcPr>
            <w:tcW w:w="1418" w:type="dxa"/>
            <w:vMerge w:val="restart"/>
          </w:tcPr>
          <w:p w:rsidR="00161C4F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1892000,00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77,3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61C4F" w:rsidRPr="005337C6" w:rsidRDefault="00161C4F" w:rsidP="006E42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 w:rsidRPr="002C440E">
              <w:rPr>
                <w:lang w:val="en-US"/>
              </w:rPr>
              <w:t>Dyna</w:t>
            </w:r>
            <w:proofErr w:type="spellEnd"/>
          </w:p>
        </w:tc>
        <w:tc>
          <w:tcPr>
            <w:tcW w:w="1813" w:type="dxa"/>
            <w:vMerge w:val="restart"/>
          </w:tcPr>
          <w:p w:rsidR="00161C4F" w:rsidRPr="00FB05EE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</w:tcPr>
          <w:p w:rsidR="00161C4F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32,4</w:t>
            </w:r>
          </w:p>
        </w:tc>
        <w:tc>
          <w:tcPr>
            <w:tcW w:w="1046" w:type="dxa"/>
            <w:vMerge w:val="restart"/>
          </w:tcPr>
          <w:p w:rsidR="00161C4F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161C4F" w:rsidRPr="001F5362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61C4F" w:rsidRPr="00FB05EE" w:rsidRDefault="00161C4F" w:rsidP="00FB05E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Exploer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Pr="00FB05EE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161C4F" w:rsidRPr="00DA74E1" w:rsidRDefault="00161C4F" w:rsidP="00FB05E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автокран </w:t>
            </w:r>
            <w:r>
              <w:rPr>
                <w:lang w:val="en-US"/>
              </w:rPr>
              <w:t>Mitsubishi</w:t>
            </w:r>
            <w:r>
              <w:t xml:space="preserve"> </w:t>
            </w:r>
            <w:r w:rsidRPr="002C440E">
              <w:rPr>
                <w:lang w:val="en-US"/>
              </w:rPr>
              <w:t>Fuso</w:t>
            </w: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иные тран</w:t>
            </w:r>
            <w:r>
              <w:t>с</w:t>
            </w:r>
            <w:r>
              <w:t>портные сре</w:t>
            </w:r>
            <w:r>
              <w:t>д</w:t>
            </w:r>
            <w:r>
              <w:t>ства экскав</w:t>
            </w:r>
            <w:r>
              <w:t>а</w:t>
            </w:r>
            <w:r>
              <w:t>тор</w:t>
            </w:r>
          </w:p>
          <w:p w:rsidR="00161C4F" w:rsidRPr="00FB05EE" w:rsidRDefault="00161C4F" w:rsidP="00E4567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Hyanday</w:t>
            </w:r>
            <w:proofErr w:type="spellEnd"/>
            <w:r w:rsidRPr="00FB05EE">
              <w:t xml:space="preserve"> </w:t>
            </w:r>
            <w:proofErr w:type="spellStart"/>
            <w:r>
              <w:rPr>
                <w:lang w:val="en-US"/>
              </w:rPr>
              <w:t>Robex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5337C6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167,2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32400,0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161C4F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701" w:type="dxa"/>
            <w:vMerge w:val="restart"/>
          </w:tcPr>
          <w:p w:rsidR="00161C4F" w:rsidRDefault="00161C4F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B21">
              <w:rPr>
                <w:b/>
              </w:rPr>
              <w:t>Кис</w:t>
            </w:r>
            <w:r w:rsidR="00FB6818">
              <w:rPr>
                <w:b/>
              </w:rPr>
              <w:t>е</w:t>
            </w:r>
            <w:r w:rsidRPr="002A7B21">
              <w:rPr>
                <w:b/>
              </w:rPr>
              <w:t>лев</w:t>
            </w:r>
          </w:p>
          <w:p w:rsidR="00161C4F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Иван</w:t>
            </w:r>
          </w:p>
          <w:p w:rsidR="00161C4F" w:rsidRPr="002A7B21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Александр</w:t>
            </w:r>
            <w:r>
              <w:t>о</w:t>
            </w:r>
            <w:r>
              <w:t>вич</w:t>
            </w:r>
          </w:p>
        </w:tc>
        <w:tc>
          <w:tcPr>
            <w:tcW w:w="1418" w:type="dxa"/>
            <w:vMerge w:val="restart"/>
          </w:tcPr>
          <w:p w:rsidR="00161C4F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4055565,69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2A7B2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61C4F" w:rsidRDefault="00161C4F" w:rsidP="00614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161C4F" w:rsidRPr="00A32973" w:rsidRDefault="00161C4F" w:rsidP="00614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161C4F" w:rsidRPr="00194CEB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46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Pr="00921308" w:rsidRDefault="00161C4F" w:rsidP="00194C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0711A8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161C4F" w:rsidRPr="001F5362" w:rsidRDefault="00161C4F" w:rsidP="000711A8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37,8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61C4F" w:rsidRPr="00921308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</w:t>
            </w:r>
            <w:r w:rsidRPr="00194CEB">
              <w:t xml:space="preserve"> </w:t>
            </w:r>
            <w:r>
              <w:rPr>
                <w:lang w:val="en-US"/>
              </w:rPr>
              <w:t>CR</w:t>
            </w:r>
            <w:r w:rsidRPr="00194CEB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813" w:type="dxa"/>
            <w:vMerge w:val="restart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046" w:type="dxa"/>
            <w:vMerge w:val="restart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613828,17</w:t>
            </w:r>
          </w:p>
        </w:tc>
        <w:tc>
          <w:tcPr>
            <w:tcW w:w="1813" w:type="dxa"/>
            <w:vMerge w:val="restart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046" w:type="dxa"/>
            <w:vMerge w:val="restart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52,6</w:t>
            </w:r>
          </w:p>
        </w:tc>
        <w:tc>
          <w:tcPr>
            <w:tcW w:w="1046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</w:t>
            </w:r>
          </w:p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</w:t>
            </w:r>
          </w:p>
          <w:p w:rsidR="00161C4F" w:rsidRPr="001F5362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161C4F" w:rsidRDefault="00161C4F" w:rsidP="00614BB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701" w:type="dxa"/>
            <w:vMerge w:val="restart"/>
          </w:tcPr>
          <w:p w:rsidR="00161C4F" w:rsidRPr="00C21B49" w:rsidRDefault="00161C4F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B49">
              <w:rPr>
                <w:b/>
              </w:rPr>
              <w:t>Кон</w:t>
            </w:r>
          </w:p>
          <w:p w:rsidR="00161C4F" w:rsidRPr="001F5362" w:rsidRDefault="00161C4F" w:rsidP="00351EE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Ен</w:t>
            </w:r>
            <w:proofErr w:type="spellEnd"/>
            <w:r>
              <w:t xml:space="preserve"> </w:t>
            </w:r>
            <w:proofErr w:type="spellStart"/>
            <w:r>
              <w:t>Хва</w:t>
            </w:r>
            <w:proofErr w:type="spellEnd"/>
          </w:p>
        </w:tc>
        <w:tc>
          <w:tcPr>
            <w:tcW w:w="1418" w:type="dxa"/>
            <w:vMerge w:val="restart"/>
          </w:tcPr>
          <w:p w:rsidR="00161C4F" w:rsidRDefault="00161C4F" w:rsidP="00351EEA">
            <w:pPr>
              <w:autoSpaceDE w:val="0"/>
              <w:autoSpaceDN w:val="0"/>
              <w:adjustRightInd w:val="0"/>
              <w:jc w:val="center"/>
            </w:pPr>
            <w:r>
              <w:t>937819,53</w:t>
            </w: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34,3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1009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1C4F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6" w:type="dxa"/>
            <w:vAlign w:val="center"/>
          </w:tcPr>
          <w:p w:rsidR="00161C4F" w:rsidRPr="001F5362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6" w:type="dxa"/>
            <w:vAlign w:val="center"/>
          </w:tcPr>
          <w:p w:rsidR="00161C4F" w:rsidRDefault="00161C4F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161C4F" w:rsidRPr="001F5362" w:rsidRDefault="00161C4F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701" w:type="dxa"/>
            <w:vMerge w:val="restart"/>
          </w:tcPr>
          <w:p w:rsidR="00351EEA" w:rsidRPr="00C21B49" w:rsidRDefault="00351EEA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Кужиков</w:t>
            </w:r>
            <w:proofErr w:type="spellEnd"/>
          </w:p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Алексей</w:t>
            </w:r>
          </w:p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Александр</w:t>
            </w:r>
            <w:r>
              <w:t>о</w:t>
            </w:r>
            <w:r>
              <w:t>вич</w:t>
            </w:r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1258843,24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08,0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337C6" w:rsidRDefault="00351EEA" w:rsidP="00351E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813" w:type="dxa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6" w:type="dxa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C21B49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FB05EE" w:rsidRDefault="00351EEA" w:rsidP="00A12520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351EEA" w:rsidRPr="00FB05EE" w:rsidRDefault="00351EEA" w:rsidP="00A1252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 УРАЛ 5557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992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FB05EE" w:rsidRDefault="00351EEA" w:rsidP="002D3BD1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351EEA" w:rsidRPr="00A848AD" w:rsidRDefault="00351EEA" w:rsidP="002D3BD1">
            <w:pPr>
              <w:autoSpaceDE w:val="0"/>
              <w:autoSpaceDN w:val="0"/>
              <w:adjustRightInd w:val="0"/>
              <w:jc w:val="center"/>
            </w:pPr>
            <w:r>
              <w:t>автомобиль ЗИЛ КО-449-10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05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Pr="00A848AD" w:rsidRDefault="00351EEA" w:rsidP="00A848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5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2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8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B05EE" w:rsidRDefault="00351EEA" w:rsidP="00BF4E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A848AD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1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309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19091,38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6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351EEA" w:rsidRPr="00C21B49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B49">
              <w:rPr>
                <w:b/>
              </w:rPr>
              <w:t>Кулиева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Василина</w:t>
            </w:r>
          </w:p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090123,09</w:t>
            </w:r>
          </w:p>
        </w:tc>
        <w:tc>
          <w:tcPr>
            <w:tcW w:w="1813" w:type="dxa"/>
            <w:vAlign w:val="center"/>
          </w:tcPr>
          <w:p w:rsidR="00351EEA" w:rsidRDefault="00351EEA" w:rsidP="008F160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8F1607">
            <w:pPr>
              <w:autoSpaceDE w:val="0"/>
              <w:autoSpaceDN w:val="0"/>
              <w:adjustRightInd w:val="0"/>
              <w:jc w:val="center"/>
            </w:pPr>
            <w:r>
              <w:t>( ¼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7,1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8F160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8F1607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7,1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701" w:type="dxa"/>
            <w:vMerge w:val="restart"/>
          </w:tcPr>
          <w:p w:rsidR="00351EEA" w:rsidRPr="00C21B49" w:rsidRDefault="00351EEA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Лиханов</w:t>
            </w:r>
            <w:proofErr w:type="spellEnd"/>
          </w:p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Дмитриевич</w:t>
            </w:r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2736045,55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C21B4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4211F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A9424A">
              <w:t>1</w:t>
            </w:r>
            <w:r w:rsidRPr="0054211F">
              <w:t>00</w:t>
            </w:r>
          </w:p>
        </w:tc>
        <w:tc>
          <w:tcPr>
            <w:tcW w:w="1813" w:type="dxa"/>
            <w:vAlign w:val="center"/>
          </w:tcPr>
          <w:p w:rsidR="00351EEA" w:rsidRDefault="00351EEA" w:rsidP="00DC675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513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51EEA" w:rsidRPr="001F5362" w:rsidRDefault="00351EEA" w:rsidP="00DC675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 xml:space="preserve">водный </w:t>
            </w:r>
          </w:p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 xml:space="preserve">транспорт </w:t>
            </w:r>
          </w:p>
          <w:p w:rsidR="00351EEA" w:rsidRDefault="00351EEA" w:rsidP="00DC6751">
            <w:pPr>
              <w:autoSpaceDE w:val="0"/>
              <w:autoSpaceDN w:val="0"/>
              <w:adjustRightInd w:val="0"/>
              <w:jc w:val="center"/>
            </w:pPr>
            <w:r>
              <w:t xml:space="preserve">резиновая </w:t>
            </w:r>
          </w:p>
          <w:p w:rsidR="00351EEA" w:rsidRPr="00AA5F72" w:rsidRDefault="00351EEA" w:rsidP="00DC6751">
            <w:pPr>
              <w:autoSpaceDE w:val="0"/>
              <w:autoSpaceDN w:val="0"/>
              <w:adjustRightInd w:val="0"/>
              <w:jc w:val="center"/>
            </w:pPr>
            <w:r>
              <w:t xml:space="preserve">лодка 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23,1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иные тран</w:t>
            </w:r>
            <w:r>
              <w:t>с</w:t>
            </w:r>
            <w:r>
              <w:t>портные сре</w:t>
            </w:r>
            <w:r>
              <w:t>д</w:t>
            </w:r>
            <w:r>
              <w:t>ства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автоприцеп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23312,40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DC675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93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C675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701" w:type="dxa"/>
            <w:vMerge w:val="restart"/>
          </w:tcPr>
          <w:p w:rsidR="00351EEA" w:rsidRPr="00DB117D" w:rsidRDefault="00351EEA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17D">
              <w:rPr>
                <w:b/>
              </w:rPr>
              <w:t>Лопатин</w:t>
            </w:r>
          </w:p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Виктор</w:t>
            </w:r>
          </w:p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Алексеевич</w:t>
            </w:r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22344608,00</w:t>
            </w:r>
          </w:p>
        </w:tc>
        <w:tc>
          <w:tcPr>
            <w:tcW w:w="1813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037976">
              <w:rPr>
                <w:sz w:val="22"/>
                <w:szCs w:val="22"/>
              </w:rPr>
              <w:t xml:space="preserve">емельный </w:t>
            </w:r>
          </w:p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18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1406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 xml:space="preserve">егковой </w:t>
            </w:r>
          </w:p>
          <w:p w:rsidR="00351EEA" w:rsidRDefault="00351EEA" w:rsidP="001406DB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автомобиль </w:t>
            </w:r>
          </w:p>
          <w:p w:rsidR="00351EEA" w:rsidRPr="00037976" w:rsidRDefault="00351EEA" w:rsidP="001406DB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ГАЗ 69</w:t>
            </w:r>
          </w:p>
        </w:tc>
        <w:tc>
          <w:tcPr>
            <w:tcW w:w="1813" w:type="dxa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037976">
              <w:rPr>
                <w:sz w:val="22"/>
                <w:szCs w:val="22"/>
              </w:rPr>
              <w:t>емельный</w:t>
            </w:r>
          </w:p>
          <w:p w:rsidR="00351EEA" w:rsidRPr="00037976" w:rsidRDefault="00351EEA" w:rsidP="00351EEA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</w:tcPr>
          <w:p w:rsidR="00351EEA" w:rsidRPr="00037976" w:rsidRDefault="00351EEA" w:rsidP="00351EEA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0703</w:t>
            </w:r>
          </w:p>
        </w:tc>
        <w:tc>
          <w:tcPr>
            <w:tcW w:w="1046" w:type="dxa"/>
          </w:tcPr>
          <w:p w:rsidR="00351EEA" w:rsidRPr="00037976" w:rsidRDefault="00351EEA" w:rsidP="00351EEA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8E509B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5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5C5042" w:rsidRDefault="00351EEA" w:rsidP="00ED625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>егковой</w:t>
            </w:r>
            <w:r w:rsidRPr="005C5042">
              <w:rPr>
                <w:sz w:val="22"/>
                <w:szCs w:val="22"/>
                <w:lang w:val="en-US"/>
              </w:rPr>
              <w:t xml:space="preserve"> </w:t>
            </w:r>
            <w:r w:rsidRPr="00037976">
              <w:rPr>
                <w:sz w:val="22"/>
                <w:szCs w:val="22"/>
              </w:rPr>
              <w:t>авт</w:t>
            </w:r>
            <w:r w:rsidRPr="00037976">
              <w:rPr>
                <w:sz w:val="22"/>
                <w:szCs w:val="22"/>
              </w:rPr>
              <w:t>о</w:t>
            </w:r>
            <w:r w:rsidRPr="00037976">
              <w:rPr>
                <w:sz w:val="22"/>
                <w:szCs w:val="22"/>
              </w:rPr>
              <w:t>мобиль</w:t>
            </w:r>
            <w:r w:rsidRPr="005C5042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ME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CEDES</w:t>
            </w:r>
            <w:r w:rsidRPr="005C5042">
              <w:rPr>
                <w:sz w:val="22"/>
                <w:szCs w:val="22"/>
                <w:lang w:val="en-US"/>
              </w:rPr>
              <w:t>-BENZ S500 4 MATIC</w:t>
            </w:r>
          </w:p>
        </w:tc>
        <w:tc>
          <w:tcPr>
            <w:tcW w:w="1813" w:type="dxa"/>
            <w:vAlign w:val="center"/>
          </w:tcPr>
          <w:p w:rsidR="00351EEA" w:rsidRPr="00B849B9" w:rsidRDefault="00351EEA" w:rsidP="00BF4E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037976">
              <w:rPr>
                <w:sz w:val="22"/>
                <w:szCs w:val="22"/>
              </w:rPr>
              <w:t>вартира</w:t>
            </w:r>
          </w:p>
        </w:tc>
        <w:tc>
          <w:tcPr>
            <w:tcW w:w="1302" w:type="dxa"/>
            <w:vAlign w:val="center"/>
          </w:tcPr>
          <w:p w:rsidR="00351EEA" w:rsidRPr="00B849B9" w:rsidRDefault="00351EEA" w:rsidP="00BF4E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7976">
              <w:rPr>
                <w:sz w:val="22"/>
                <w:szCs w:val="22"/>
              </w:rPr>
              <w:t>397,5</w:t>
            </w:r>
          </w:p>
        </w:tc>
        <w:tc>
          <w:tcPr>
            <w:tcW w:w="1046" w:type="dxa"/>
            <w:vAlign w:val="center"/>
          </w:tcPr>
          <w:p w:rsidR="00351EEA" w:rsidRPr="00B849B9" w:rsidRDefault="00351EEA" w:rsidP="00BF4E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B849B9" w:rsidRDefault="00351EEA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B849B9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51EEA" w:rsidRPr="00B849B9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51EEA" w:rsidRPr="00B849B9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5,5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A620F5" w:rsidRDefault="00351EEA" w:rsidP="00ED625D">
            <w:pPr>
              <w:jc w:val="center"/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>егковой авт</w:t>
            </w:r>
            <w:r w:rsidRPr="00037976">
              <w:rPr>
                <w:sz w:val="22"/>
                <w:szCs w:val="22"/>
              </w:rPr>
              <w:t>о</w:t>
            </w:r>
            <w:r w:rsidRPr="00037976">
              <w:rPr>
                <w:sz w:val="22"/>
                <w:szCs w:val="22"/>
              </w:rPr>
              <w:t xml:space="preserve">мобиль  </w:t>
            </w:r>
            <w:r>
              <w:rPr>
                <w:lang w:val="en-US"/>
              </w:rPr>
              <w:t>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EDES</w:t>
            </w:r>
            <w:r w:rsidRPr="00A620F5">
              <w:t>-</w:t>
            </w:r>
            <w:r>
              <w:t>BENZ G500</w:t>
            </w:r>
          </w:p>
        </w:tc>
        <w:tc>
          <w:tcPr>
            <w:tcW w:w="1813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5C5042">
            <w:pPr>
              <w:jc w:val="center"/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>егковой авт</w:t>
            </w:r>
            <w:r w:rsidRPr="00037976">
              <w:rPr>
                <w:sz w:val="22"/>
                <w:szCs w:val="22"/>
              </w:rPr>
              <w:t>о</w:t>
            </w:r>
            <w:r w:rsidRPr="00037976">
              <w:rPr>
                <w:sz w:val="22"/>
                <w:szCs w:val="22"/>
              </w:rPr>
              <w:t xml:space="preserve">мобиль  </w:t>
            </w:r>
            <w:r>
              <w:rPr>
                <w:lang w:val="en-US"/>
              </w:rPr>
              <w:t>JA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UAR</w:t>
            </w:r>
            <w:r>
              <w:t xml:space="preserve"> XJ </w:t>
            </w: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1406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1406DB">
              <w:rPr>
                <w:sz w:val="22"/>
                <w:szCs w:val="22"/>
              </w:rPr>
              <w:t xml:space="preserve">араж </w:t>
            </w:r>
            <w:r>
              <w:rPr>
                <w:sz w:val="22"/>
                <w:szCs w:val="22"/>
              </w:rPr>
              <w:t xml:space="preserve"> </w:t>
            </w:r>
          </w:p>
          <w:p w:rsidR="00351EEA" w:rsidRPr="001406DB" w:rsidRDefault="00351EEA" w:rsidP="001406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а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9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A620F5" w:rsidRDefault="00351EEA" w:rsidP="00ED625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037976">
              <w:rPr>
                <w:sz w:val="22"/>
                <w:szCs w:val="22"/>
              </w:rPr>
              <w:t>рузовой авт</w:t>
            </w:r>
            <w:r w:rsidRPr="00037976">
              <w:rPr>
                <w:sz w:val="22"/>
                <w:szCs w:val="22"/>
              </w:rPr>
              <w:t>о</w:t>
            </w:r>
            <w:r w:rsidRPr="00037976">
              <w:rPr>
                <w:sz w:val="22"/>
                <w:szCs w:val="22"/>
              </w:rPr>
              <w:t xml:space="preserve">мобиль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037976">
              <w:rPr>
                <w:sz w:val="22"/>
                <w:szCs w:val="22"/>
              </w:rPr>
              <w:t xml:space="preserve"> ATLAS</w:t>
            </w: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D625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1/4 доля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079,9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FB6818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037976">
              <w:rPr>
                <w:sz w:val="22"/>
                <w:szCs w:val="22"/>
              </w:rPr>
              <w:t>рузовой авт</w:t>
            </w:r>
            <w:r w:rsidRPr="00037976">
              <w:rPr>
                <w:sz w:val="22"/>
                <w:szCs w:val="22"/>
              </w:rPr>
              <w:t>о</w:t>
            </w:r>
            <w:r w:rsidRPr="00037976">
              <w:rPr>
                <w:sz w:val="22"/>
                <w:szCs w:val="22"/>
              </w:rPr>
              <w:t xml:space="preserve">мобиль </w:t>
            </w:r>
            <w:r w:rsidR="00FB6818">
              <w:t xml:space="preserve">КАМАЗ </w:t>
            </w:r>
            <w:r>
              <w:t>65115</w:t>
            </w: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D625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1/4 доля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6,9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ED625D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037976">
              <w:rPr>
                <w:sz w:val="22"/>
                <w:szCs w:val="22"/>
              </w:rPr>
              <w:t>рузовой авт</w:t>
            </w:r>
            <w:r w:rsidRPr="00037976">
              <w:rPr>
                <w:sz w:val="22"/>
                <w:szCs w:val="22"/>
              </w:rPr>
              <w:t>о</w:t>
            </w:r>
            <w:r w:rsidRPr="00037976">
              <w:rPr>
                <w:sz w:val="22"/>
                <w:szCs w:val="22"/>
              </w:rPr>
              <w:t xml:space="preserve">мобиль </w:t>
            </w:r>
            <w:r>
              <w:t xml:space="preserve">MITSUBISHI CANTER </w:t>
            </w: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B117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6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F4E13">
            <w:pPr>
              <w:jc w:val="center"/>
            </w:pPr>
            <w:proofErr w:type="spellStart"/>
            <w:r>
              <w:t>мототран</w:t>
            </w:r>
            <w:r>
              <w:t>с</w:t>
            </w:r>
            <w:r>
              <w:t>портное</w:t>
            </w:r>
            <w:proofErr w:type="spellEnd"/>
            <w:r>
              <w:t xml:space="preserve"> сре</w:t>
            </w:r>
            <w:r>
              <w:t>д</w:t>
            </w:r>
            <w:r>
              <w:t xml:space="preserve">ство </w:t>
            </w:r>
          </w:p>
          <w:p w:rsidR="00351EEA" w:rsidRPr="00037976" w:rsidRDefault="00351EEA" w:rsidP="001564AA">
            <w:pPr>
              <w:jc w:val="center"/>
            </w:pPr>
            <w:proofErr w:type="spellStart"/>
            <w:r>
              <w:t>снегоболот</w:t>
            </w:r>
            <w:r>
              <w:t>о</w:t>
            </w:r>
            <w:r>
              <w:t>ход</w:t>
            </w:r>
            <w:proofErr w:type="spellEnd"/>
            <w:r>
              <w:t xml:space="preserve"> CFMOTO  </w:t>
            </w:r>
            <w:r>
              <w:rPr>
                <w:lang w:val="en-US"/>
              </w:rPr>
              <w:t>TER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LANDER</w:t>
            </w:r>
            <w:r>
              <w:t xml:space="preserve"> 800</w:t>
            </w: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D625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1/4 доля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8,6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F4E13">
            <w:pPr>
              <w:jc w:val="center"/>
            </w:pPr>
            <w:r>
              <w:t>иные тран</w:t>
            </w:r>
            <w:r>
              <w:t>с</w:t>
            </w:r>
            <w:r>
              <w:t>портные сре</w:t>
            </w:r>
            <w:r>
              <w:t>д</w:t>
            </w:r>
            <w:r>
              <w:t>ства автобус KIA BONGO III</w:t>
            </w:r>
          </w:p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D625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1/4 доля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20,7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F4E13">
            <w:pPr>
              <w:jc w:val="center"/>
            </w:pPr>
            <w:r>
              <w:t>иные тран</w:t>
            </w:r>
            <w:r>
              <w:t>с</w:t>
            </w:r>
            <w:r>
              <w:t>портные сре</w:t>
            </w:r>
            <w:r>
              <w:t>д</w:t>
            </w:r>
            <w:r>
              <w:t>ства  прицеп МЗСА817708 8177-0000010-08</w:t>
            </w:r>
          </w:p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D625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1/2 доля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77,8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ED625D">
            <w:pPr>
              <w:jc w:val="center"/>
            </w:pPr>
            <w:r>
              <w:t>иные тран</w:t>
            </w:r>
            <w:r>
              <w:t>с</w:t>
            </w:r>
            <w:r>
              <w:t>портные сре</w:t>
            </w:r>
            <w:r>
              <w:t>д</w:t>
            </w:r>
            <w:r>
              <w:t xml:space="preserve">ства прицеп ЛАВ-81012 </w:t>
            </w: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D625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  <w:proofErr w:type="gramStart"/>
            <w:r>
              <w:t xml:space="preserve">( </w:t>
            </w:r>
            <w:proofErr w:type="gramEnd"/>
            <w:r>
              <w:t>1/2 доля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3,6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B117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1,7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B117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2,3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B117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01,4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B117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92,2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D625D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1/2 доля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62,2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EB3C3C">
            <w:pPr>
              <w:autoSpaceDE w:val="0"/>
              <w:autoSpaceDN w:val="0"/>
              <w:adjustRightInd w:val="0"/>
            </w:pPr>
            <w:r w:rsidRPr="00037976">
              <w:rPr>
                <w:sz w:val="22"/>
                <w:szCs w:val="22"/>
              </w:rPr>
              <w:t>Жилые апарт</w:t>
            </w:r>
            <w:r w:rsidRPr="00037976">
              <w:rPr>
                <w:sz w:val="22"/>
                <w:szCs w:val="22"/>
              </w:rPr>
              <w:t>а</w:t>
            </w:r>
            <w:r w:rsidRPr="00037976">
              <w:rPr>
                <w:sz w:val="22"/>
                <w:szCs w:val="22"/>
              </w:rPr>
              <w:t>менты (1/4дол</w:t>
            </w:r>
            <w:r>
              <w:rPr>
                <w:sz w:val="22"/>
                <w:szCs w:val="22"/>
              </w:rPr>
              <w:t>я</w:t>
            </w:r>
            <w:r w:rsidRPr="0003797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,59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Болг</w:t>
            </w:r>
            <w:r w:rsidRPr="00037976">
              <w:rPr>
                <w:sz w:val="22"/>
                <w:szCs w:val="22"/>
              </w:rPr>
              <w:t>а</w:t>
            </w:r>
            <w:r w:rsidRPr="00037976">
              <w:rPr>
                <w:sz w:val="22"/>
                <w:szCs w:val="22"/>
              </w:rPr>
              <w:t>рия</w:t>
            </w:r>
          </w:p>
        </w:tc>
        <w:tc>
          <w:tcPr>
            <w:tcW w:w="1759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1421551,00</w:t>
            </w:r>
          </w:p>
        </w:tc>
        <w:tc>
          <w:tcPr>
            <w:tcW w:w="1813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2,1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EB3C3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>егковой авт</w:t>
            </w:r>
            <w:r w:rsidRPr="00037976">
              <w:rPr>
                <w:sz w:val="22"/>
                <w:szCs w:val="22"/>
              </w:rPr>
              <w:t>о</w:t>
            </w:r>
            <w:r w:rsidRPr="00037976">
              <w:rPr>
                <w:sz w:val="22"/>
                <w:szCs w:val="22"/>
              </w:rPr>
              <w:t xml:space="preserve">мобиль </w:t>
            </w:r>
          </w:p>
          <w:p w:rsidR="00351EEA" w:rsidRPr="00037976" w:rsidRDefault="00351EEA" w:rsidP="00EB3C3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BMW</w:t>
            </w:r>
            <w:r w:rsidRPr="00037976">
              <w:rPr>
                <w:sz w:val="22"/>
                <w:szCs w:val="22"/>
              </w:rPr>
              <w:t xml:space="preserve"> 750LI </w:t>
            </w:r>
          </w:p>
        </w:tc>
        <w:tc>
          <w:tcPr>
            <w:tcW w:w="1813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5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0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0,2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,7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7,5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5,5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  <w:r w:rsidRPr="00037976">
              <w:rPr>
                <w:sz w:val="22"/>
                <w:szCs w:val="22"/>
              </w:rPr>
              <w:t xml:space="preserve"> </w:t>
            </w:r>
          </w:p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9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5,5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87,3</w:t>
            </w:r>
          </w:p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51EEA" w:rsidRPr="001F5362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92,2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037976" w:rsidRDefault="00351EEA" w:rsidP="00EB3C3C">
            <w:pPr>
              <w:autoSpaceDE w:val="0"/>
              <w:autoSpaceDN w:val="0"/>
              <w:adjustRightInd w:val="0"/>
            </w:pPr>
            <w:r w:rsidRPr="00037976">
              <w:rPr>
                <w:sz w:val="22"/>
                <w:szCs w:val="22"/>
              </w:rPr>
              <w:t>Жилые апарт</w:t>
            </w:r>
            <w:r w:rsidRPr="00037976">
              <w:rPr>
                <w:sz w:val="22"/>
                <w:szCs w:val="22"/>
              </w:rPr>
              <w:t>а</w:t>
            </w:r>
            <w:r w:rsidRPr="00037976">
              <w:rPr>
                <w:sz w:val="22"/>
                <w:szCs w:val="22"/>
              </w:rPr>
              <w:t>менты (1/4дол</w:t>
            </w:r>
            <w:r>
              <w:rPr>
                <w:sz w:val="22"/>
                <w:szCs w:val="22"/>
              </w:rPr>
              <w:t>я</w:t>
            </w:r>
            <w:r w:rsidRPr="00037976"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,59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Болг</w:t>
            </w:r>
            <w:r w:rsidRPr="00037976">
              <w:rPr>
                <w:sz w:val="22"/>
                <w:szCs w:val="22"/>
              </w:rPr>
              <w:t>а</w:t>
            </w:r>
            <w:r w:rsidRPr="00037976">
              <w:rPr>
                <w:sz w:val="22"/>
                <w:szCs w:val="22"/>
              </w:rPr>
              <w:t>рия</w:t>
            </w:r>
          </w:p>
        </w:tc>
        <w:tc>
          <w:tcPr>
            <w:tcW w:w="1759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037976" w:rsidRDefault="00351EEA" w:rsidP="00BF4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701" w:type="dxa"/>
            <w:vMerge w:val="restart"/>
          </w:tcPr>
          <w:p w:rsidR="00351EEA" w:rsidRPr="00B849B9" w:rsidRDefault="00351EEA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49B9">
              <w:rPr>
                <w:b/>
              </w:rPr>
              <w:t>Лось</w:t>
            </w:r>
          </w:p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Вадим</w:t>
            </w:r>
          </w:p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Владимир</w:t>
            </w:r>
            <w:r>
              <w:t>о</w:t>
            </w:r>
            <w:r>
              <w:t>вич</w:t>
            </w:r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1326568,00</w:t>
            </w:r>
          </w:p>
        </w:tc>
        <w:tc>
          <w:tcPr>
            <w:tcW w:w="1813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4211F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>
              <w:t>2</w:t>
            </w:r>
            <w:r w:rsidRPr="0054211F">
              <w:t>00</w:t>
            </w:r>
          </w:p>
        </w:tc>
        <w:tc>
          <w:tcPr>
            <w:tcW w:w="1813" w:type="dxa"/>
            <w:vMerge w:val="restart"/>
          </w:tcPr>
          <w:p w:rsidR="00351EEA" w:rsidRPr="002D5B93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86,6</w:t>
            </w:r>
          </w:p>
        </w:tc>
        <w:tc>
          <w:tcPr>
            <w:tcW w:w="1046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351EEA" w:rsidRPr="005337C6" w:rsidRDefault="00351EEA" w:rsidP="00BF4E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2D5B93">
              <w:rPr>
                <w:lang w:val="en-US"/>
              </w:rPr>
              <w:t>DYNA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351EEA" w:rsidRDefault="00351EEA" w:rsidP="002D5B9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тран</w:t>
            </w:r>
            <w:r>
              <w:t>с</w:t>
            </w:r>
            <w:r>
              <w:t>портное</w:t>
            </w:r>
            <w:proofErr w:type="spellEnd"/>
            <w:r>
              <w:t xml:space="preserve"> </w:t>
            </w:r>
          </w:p>
          <w:p w:rsidR="00351EEA" w:rsidRDefault="00351EEA" w:rsidP="002D5B93">
            <w:pPr>
              <w:autoSpaceDE w:val="0"/>
              <w:autoSpaceDN w:val="0"/>
              <w:adjustRightInd w:val="0"/>
              <w:jc w:val="center"/>
            </w:pPr>
            <w:r>
              <w:t>средство</w:t>
            </w:r>
          </w:p>
          <w:p w:rsidR="00351EEA" w:rsidRPr="00921308" w:rsidRDefault="00351EEA" w:rsidP="002D5B93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>
              <w:rPr>
                <w:lang w:val="en-US"/>
              </w:rPr>
              <w:t>Honda CB 750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FB6818" w:rsidP="00E45672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351EEA">
              <w:t>упруга</w:t>
            </w:r>
          </w:p>
          <w:p w:rsidR="00FB6818" w:rsidRPr="001F5362" w:rsidRDefault="00FB681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25670,00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86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701" w:type="dxa"/>
            <w:vMerge w:val="restart"/>
          </w:tcPr>
          <w:p w:rsidR="00351EEA" w:rsidRPr="00CE6F81" w:rsidRDefault="00351EEA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E6F81">
              <w:rPr>
                <w:b/>
              </w:rPr>
              <w:t>Мажиев</w:t>
            </w:r>
            <w:proofErr w:type="spellEnd"/>
          </w:p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окто</w:t>
            </w:r>
            <w:proofErr w:type="spellEnd"/>
          </w:p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льжиним</w:t>
            </w:r>
            <w:r>
              <w:t>а</w:t>
            </w:r>
            <w:r>
              <w:t>евич</w:t>
            </w:r>
            <w:proofErr w:type="spellEnd"/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2424716,61</w:t>
            </w: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 участок </w:t>
            </w:r>
          </w:p>
          <w:p w:rsidR="00351EEA" w:rsidRPr="001F5362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196,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BF4E1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337C6" w:rsidRDefault="00351EEA" w:rsidP="00BF4E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813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046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351EEA" w:rsidRPr="001F5362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51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16783,25</w:t>
            </w: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 участок </w:t>
            </w:r>
          </w:p>
          <w:p w:rsidR="00351EEA" w:rsidRPr="001F5362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2196,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351EEA" w:rsidRPr="001F5362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51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51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701" w:type="dxa"/>
            <w:vAlign w:val="center"/>
          </w:tcPr>
          <w:p w:rsidR="00351EEA" w:rsidRPr="002C6F80" w:rsidRDefault="00351EEA" w:rsidP="002C6F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F80">
              <w:rPr>
                <w:b/>
              </w:rPr>
              <w:t>Мартынов</w:t>
            </w:r>
          </w:p>
          <w:p w:rsidR="00351EEA" w:rsidRDefault="00351EEA" w:rsidP="002C6F80">
            <w:pPr>
              <w:autoSpaceDE w:val="0"/>
              <w:autoSpaceDN w:val="0"/>
              <w:adjustRightInd w:val="0"/>
              <w:jc w:val="center"/>
            </w:pPr>
            <w:r>
              <w:t xml:space="preserve"> Андрей</w:t>
            </w:r>
          </w:p>
          <w:p w:rsidR="00351EEA" w:rsidRDefault="00351EEA" w:rsidP="002C6F80">
            <w:pPr>
              <w:autoSpaceDE w:val="0"/>
              <w:autoSpaceDN w:val="0"/>
              <w:adjustRightInd w:val="0"/>
              <w:jc w:val="center"/>
            </w:pPr>
            <w:r>
              <w:t>Прокопьевич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590996,71</w:t>
            </w: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я</w:t>
            </w:r>
          </w:p>
        </w:tc>
        <w:tc>
          <w:tcPr>
            <w:tcW w:w="1759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2C6F80" w:rsidRDefault="00351EEA" w:rsidP="002C6F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en-US"/>
              </w:rPr>
              <w:t>AUM</w:t>
            </w:r>
          </w:p>
        </w:tc>
        <w:tc>
          <w:tcPr>
            <w:tcW w:w="1813" w:type="dxa"/>
            <w:vAlign w:val="center"/>
          </w:tcPr>
          <w:p w:rsidR="00351EEA" w:rsidRPr="002C6F80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:rsidR="00351EEA" w:rsidRPr="002C6F80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351EEA" w:rsidRPr="002C6F80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351EEA" w:rsidRPr="002C6F80" w:rsidRDefault="00351EEA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FB6818" w:rsidP="00E45672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bookmarkStart w:id="0" w:name="_GoBack"/>
            <w:bookmarkEnd w:id="0"/>
            <w:r w:rsidR="00351EEA">
              <w:t>упруга</w:t>
            </w:r>
          </w:p>
          <w:p w:rsidR="00FB6818" w:rsidRPr="002C6F80" w:rsidRDefault="00FB6818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653639,74</w:t>
            </w: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701" w:type="dxa"/>
            <w:vMerge w:val="restart"/>
          </w:tcPr>
          <w:p w:rsidR="00351EEA" w:rsidRPr="00B33C7B" w:rsidRDefault="00351EEA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33C7B">
              <w:rPr>
                <w:b/>
              </w:rPr>
              <w:t>Мерзликин</w:t>
            </w:r>
            <w:proofErr w:type="spellEnd"/>
          </w:p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Владимир</w:t>
            </w:r>
            <w:r>
              <w:t>о</w:t>
            </w:r>
            <w:r>
              <w:t>вич</w:t>
            </w:r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3337395,26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47,8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351EEA" w:rsidRPr="005337C6" w:rsidRDefault="00351EEA" w:rsidP="0045433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2140</w:t>
            </w: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подземная а</w:t>
            </w:r>
            <w:r>
              <w:t>в</w:t>
            </w:r>
            <w:r>
              <w:t>тостоянка</w:t>
            </w:r>
          </w:p>
          <w:p w:rsidR="00351EEA" w:rsidRPr="001F5362" w:rsidRDefault="00351EEA" w:rsidP="00454334">
            <w:pPr>
              <w:autoSpaceDE w:val="0"/>
              <w:autoSpaceDN w:val="0"/>
              <w:adjustRightInd w:val="0"/>
              <w:jc w:val="center"/>
            </w:pPr>
            <w:r>
              <w:t>(1/31 доля)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290,5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937702,54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</w:p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351EEA" w:rsidRPr="002C440E" w:rsidRDefault="00351EEA" w:rsidP="007A25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 RX-270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351EEA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701" w:type="dxa"/>
            <w:vMerge w:val="restart"/>
          </w:tcPr>
          <w:p w:rsidR="00351EEA" w:rsidRPr="007A258E" w:rsidRDefault="00351EEA" w:rsidP="00351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58E">
              <w:rPr>
                <w:b/>
              </w:rPr>
              <w:t>Михайлов</w:t>
            </w:r>
          </w:p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Пет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1EEA" w:rsidRDefault="00351EEA" w:rsidP="00351EEA">
            <w:pPr>
              <w:autoSpaceDE w:val="0"/>
              <w:autoSpaceDN w:val="0"/>
              <w:adjustRightInd w:val="0"/>
              <w:jc w:val="center"/>
            </w:pPr>
            <w:r>
              <w:t>3393289,51</w:t>
            </w:r>
          </w:p>
        </w:tc>
        <w:tc>
          <w:tcPr>
            <w:tcW w:w="1813" w:type="dxa"/>
            <w:vAlign w:val="center"/>
          </w:tcPr>
          <w:p w:rsidR="00351EEA" w:rsidRDefault="00351EEA" w:rsidP="00862D5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862D55" w:rsidRDefault="00351EEA" w:rsidP="00862D55">
            <w:pPr>
              <w:autoSpaceDE w:val="0"/>
              <w:autoSpaceDN w:val="0"/>
              <w:adjustRightInd w:val="0"/>
              <w:jc w:val="center"/>
            </w:pPr>
            <w:r>
              <w:t>автомобиль УАЗ 315195</w:t>
            </w:r>
          </w:p>
        </w:tc>
        <w:tc>
          <w:tcPr>
            <w:tcW w:w="1813" w:type="dxa"/>
            <w:vAlign w:val="center"/>
          </w:tcPr>
          <w:p w:rsidR="00351EEA" w:rsidRPr="00862D55" w:rsidRDefault="00351EEA" w:rsidP="00862D5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8E509B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62D5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862D55" w:rsidRDefault="00351EEA" w:rsidP="002C440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Pr="002C440E">
              <w:rPr>
                <w:lang w:val="en-US"/>
              </w:rPr>
              <w:t>Suzuki</w:t>
            </w:r>
            <w:r w:rsidRPr="002C440E">
              <w:t xml:space="preserve"> </w:t>
            </w:r>
            <w:r w:rsidRPr="002C440E">
              <w:rPr>
                <w:lang w:val="en-US"/>
              </w:rPr>
              <w:t>Grand</w:t>
            </w:r>
            <w:r w:rsidRPr="002C440E">
              <w:t xml:space="preserve"> </w:t>
            </w:r>
            <w:proofErr w:type="spellStart"/>
            <w:r w:rsidRPr="002C440E">
              <w:rPr>
                <w:lang w:val="en-US"/>
              </w:rPr>
              <w:t>Vitara</w:t>
            </w:r>
            <w:proofErr w:type="spellEnd"/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500,00</w:t>
            </w: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701" w:type="dxa"/>
            <w:vMerge w:val="restart"/>
            <w:vAlign w:val="center"/>
          </w:tcPr>
          <w:p w:rsidR="00351EEA" w:rsidRPr="007A258E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A258E">
              <w:rPr>
                <w:b/>
              </w:rPr>
              <w:t>Мудрак</w:t>
            </w:r>
            <w:proofErr w:type="spellEnd"/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еоргиевич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209457,32</w:t>
            </w: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32,3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42,57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61438,48</w:t>
            </w: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701" w:type="dxa"/>
            <w:vMerge w:val="restart"/>
          </w:tcPr>
          <w:p w:rsidR="00351EEA" w:rsidRPr="0086572D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72D">
              <w:rPr>
                <w:b/>
              </w:rPr>
              <w:t>Недорезов</w:t>
            </w:r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Владимир</w:t>
            </w:r>
            <w:r>
              <w:t>о</w:t>
            </w:r>
            <w:r>
              <w:t>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831201,34</w:t>
            </w: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4211F" w:rsidRDefault="00351EEA" w:rsidP="0086572D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046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Default="00351EEA" w:rsidP="0086572D">
            <w:pPr>
              <w:autoSpaceDE w:val="0"/>
              <w:autoSpaceDN w:val="0"/>
              <w:adjustRightInd w:val="0"/>
              <w:jc w:val="center"/>
            </w:pPr>
            <w:r>
              <w:t>автомобиль УАЗ-396259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ашино</w:t>
            </w:r>
            <w:proofErr w:type="spellEnd"/>
            <w:r>
              <w:t>-место (1/22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53,3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86572D" w:rsidRDefault="00351EEA" w:rsidP="008657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61484,35</w:t>
            </w: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701" w:type="dxa"/>
            <w:vMerge w:val="restart"/>
            <w:vAlign w:val="center"/>
          </w:tcPr>
          <w:p w:rsidR="00351EEA" w:rsidRPr="00FC720C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720C">
              <w:rPr>
                <w:b/>
              </w:rPr>
              <w:t>Никонов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105014,31</w:t>
            </w:r>
          </w:p>
        </w:tc>
        <w:tc>
          <w:tcPr>
            <w:tcW w:w="1813" w:type="dxa"/>
            <w:vAlign w:val="center"/>
          </w:tcPr>
          <w:p w:rsidR="00351EEA" w:rsidRDefault="00351EEA" w:rsidP="00FC720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39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жилой дом (совм., супр</w:t>
            </w:r>
            <w:r>
              <w:t>у</w:t>
            </w:r>
            <w:r>
              <w:t>га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468,4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338221,33</w:t>
            </w: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жилой дом (совм., супруг)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468,4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16,6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01,1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05,5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стояночное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место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 (1/158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8030,6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стояночное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место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 (1/158 доля)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8030,6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стояночное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место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 (1/26 доля)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1080,2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 xml:space="preserve">стояночное </w:t>
            </w:r>
          </w:p>
          <w:p w:rsidR="00351EEA" w:rsidRDefault="00351EEA" w:rsidP="00835C6C">
            <w:pPr>
              <w:autoSpaceDE w:val="0"/>
              <w:autoSpaceDN w:val="0"/>
              <w:adjustRightInd w:val="0"/>
              <w:jc w:val="center"/>
            </w:pPr>
            <w:r>
              <w:t>место</w:t>
            </w:r>
          </w:p>
          <w:p w:rsidR="00351EEA" w:rsidRDefault="00351EEA" w:rsidP="008B12E8">
            <w:pPr>
              <w:autoSpaceDE w:val="0"/>
              <w:autoSpaceDN w:val="0"/>
              <w:adjustRightInd w:val="0"/>
              <w:jc w:val="center"/>
            </w:pPr>
            <w:r>
              <w:t xml:space="preserve"> (1/51 доля)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5505,1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046" w:type="dxa"/>
            <w:vAlign w:val="center"/>
          </w:tcPr>
          <w:p w:rsidR="00351EEA" w:rsidRPr="00037976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701" w:type="dxa"/>
            <w:vMerge w:val="restart"/>
          </w:tcPr>
          <w:p w:rsidR="00351EEA" w:rsidRPr="007A7EA2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EA2">
              <w:rPr>
                <w:b/>
              </w:rPr>
              <w:t>Романов</w:t>
            </w:r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Анатолий</w:t>
            </w:r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Павло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2759630,01</w:t>
            </w:r>
          </w:p>
        </w:tc>
        <w:tc>
          <w:tcPr>
            <w:tcW w:w="1813" w:type="dxa"/>
            <w:vAlign w:val="center"/>
          </w:tcPr>
          <w:p w:rsidR="00351EEA" w:rsidRDefault="00351EEA" w:rsidP="007A7EA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Pr="002C440E" w:rsidRDefault="00351EEA" w:rsidP="007A7EA2">
            <w:pPr>
              <w:autoSpaceDE w:val="0"/>
              <w:autoSpaceDN w:val="0"/>
              <w:adjustRightInd w:val="0"/>
              <w:jc w:val="center"/>
            </w:pPr>
            <w:r w:rsidRPr="002C440E">
              <w:t>легковой</w:t>
            </w:r>
          </w:p>
          <w:p w:rsidR="00351EEA" w:rsidRPr="002C440E" w:rsidRDefault="00351EEA" w:rsidP="007A7EA2">
            <w:pPr>
              <w:autoSpaceDE w:val="0"/>
              <w:autoSpaceDN w:val="0"/>
              <w:adjustRightInd w:val="0"/>
              <w:jc w:val="center"/>
            </w:pPr>
            <w:r w:rsidRPr="002C440E">
              <w:t xml:space="preserve">автомобиль </w:t>
            </w:r>
          </w:p>
          <w:p w:rsidR="00351EEA" w:rsidRPr="002C440E" w:rsidRDefault="00351EEA" w:rsidP="007A7EA2">
            <w:pPr>
              <w:autoSpaceDE w:val="0"/>
              <w:autoSpaceDN w:val="0"/>
              <w:adjustRightInd w:val="0"/>
              <w:jc w:val="center"/>
            </w:pPr>
            <w:r w:rsidRPr="002C440E">
              <w:rPr>
                <w:lang w:val="en-US"/>
              </w:rPr>
              <w:t>Lexus</w:t>
            </w:r>
            <w:r w:rsidRPr="002C440E">
              <w:t xml:space="preserve"> </w:t>
            </w:r>
            <w:r w:rsidRPr="002C440E">
              <w:rPr>
                <w:lang w:val="en-US"/>
              </w:rPr>
              <w:t>RX 300</w:t>
            </w:r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2C440E" w:rsidRDefault="00351EEA" w:rsidP="007A7E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D35678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Default="00351EEA" w:rsidP="00D35678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2C440E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2C440E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2C440E">
              <w:t>легковой</w:t>
            </w:r>
          </w:p>
          <w:p w:rsidR="00351EEA" w:rsidRPr="002C440E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2C440E">
              <w:t xml:space="preserve">автомобиль </w:t>
            </w:r>
          </w:p>
          <w:p w:rsidR="00351EEA" w:rsidRPr="002C440E" w:rsidRDefault="00351EEA" w:rsidP="002C440E">
            <w:pPr>
              <w:autoSpaceDE w:val="0"/>
              <w:autoSpaceDN w:val="0"/>
              <w:adjustRightInd w:val="0"/>
              <w:jc w:val="center"/>
            </w:pPr>
            <w:r w:rsidRPr="002C440E">
              <w:rPr>
                <w:lang w:val="en-US"/>
              </w:rPr>
              <w:t>Ford Fusion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6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46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046" w:type="dxa"/>
            <w:vAlign w:val="center"/>
          </w:tcPr>
          <w:p w:rsidR="00780115" w:rsidRDefault="00780115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Pr="0040558E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351EEA" w:rsidRPr="0040558E" w:rsidRDefault="00351EEA" w:rsidP="007A25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:rsidR="00351EEA" w:rsidRPr="0040558E" w:rsidRDefault="00351EEA" w:rsidP="007A25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351EEA" w:rsidRPr="0040558E" w:rsidRDefault="00351EEA" w:rsidP="007A25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9" w:type="dxa"/>
            <w:vAlign w:val="center"/>
          </w:tcPr>
          <w:p w:rsidR="00351EEA" w:rsidRPr="0040558E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40558E" w:rsidRDefault="00351EEA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</w:t>
            </w:r>
          </w:p>
          <w:p w:rsidR="00351EEA" w:rsidRPr="001F5362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Pr="0040558E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D35678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40558E" w:rsidRDefault="00351EEA" w:rsidP="00D35678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(</w:t>
            </w:r>
            <w:r>
              <w:t>½ доля)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701" w:type="dxa"/>
            <w:vMerge w:val="restart"/>
            <w:vAlign w:val="center"/>
          </w:tcPr>
          <w:p w:rsidR="00351EEA" w:rsidRPr="0015110E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10E">
              <w:rPr>
                <w:b/>
              </w:rPr>
              <w:t>Рыжков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261917,91</w:t>
            </w:r>
          </w:p>
        </w:tc>
        <w:tc>
          <w:tcPr>
            <w:tcW w:w="1813" w:type="dxa"/>
            <w:vAlign w:val="center"/>
          </w:tcPr>
          <w:p w:rsidR="00351EEA" w:rsidRDefault="00351EEA" w:rsidP="0040558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Default="00351EEA" w:rsidP="0040558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351EEA" w:rsidRPr="0040558E" w:rsidRDefault="00351EEA" w:rsidP="004055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hgai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351EEA" w:rsidRPr="0015110E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40558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141,7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140855,00</w:t>
            </w: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141,7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701" w:type="dxa"/>
            <w:vMerge w:val="restart"/>
            <w:vAlign w:val="center"/>
          </w:tcPr>
          <w:p w:rsidR="00351EEA" w:rsidRPr="0015110E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5110E">
              <w:rPr>
                <w:b/>
              </w:rPr>
              <w:t>Саклаков</w:t>
            </w:r>
            <w:proofErr w:type="spellEnd"/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Алексей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608864,19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4211F" w:rsidRDefault="00351EEA" w:rsidP="0015110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813" w:type="dxa"/>
            <w:vAlign w:val="center"/>
          </w:tcPr>
          <w:p w:rsidR="00351EEA" w:rsidRPr="0015110E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90621,28</w:t>
            </w:r>
          </w:p>
        </w:tc>
        <w:tc>
          <w:tcPr>
            <w:tcW w:w="1813" w:type="dxa"/>
            <w:vAlign w:val="center"/>
          </w:tcPr>
          <w:p w:rsidR="00351EEA" w:rsidRDefault="00351EEA" w:rsidP="0015110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15110E" w:rsidRDefault="00351EEA" w:rsidP="0015110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Juke</w:t>
            </w:r>
          </w:p>
        </w:tc>
        <w:tc>
          <w:tcPr>
            <w:tcW w:w="1813" w:type="dxa"/>
            <w:vMerge w:val="restart"/>
            <w:vAlign w:val="center"/>
          </w:tcPr>
          <w:p w:rsidR="00351EEA" w:rsidRPr="001126A4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413"/>
          <w:tblHeader/>
        </w:trPr>
        <w:tc>
          <w:tcPr>
            <w:tcW w:w="567" w:type="dxa"/>
            <w:vMerge w:val="restart"/>
          </w:tcPr>
          <w:p w:rsidR="00351EEA" w:rsidRPr="001126A4" w:rsidRDefault="00351EEA" w:rsidP="001126A4">
            <w:pPr>
              <w:autoSpaceDE w:val="0"/>
              <w:autoSpaceDN w:val="0"/>
              <w:adjustRightInd w:val="0"/>
              <w:jc w:val="center"/>
            </w:pPr>
            <w:r w:rsidRPr="001126A4">
              <w:t>35</w:t>
            </w:r>
          </w:p>
        </w:tc>
        <w:tc>
          <w:tcPr>
            <w:tcW w:w="1701" w:type="dxa"/>
            <w:vMerge w:val="restart"/>
          </w:tcPr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6A4">
              <w:rPr>
                <w:b/>
              </w:rPr>
              <w:t>Смирнов</w:t>
            </w:r>
          </w:p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Евгений</w:t>
            </w:r>
          </w:p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Геннадье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</w:p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120000</w:t>
            </w:r>
            <w:r>
              <w:t>,00</w:t>
            </w:r>
          </w:p>
        </w:tc>
        <w:tc>
          <w:tcPr>
            <w:tcW w:w="1813" w:type="dxa"/>
            <w:vMerge w:val="restart"/>
          </w:tcPr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квартира</w:t>
            </w:r>
          </w:p>
        </w:tc>
        <w:tc>
          <w:tcPr>
            <w:tcW w:w="1302" w:type="dxa"/>
            <w:vMerge w:val="restart"/>
          </w:tcPr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6" w:type="dxa"/>
            <w:vMerge w:val="restart"/>
          </w:tcPr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A87DA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1126A4" w:rsidRDefault="00351EEA" w:rsidP="00A87DA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Pr="001126A4">
              <w:t>УАЗ 396259</w:t>
            </w:r>
          </w:p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</w:tcPr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302" w:type="dxa"/>
            <w:vMerge w:val="restart"/>
          </w:tcPr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046" w:type="dxa"/>
            <w:vMerge w:val="restart"/>
          </w:tcPr>
          <w:p w:rsidR="00351EEA" w:rsidRPr="001126A4" w:rsidRDefault="00351EEA" w:rsidP="00780115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42" w:type="dxa"/>
            <w:vMerge w:val="restart"/>
          </w:tcPr>
          <w:p w:rsidR="00351EEA" w:rsidRPr="001126A4" w:rsidRDefault="00780115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412"/>
          <w:tblHeader/>
        </w:trPr>
        <w:tc>
          <w:tcPr>
            <w:tcW w:w="567" w:type="dxa"/>
            <w:vMerge/>
          </w:tcPr>
          <w:p w:rsidR="00351EEA" w:rsidRPr="001126A4" w:rsidRDefault="00351EEA" w:rsidP="0011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351EEA" w:rsidRPr="001126A4" w:rsidRDefault="00351EEA" w:rsidP="00A87D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126A4" w:rsidRDefault="00351EEA" w:rsidP="0011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351EEA" w:rsidRDefault="00351EEA" w:rsidP="00A87DA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1126A4" w:rsidRDefault="00351EEA" w:rsidP="00A87DA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Pr="001126A4">
              <w:t>УАЗ 390994</w:t>
            </w:r>
          </w:p>
        </w:tc>
        <w:tc>
          <w:tcPr>
            <w:tcW w:w="1813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51EEA" w:rsidRPr="001126A4" w:rsidRDefault="00351EEA" w:rsidP="001126A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126A4">
              <w:t>упруга</w:t>
            </w:r>
          </w:p>
        </w:tc>
        <w:tc>
          <w:tcPr>
            <w:tcW w:w="1418" w:type="dxa"/>
            <w:vMerge w:val="restart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564</w:t>
            </w:r>
            <w:r w:rsidRPr="001126A4">
              <w:t>000</w:t>
            </w:r>
            <w:r>
              <w:t>,00</w:t>
            </w:r>
          </w:p>
        </w:tc>
        <w:tc>
          <w:tcPr>
            <w:tcW w:w="1813" w:type="dxa"/>
            <w:vAlign w:val="center"/>
          </w:tcPr>
          <w:p w:rsidR="00351EEA" w:rsidRPr="001126A4" w:rsidRDefault="00351EEA" w:rsidP="001126A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</w:p>
        </w:tc>
        <w:tc>
          <w:tcPr>
            <w:tcW w:w="1302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69,7</w:t>
            </w:r>
          </w:p>
        </w:tc>
        <w:tc>
          <w:tcPr>
            <w:tcW w:w="1046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1126A4">
              <w:rPr>
                <w:spacing w:val="-6"/>
              </w:rPr>
              <w:t>вартира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126A4" w:rsidRDefault="00351EEA" w:rsidP="00A87DA9">
            <w:pPr>
              <w:autoSpaceDE w:val="0"/>
              <w:autoSpaceDN w:val="0"/>
              <w:adjustRightInd w:val="0"/>
              <w:jc w:val="center"/>
            </w:pPr>
            <w:r>
              <w:t>подземная а</w:t>
            </w:r>
            <w:r>
              <w:t>в</w:t>
            </w:r>
            <w:r>
              <w:t>тостоянка  (2/17 доли)</w:t>
            </w:r>
          </w:p>
        </w:tc>
        <w:tc>
          <w:tcPr>
            <w:tcW w:w="1302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573,0</w:t>
            </w:r>
          </w:p>
        </w:tc>
        <w:tc>
          <w:tcPr>
            <w:tcW w:w="1046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302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несоверше</w:t>
            </w:r>
            <w:r w:rsidRPr="001126A4">
              <w:t>н</w:t>
            </w:r>
            <w:r w:rsidRPr="001126A4">
              <w:t>нолетний р</w:t>
            </w:r>
            <w:r w:rsidRPr="001126A4">
              <w:t>е</w:t>
            </w:r>
            <w:r w:rsidRPr="001126A4">
              <w:t>бенок</w:t>
            </w:r>
          </w:p>
        </w:tc>
        <w:tc>
          <w:tcPr>
            <w:tcW w:w="1418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302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046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759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351EEA" w:rsidRPr="001126A4" w:rsidRDefault="00351EEA" w:rsidP="001126A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1126A4">
              <w:rPr>
                <w:spacing w:val="-6"/>
              </w:rPr>
              <w:t>вартира</w:t>
            </w:r>
          </w:p>
        </w:tc>
        <w:tc>
          <w:tcPr>
            <w:tcW w:w="1302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6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несоверше</w:t>
            </w:r>
            <w:r w:rsidRPr="001126A4">
              <w:t>н</w:t>
            </w:r>
            <w:r w:rsidRPr="001126A4">
              <w:t>нолетний р</w:t>
            </w:r>
            <w:r w:rsidRPr="001126A4">
              <w:t>е</w:t>
            </w:r>
            <w:r w:rsidRPr="001126A4">
              <w:t>бенок</w:t>
            </w:r>
          </w:p>
        </w:tc>
        <w:tc>
          <w:tcPr>
            <w:tcW w:w="1418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302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046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759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351EEA" w:rsidRPr="001126A4" w:rsidRDefault="00351EEA" w:rsidP="001126A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1126A4">
              <w:rPr>
                <w:spacing w:val="-6"/>
              </w:rPr>
              <w:t>вартира</w:t>
            </w:r>
          </w:p>
        </w:tc>
        <w:tc>
          <w:tcPr>
            <w:tcW w:w="1302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6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126A4" w:rsidRDefault="00351EEA" w:rsidP="009E642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701" w:type="dxa"/>
            <w:vMerge w:val="restart"/>
          </w:tcPr>
          <w:p w:rsidR="00351EEA" w:rsidRPr="0021649D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1649D">
              <w:rPr>
                <w:b/>
              </w:rPr>
              <w:t>Стерликов</w:t>
            </w:r>
            <w:proofErr w:type="spellEnd"/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Валерий</w:t>
            </w:r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1747378,00</w:t>
            </w:r>
          </w:p>
        </w:tc>
        <w:tc>
          <w:tcPr>
            <w:tcW w:w="1813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255000</w:t>
            </w:r>
          </w:p>
        </w:tc>
        <w:tc>
          <w:tcPr>
            <w:tcW w:w="1046" w:type="dxa"/>
            <w:vAlign w:val="center"/>
          </w:tcPr>
          <w:p w:rsidR="00351EEA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21649D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Default="00351EEA" w:rsidP="002164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351EEA" w:rsidRPr="009E6423" w:rsidRDefault="00351EEA" w:rsidP="0021649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MMC </w:t>
            </w:r>
            <w:r>
              <w:t>Л200 2.5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21649D" w:rsidRDefault="00351EEA" w:rsidP="002164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HIACE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564006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351EEA" w:rsidRPr="005337C6" w:rsidRDefault="00351EEA" w:rsidP="009E64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ISUZU ELF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82391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351EEA" w:rsidRPr="009E6423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автомобиль КАМАЗ 65116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82365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351EEA" w:rsidRPr="005337C6" w:rsidRDefault="00351EEA" w:rsidP="009E64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FUS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8226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351EEA" w:rsidRPr="009E6423" w:rsidRDefault="00351EEA" w:rsidP="009E64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ino Ranger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63100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A87DA9" w:rsidRDefault="00351EEA" w:rsidP="00A4099B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 xml:space="preserve">ника комбайн </w:t>
            </w:r>
            <w:r>
              <w:rPr>
                <w:lang w:val="en-US"/>
              </w:rPr>
              <w:t>GLASS</w:t>
            </w:r>
            <w:r w:rsidRPr="009E6423">
              <w:t xml:space="preserve"> 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CANO</w:t>
            </w:r>
            <w:r>
              <w:t xml:space="preserve"> 450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470493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A4099B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>ника  погру</w:t>
            </w:r>
            <w:r>
              <w:t>з</w:t>
            </w:r>
            <w:r>
              <w:t xml:space="preserve">чик </w:t>
            </w:r>
            <w:r>
              <w:rPr>
                <w:lang w:val="en-US"/>
              </w:rPr>
              <w:t>LW300F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9E6423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>ника  трактор Т—150К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2064000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9E6423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>ника трактор К-701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7001931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9E6423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>ника  комбайн "Енисей-1200-1М"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1453</w:t>
            </w:r>
          </w:p>
        </w:tc>
        <w:tc>
          <w:tcPr>
            <w:tcW w:w="1046" w:type="dxa"/>
            <w:vAlign w:val="center"/>
          </w:tcPr>
          <w:p w:rsidR="00351EEA" w:rsidRDefault="00351EEA" w:rsidP="009E64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A4099B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 xml:space="preserve">ника трактор </w:t>
            </w:r>
            <w:r>
              <w:rPr>
                <w:lang w:val="en-US"/>
              </w:rPr>
              <w:t>ATLES</w:t>
            </w:r>
            <w:r w:rsidRPr="00A4099B">
              <w:t xml:space="preserve"> 946 </w:t>
            </w:r>
            <w:r>
              <w:rPr>
                <w:lang w:val="en-US"/>
              </w:rPr>
              <w:t>RZ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9E6423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>ника  трактор "</w:t>
            </w:r>
            <w:proofErr w:type="spellStart"/>
            <w:r>
              <w:t>Беларус</w:t>
            </w:r>
            <w:proofErr w:type="spellEnd"/>
            <w:r>
              <w:t xml:space="preserve"> 1221.2"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51EEA" w:rsidRPr="001F5362" w:rsidRDefault="00351EEA" w:rsidP="00B14591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1F5362" w:rsidRDefault="00351EEA" w:rsidP="007A258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A4099B" w:rsidRDefault="00351EEA" w:rsidP="00A4099B">
            <w:pPr>
              <w:autoSpaceDE w:val="0"/>
              <w:autoSpaceDN w:val="0"/>
              <w:adjustRightInd w:val="0"/>
              <w:jc w:val="center"/>
            </w:pPr>
            <w:r>
              <w:t>иные тран</w:t>
            </w:r>
            <w:r>
              <w:t>с</w:t>
            </w:r>
            <w:r>
              <w:t>портные сре</w:t>
            </w:r>
            <w:r>
              <w:t>д</w:t>
            </w:r>
            <w:r>
              <w:t xml:space="preserve">ства 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H</w:t>
            </w:r>
            <w:r w:rsidRPr="00A4099B">
              <w:t xml:space="preserve"> 12</w:t>
            </w:r>
            <w:r>
              <w:rPr>
                <w:lang w:val="en-US"/>
              </w:rPr>
              <w:t>X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351EEA" w:rsidRDefault="00351EEA" w:rsidP="00A4099B">
            <w:pPr>
              <w:autoSpaceDE w:val="0"/>
              <w:autoSpaceDN w:val="0"/>
              <w:adjustRightInd w:val="0"/>
              <w:jc w:val="center"/>
            </w:pPr>
            <w:r>
              <w:t>иные тран</w:t>
            </w:r>
            <w:r>
              <w:t>с</w:t>
            </w:r>
            <w:r>
              <w:t>портные сре</w:t>
            </w:r>
            <w:r>
              <w:t>д</w:t>
            </w:r>
            <w:r>
              <w:t>ства полупр</w:t>
            </w:r>
            <w:r>
              <w:t>и</w:t>
            </w:r>
            <w:r>
              <w:t>цеп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377237,22</w:t>
            </w:r>
          </w:p>
        </w:tc>
        <w:tc>
          <w:tcPr>
            <w:tcW w:w="1813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195000</w:t>
            </w:r>
          </w:p>
        </w:tc>
        <w:tc>
          <w:tcPr>
            <w:tcW w:w="1046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21649D" w:rsidRDefault="00351EEA" w:rsidP="00B657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HIACE</w:t>
            </w:r>
          </w:p>
        </w:tc>
        <w:tc>
          <w:tcPr>
            <w:tcW w:w="1813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046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6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9E6423" w:rsidRDefault="00351EEA" w:rsidP="001B44BC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>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.1-СМ"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6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9E6423" w:rsidRDefault="00351EEA" w:rsidP="001B44BC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>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6"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Pr="009E6423" w:rsidRDefault="00351EEA" w:rsidP="001B44BC">
            <w:pPr>
              <w:autoSpaceDE w:val="0"/>
              <w:autoSpaceDN w:val="0"/>
              <w:adjustRightInd w:val="0"/>
              <w:jc w:val="center"/>
            </w:pPr>
            <w:r>
              <w:t>сельскохозя</w:t>
            </w:r>
            <w:r>
              <w:t>й</w:t>
            </w:r>
            <w:r>
              <w:t>ственная те</w:t>
            </w:r>
            <w:r>
              <w:t>х</w:t>
            </w:r>
            <w:r>
              <w:t>ника  комбайн КЗС-7-24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701" w:type="dxa"/>
            <w:vMerge w:val="restart"/>
            <w:vAlign w:val="center"/>
          </w:tcPr>
          <w:p w:rsidR="00351EEA" w:rsidRPr="000E47FD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E47FD">
              <w:rPr>
                <w:b/>
              </w:rPr>
              <w:t>Субботник</w:t>
            </w:r>
            <w:r w:rsidRPr="000E47FD">
              <w:rPr>
                <w:b/>
              </w:rPr>
              <w:t>о</w:t>
            </w:r>
            <w:r w:rsidRPr="000E47FD">
              <w:rPr>
                <w:b/>
              </w:rPr>
              <w:t>ва</w:t>
            </w:r>
            <w:proofErr w:type="spellEnd"/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Людмила</w:t>
            </w:r>
          </w:p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915438,99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Default="00351EEA" w:rsidP="000E47FD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351EEA" w:rsidRPr="0021649D" w:rsidRDefault="00351EEA" w:rsidP="000E47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04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809D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8809D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65,19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82697,77</w:t>
            </w:r>
          </w:p>
        </w:tc>
        <w:tc>
          <w:tcPr>
            <w:tcW w:w="1813" w:type="dxa"/>
            <w:vAlign w:val="center"/>
          </w:tcPr>
          <w:p w:rsidR="00351EEA" w:rsidRDefault="00351EEA" w:rsidP="008809D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8809D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65,19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337C6" w:rsidRDefault="00351EEA" w:rsidP="000E47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G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lant</w:t>
            </w:r>
          </w:p>
        </w:tc>
        <w:tc>
          <w:tcPr>
            <w:tcW w:w="1813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0E47FD" w:rsidRDefault="00351EEA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1EEA" w:rsidRPr="000E47FD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0E47FD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701" w:type="dxa"/>
            <w:vMerge w:val="restart"/>
          </w:tcPr>
          <w:p w:rsidR="00351EEA" w:rsidRPr="000E47FD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E47FD">
              <w:rPr>
                <w:b/>
              </w:rPr>
              <w:t>Сутурин</w:t>
            </w:r>
            <w:proofErr w:type="spellEnd"/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351EEA" w:rsidRPr="000E47FD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2868355,55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0E47F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0E47FD" w:rsidRDefault="00351EEA" w:rsidP="000E47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813" w:type="dxa"/>
            <w:vAlign w:val="center"/>
          </w:tcPr>
          <w:p w:rsidR="00351EEA" w:rsidRPr="00506B14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506B14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40,2</w:t>
            </w:r>
          </w:p>
        </w:tc>
        <w:tc>
          <w:tcPr>
            <w:tcW w:w="1046" w:type="dxa"/>
            <w:vAlign w:val="center"/>
          </w:tcPr>
          <w:p w:rsidR="00351EEA" w:rsidRPr="00506B14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506B14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0E47FD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51EEA" w:rsidRPr="000E47FD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51EEA" w:rsidRPr="000E47FD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351EEA" w:rsidRDefault="00351EEA" w:rsidP="008809D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8809D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0E47FD" w:rsidRDefault="00351EEA" w:rsidP="000E47FD">
            <w:pPr>
              <w:autoSpaceDE w:val="0"/>
              <w:autoSpaceDN w:val="0"/>
              <w:adjustRightInd w:val="0"/>
              <w:jc w:val="center"/>
            </w:pPr>
            <w:r>
              <w:t>автомобиль УАЗ-31519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506B14">
            <w:pPr>
              <w:autoSpaceDE w:val="0"/>
              <w:autoSpaceDN w:val="0"/>
              <w:adjustRightInd w:val="0"/>
              <w:jc w:val="center"/>
            </w:pPr>
            <w:r>
              <w:t>иное тран</w:t>
            </w:r>
            <w:r>
              <w:t>с</w:t>
            </w:r>
            <w:r>
              <w:t>портное сре</w:t>
            </w:r>
            <w:r>
              <w:t>д</w:t>
            </w:r>
            <w:r>
              <w:t>ство автопр</w:t>
            </w:r>
            <w:r>
              <w:t>и</w:t>
            </w:r>
            <w:r>
              <w:t>цеп М-12733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27081,21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8809D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8809D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1F5362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1F5362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506B14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506B14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40,2</w:t>
            </w:r>
          </w:p>
        </w:tc>
        <w:tc>
          <w:tcPr>
            <w:tcW w:w="1046" w:type="dxa"/>
            <w:vAlign w:val="center"/>
          </w:tcPr>
          <w:p w:rsidR="00351EEA" w:rsidRPr="00506B14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46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2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046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701" w:type="dxa"/>
            <w:vMerge w:val="restart"/>
          </w:tcPr>
          <w:p w:rsidR="00351EEA" w:rsidRPr="00506B14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06B14">
              <w:rPr>
                <w:b/>
              </w:rPr>
              <w:t>Сыроватка</w:t>
            </w:r>
            <w:proofErr w:type="spellEnd"/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3952609,02</w:t>
            </w:r>
          </w:p>
        </w:tc>
        <w:tc>
          <w:tcPr>
            <w:tcW w:w="1813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337C6" w:rsidRDefault="00351EEA" w:rsidP="00B657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813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5337C6" w:rsidRDefault="00351EEA" w:rsidP="00B657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ARIE</w:t>
            </w:r>
            <w:r w:rsidRPr="00A848AD">
              <w:rPr>
                <w:sz w:val="22"/>
                <w:szCs w:val="22"/>
              </w:rPr>
              <w:t>R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792095,58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0326A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21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0326AA" w:rsidRDefault="00351EEA" w:rsidP="000326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1813" w:type="dxa"/>
            <w:vMerge w:val="restart"/>
            <w:vAlign w:val="center"/>
          </w:tcPr>
          <w:p w:rsidR="00351EEA" w:rsidRPr="000326AA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51EEA" w:rsidRPr="000326AA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51EEA" w:rsidRPr="000326AA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0326AA" w:rsidRDefault="00351EEA" w:rsidP="00DC23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0326AA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01" w:type="dxa"/>
            <w:vMerge w:val="restart"/>
          </w:tcPr>
          <w:p w:rsidR="00351EEA" w:rsidRPr="000326AA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6AA">
              <w:rPr>
                <w:b/>
              </w:rPr>
              <w:t>Ушаков</w:t>
            </w:r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Вячеслав</w:t>
            </w:r>
          </w:p>
          <w:p w:rsidR="00351EEA" w:rsidRPr="000326A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Ивано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2205660,21</w:t>
            </w:r>
          </w:p>
        </w:tc>
        <w:tc>
          <w:tcPr>
            <w:tcW w:w="1813" w:type="dxa"/>
          </w:tcPr>
          <w:p w:rsidR="00351EEA" w:rsidRPr="00AE2098" w:rsidRDefault="00351EEA" w:rsidP="00B657D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  <w:r w:rsidRPr="00AE2098">
              <w:rPr>
                <w:sz w:val="22"/>
                <w:szCs w:val="22"/>
              </w:rPr>
              <w:br/>
              <w:t>участок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200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B657D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351EEA" w:rsidRPr="00AE2098" w:rsidRDefault="00351EEA" w:rsidP="00B657D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351EEA" w:rsidRPr="00AE2098" w:rsidRDefault="00351EEA" w:rsidP="000326AA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  <w:r w:rsidRPr="00AE2098">
              <w:rPr>
                <w:sz w:val="22"/>
                <w:szCs w:val="22"/>
              </w:rPr>
              <w:br/>
              <w:t>участок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200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098">
              <w:rPr>
                <w:sz w:val="22"/>
                <w:szCs w:val="22"/>
              </w:rPr>
              <w:t>Toyota</w:t>
            </w:r>
            <w:proofErr w:type="spellEnd"/>
            <w:r w:rsidRPr="00AE20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098"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  <w:p w:rsidR="00351EEA" w:rsidRPr="00AE2098" w:rsidRDefault="00351EEA" w:rsidP="008809D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1/2 доля)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50,9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рал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432030-02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</w:t>
            </w:r>
            <w:r w:rsidRPr="00AE2098">
              <w:rPr>
                <w:sz w:val="22"/>
                <w:szCs w:val="22"/>
              </w:rPr>
              <w:t>и</w:t>
            </w:r>
            <w:r w:rsidRPr="00AE2098">
              <w:rPr>
                <w:sz w:val="22"/>
                <w:szCs w:val="22"/>
              </w:rPr>
              <w:t>мое имущество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 w:val="restart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264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Газ 330811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Mitsubishi Fuso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</w:t>
            </w:r>
            <w:r w:rsidRPr="00AE2098">
              <w:rPr>
                <w:sz w:val="22"/>
                <w:szCs w:val="22"/>
              </w:rPr>
              <w:t xml:space="preserve">погрузчик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LW</w:t>
            </w:r>
            <w:r w:rsidRPr="00AE2098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F"/>
              </w:smartTagPr>
              <w:r w:rsidRPr="00AE2098">
                <w:rPr>
                  <w:sz w:val="22"/>
                  <w:szCs w:val="22"/>
                </w:rPr>
                <w:t xml:space="preserve">300 </w:t>
              </w:r>
              <w:r w:rsidRPr="00AE2098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т-150к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  <w:lang w:val="en-US"/>
              </w:rPr>
              <w:t>sf</w:t>
            </w:r>
            <w:r w:rsidRPr="00AE2098">
              <w:rPr>
                <w:caps/>
                <w:sz w:val="22"/>
                <w:szCs w:val="22"/>
              </w:rPr>
              <w:t xml:space="preserve"> 244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дный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рт </w:t>
            </w:r>
            <w:r w:rsidRPr="00AE2098">
              <w:rPr>
                <w:sz w:val="22"/>
                <w:szCs w:val="22"/>
              </w:rPr>
              <w:t xml:space="preserve">лодка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E2098">
              <w:rPr>
                <w:sz w:val="22"/>
                <w:szCs w:val="22"/>
              </w:rPr>
              <w:t>моторная</w:t>
            </w:r>
            <w:proofErr w:type="gramEnd"/>
            <w:r w:rsidRPr="00AE2098">
              <w:rPr>
                <w:sz w:val="22"/>
                <w:szCs w:val="22"/>
              </w:rPr>
              <w:t xml:space="preserve"> "Днепр"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ы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тва </w:t>
            </w:r>
            <w:r w:rsidRPr="00AE2098">
              <w:rPr>
                <w:sz w:val="22"/>
                <w:szCs w:val="22"/>
              </w:rPr>
              <w:t>автогре</w:t>
            </w:r>
            <w:r w:rsidRPr="00AE2098">
              <w:rPr>
                <w:sz w:val="22"/>
                <w:szCs w:val="22"/>
              </w:rPr>
              <w:t>й</w:t>
            </w:r>
            <w:r w:rsidRPr="00AE2098">
              <w:rPr>
                <w:sz w:val="22"/>
                <w:szCs w:val="22"/>
              </w:rPr>
              <w:t>дер ДЗ-98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ы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тва  </w:t>
            </w:r>
            <w:r w:rsidRPr="00AE2098">
              <w:rPr>
                <w:sz w:val="22"/>
                <w:szCs w:val="22"/>
              </w:rPr>
              <w:t>транспо</w:t>
            </w:r>
            <w:r w:rsidRPr="00AE2098">
              <w:rPr>
                <w:sz w:val="22"/>
                <w:szCs w:val="22"/>
              </w:rPr>
              <w:t>р</w:t>
            </w:r>
            <w:r w:rsidRPr="00AE2098">
              <w:rPr>
                <w:sz w:val="22"/>
                <w:szCs w:val="22"/>
              </w:rPr>
              <w:t>тер ГАЗ 34039-32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ы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тва </w:t>
            </w:r>
            <w:r w:rsidRPr="00AE2098">
              <w:rPr>
                <w:sz w:val="22"/>
                <w:szCs w:val="22"/>
              </w:rPr>
              <w:t>прицеп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МАЗ 8926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ы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тва </w:t>
            </w:r>
            <w:r w:rsidRPr="00AE2098">
              <w:rPr>
                <w:sz w:val="22"/>
                <w:szCs w:val="22"/>
              </w:rPr>
              <w:t xml:space="preserve">прицеп </w:t>
            </w:r>
            <w:r w:rsidRPr="00AE2098">
              <w:rPr>
                <w:sz w:val="22"/>
                <w:szCs w:val="22"/>
              </w:rPr>
              <w:br/>
              <w:t>тракторный</w:t>
            </w:r>
            <w:r w:rsidRPr="00AE2098">
              <w:rPr>
                <w:sz w:val="22"/>
                <w:szCs w:val="22"/>
              </w:rPr>
              <w:br/>
              <w:t>ОЗТП 9557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8560000,00</w:t>
            </w:r>
          </w:p>
        </w:tc>
        <w:tc>
          <w:tcPr>
            <w:tcW w:w="1813" w:type="dxa"/>
          </w:tcPr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часток </w:t>
            </w:r>
          </w:p>
          <w:p w:rsidR="00351EEA" w:rsidRPr="00AE2098" w:rsidRDefault="00351EEA" w:rsidP="00F951EF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2/3 доли)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2071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smartTag w:uri="urn:schemas-microsoft-com:office:smarttags" w:element="place">
              <w:smartTag w:uri="urn:schemas-microsoft-com:office:smarttags" w:element="PlaceName">
                <w:r w:rsidRPr="00AE2098">
                  <w:rPr>
                    <w:sz w:val="22"/>
                    <w:szCs w:val="22"/>
                    <w:lang w:val="en-US"/>
                  </w:rPr>
                  <w:t>Toyota</w:t>
                </w:r>
              </w:smartTag>
              <w:r w:rsidRPr="00AE209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">
                <w:r w:rsidRPr="00AE2098">
                  <w:rPr>
                    <w:sz w:val="22"/>
                    <w:szCs w:val="22"/>
                    <w:lang w:val="en-US"/>
                  </w:rPr>
                  <w:t>Land</w:t>
                </w:r>
              </w:smartTag>
            </w:smartTag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 w:rsidRPr="00AE2098">
              <w:rPr>
                <w:sz w:val="22"/>
                <w:szCs w:val="22"/>
              </w:rPr>
              <w:t>-200</w:t>
            </w:r>
          </w:p>
        </w:tc>
        <w:tc>
          <w:tcPr>
            <w:tcW w:w="1813" w:type="dxa"/>
            <w:vMerge w:val="restart"/>
          </w:tcPr>
          <w:p w:rsidR="00351EEA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участок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 w:val="restart"/>
          </w:tcPr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03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</w:tcPr>
          <w:p w:rsidR="00351EEA" w:rsidRPr="00AE2098" w:rsidRDefault="00351EEA" w:rsidP="00B657D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150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E2098">
              <w:rPr>
                <w:color w:val="000000"/>
                <w:sz w:val="22"/>
                <w:szCs w:val="22"/>
              </w:rPr>
              <w:t>Lexus</w:t>
            </w:r>
            <w:proofErr w:type="spellEnd"/>
            <w:r w:rsidRPr="00AE2098">
              <w:rPr>
                <w:color w:val="000000"/>
                <w:sz w:val="22"/>
                <w:szCs w:val="22"/>
              </w:rPr>
              <w:t xml:space="preserve">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color w:val="000000"/>
                <w:sz w:val="22"/>
                <w:szCs w:val="22"/>
              </w:rPr>
              <w:t>LX 570</w:t>
            </w: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09,9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т-30 А80</w:t>
            </w: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мтз-82</w:t>
            </w:r>
          </w:p>
        </w:tc>
        <w:tc>
          <w:tcPr>
            <w:tcW w:w="1813" w:type="dxa"/>
            <w:vMerge w:val="restart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Merge w:val="restart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00</w:t>
            </w:r>
          </w:p>
        </w:tc>
        <w:tc>
          <w:tcPr>
            <w:tcW w:w="1046" w:type="dxa"/>
            <w:vMerge w:val="restart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48,0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E2098">
              <w:rPr>
                <w:sz w:val="22"/>
                <w:szCs w:val="22"/>
              </w:rPr>
              <w:t>Тайланд</w:t>
            </w:r>
            <w:proofErr w:type="spellEnd"/>
          </w:p>
        </w:tc>
        <w:tc>
          <w:tcPr>
            <w:tcW w:w="1759" w:type="dxa"/>
            <w:vMerge w:val="restart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экскаватор)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ЮМЗ – 6 иа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</w:t>
            </w:r>
            <w:r w:rsidRPr="00AE2098">
              <w:rPr>
                <w:sz w:val="22"/>
                <w:szCs w:val="22"/>
              </w:rPr>
              <w:t>и</w:t>
            </w:r>
            <w:r w:rsidRPr="00AE2098">
              <w:rPr>
                <w:sz w:val="22"/>
                <w:szCs w:val="22"/>
              </w:rPr>
              <w:t>мое имущество</w:t>
            </w:r>
          </w:p>
          <w:p w:rsidR="00351EEA" w:rsidRPr="00AE2098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r w:rsidRPr="00AE2098">
              <w:rPr>
                <w:sz w:val="22"/>
                <w:szCs w:val="22"/>
              </w:rPr>
              <w:t>2/3 доли)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934,5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 </w:t>
            </w:r>
          </w:p>
          <w:p w:rsidR="00351EEA" w:rsidRPr="001F5362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 </w:t>
            </w:r>
          </w:p>
          <w:p w:rsidR="00351EEA" w:rsidRPr="001F5362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 xml:space="preserve">нолетний  </w:t>
            </w:r>
          </w:p>
          <w:p w:rsidR="00351EEA" w:rsidRPr="001F5362" w:rsidRDefault="00351EEA" w:rsidP="00B657D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351EEA" w:rsidRPr="00AE2098" w:rsidRDefault="00351EEA" w:rsidP="00B657D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701" w:type="dxa"/>
            <w:vMerge w:val="restart"/>
          </w:tcPr>
          <w:p w:rsidR="00351EEA" w:rsidRPr="00FF6C2A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F6C2A">
              <w:rPr>
                <w:b/>
              </w:rPr>
              <w:t>Филонич</w:t>
            </w:r>
            <w:proofErr w:type="spellEnd"/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Александр</w:t>
            </w:r>
          </w:p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Ивано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11177961,91</w:t>
            </w:r>
          </w:p>
        </w:tc>
        <w:tc>
          <w:tcPr>
            <w:tcW w:w="1813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квартира</w:t>
            </w:r>
          </w:p>
          <w:p w:rsidR="00351EEA" w:rsidRPr="002370DC" w:rsidRDefault="00351EEA" w:rsidP="00F951EF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(1/2</w:t>
            </w:r>
            <w:r w:rsidRPr="002370DC">
              <w:rPr>
                <w:spacing w:val="-2"/>
                <w:sz w:val="22"/>
                <w:szCs w:val="22"/>
              </w:rPr>
              <w:t xml:space="preserve"> доля)</w:t>
            </w:r>
          </w:p>
        </w:tc>
        <w:tc>
          <w:tcPr>
            <w:tcW w:w="1302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2.9</w:t>
            </w:r>
          </w:p>
        </w:tc>
        <w:tc>
          <w:tcPr>
            <w:tcW w:w="1046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грузо</w:t>
            </w:r>
            <w:proofErr w:type="spellEnd"/>
            <w:r>
              <w:rPr>
                <w:sz w:val="22"/>
                <w:szCs w:val="22"/>
              </w:rPr>
              <w:t>-пассажирский</w:t>
            </w:r>
            <w:proofErr w:type="gramEnd"/>
          </w:p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АЗ 31514</w:t>
            </w:r>
          </w:p>
        </w:tc>
        <w:tc>
          <w:tcPr>
            <w:tcW w:w="1813" w:type="dxa"/>
            <w:vMerge w:val="restart"/>
          </w:tcPr>
          <w:p w:rsidR="00351EEA" w:rsidRPr="002370DC" w:rsidRDefault="00351EEA" w:rsidP="00FF6C2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Merge w:val="restart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.1</w:t>
            </w:r>
          </w:p>
        </w:tc>
        <w:tc>
          <w:tcPr>
            <w:tcW w:w="1046" w:type="dxa"/>
            <w:vMerge w:val="restart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>автостоянка</w:t>
            </w:r>
          </w:p>
          <w:p w:rsidR="00351EEA" w:rsidRPr="002370DC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1/12 доля)</w:t>
            </w:r>
          </w:p>
        </w:tc>
        <w:tc>
          <w:tcPr>
            <w:tcW w:w="1302" w:type="dxa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8.3</w:t>
            </w:r>
          </w:p>
        </w:tc>
        <w:tc>
          <w:tcPr>
            <w:tcW w:w="1046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>автостоянка</w:t>
            </w:r>
          </w:p>
          <w:p w:rsidR="00351EEA" w:rsidRPr="002370DC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1/12 доля)</w:t>
            </w:r>
          </w:p>
        </w:tc>
        <w:tc>
          <w:tcPr>
            <w:tcW w:w="1302" w:type="dxa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8.3</w:t>
            </w:r>
          </w:p>
        </w:tc>
        <w:tc>
          <w:tcPr>
            <w:tcW w:w="1046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2888568,80</w:t>
            </w:r>
          </w:p>
        </w:tc>
        <w:tc>
          <w:tcPr>
            <w:tcW w:w="1813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квартира</w:t>
            </w:r>
          </w:p>
          <w:p w:rsidR="00351EEA" w:rsidRPr="002370DC" w:rsidRDefault="00351EEA" w:rsidP="00F951EF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(1/2</w:t>
            </w:r>
            <w:r w:rsidRPr="002370DC">
              <w:rPr>
                <w:spacing w:val="-2"/>
                <w:sz w:val="22"/>
                <w:szCs w:val="22"/>
              </w:rPr>
              <w:t xml:space="preserve"> доля)</w:t>
            </w:r>
          </w:p>
        </w:tc>
        <w:tc>
          <w:tcPr>
            <w:tcW w:w="1302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2.9</w:t>
            </w:r>
          </w:p>
        </w:tc>
        <w:tc>
          <w:tcPr>
            <w:tcW w:w="1046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FF6C2A" w:rsidRDefault="00351EEA" w:rsidP="00FF6C2A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</w:t>
            </w:r>
            <w:r w:rsidRPr="00AE2098">
              <w:rPr>
                <w:sz w:val="22"/>
                <w:szCs w:val="22"/>
              </w:rPr>
              <w:t>и</w:t>
            </w:r>
            <w:r w:rsidRPr="00AE2098">
              <w:rPr>
                <w:sz w:val="22"/>
                <w:szCs w:val="22"/>
              </w:rPr>
              <w:t>мое имущество</w:t>
            </w:r>
          </w:p>
        </w:tc>
        <w:tc>
          <w:tcPr>
            <w:tcW w:w="1302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046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FF6C2A" w:rsidRDefault="00351EEA" w:rsidP="00FF6C2A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</w:t>
            </w:r>
            <w:r w:rsidRPr="00AE2098">
              <w:rPr>
                <w:sz w:val="22"/>
                <w:szCs w:val="22"/>
              </w:rPr>
              <w:t>и</w:t>
            </w:r>
            <w:r w:rsidRPr="00AE2098">
              <w:rPr>
                <w:sz w:val="22"/>
                <w:szCs w:val="22"/>
              </w:rPr>
              <w:t>мое имущество</w:t>
            </w:r>
          </w:p>
        </w:tc>
        <w:tc>
          <w:tcPr>
            <w:tcW w:w="1302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.7</w:t>
            </w:r>
          </w:p>
        </w:tc>
        <w:tc>
          <w:tcPr>
            <w:tcW w:w="1046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Pr="00FF6C2A" w:rsidRDefault="00351EEA" w:rsidP="00FF6C2A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</w:t>
            </w:r>
            <w:r w:rsidRPr="00AE2098">
              <w:rPr>
                <w:sz w:val="22"/>
                <w:szCs w:val="22"/>
              </w:rPr>
              <w:t>и</w:t>
            </w:r>
            <w:r w:rsidRPr="00AE2098">
              <w:rPr>
                <w:sz w:val="22"/>
                <w:szCs w:val="22"/>
              </w:rPr>
              <w:t>мое имущество</w:t>
            </w:r>
          </w:p>
        </w:tc>
        <w:tc>
          <w:tcPr>
            <w:tcW w:w="1302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.4</w:t>
            </w:r>
          </w:p>
        </w:tc>
        <w:tc>
          <w:tcPr>
            <w:tcW w:w="1046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351EEA" w:rsidRDefault="00351EEA" w:rsidP="00FF6C2A">
            <w:pPr>
              <w:autoSpaceDE w:val="0"/>
              <w:autoSpaceDN w:val="0"/>
              <w:adjustRightInd w:val="0"/>
              <w:ind w:firstLine="210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.1</w:t>
            </w:r>
          </w:p>
        </w:tc>
        <w:tc>
          <w:tcPr>
            <w:tcW w:w="1046" w:type="dxa"/>
          </w:tcPr>
          <w:p w:rsidR="00351EEA" w:rsidRPr="002370DC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701" w:type="dxa"/>
            <w:vAlign w:val="center"/>
          </w:tcPr>
          <w:p w:rsidR="00351EEA" w:rsidRPr="009F0620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F0620">
              <w:rPr>
                <w:b/>
              </w:rPr>
              <w:t>Хорохордин</w:t>
            </w:r>
            <w:proofErr w:type="spellEnd"/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Владимир</w:t>
            </w:r>
          </w:p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742933,91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9F062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0A5953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351EEA" w:rsidRPr="00AE2098" w:rsidRDefault="00351EEA" w:rsidP="000A5953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351EEA" w:rsidRPr="009F0620" w:rsidRDefault="00351EEA" w:rsidP="009F0620">
            <w:pPr>
              <w:keepNext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luger</w:t>
            </w:r>
            <w:proofErr w:type="spellEnd"/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75,2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51EEA" w:rsidRPr="001F5362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66,2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75,2</w:t>
            </w:r>
          </w:p>
        </w:tc>
        <w:tc>
          <w:tcPr>
            <w:tcW w:w="1046" w:type="dxa"/>
            <w:vAlign w:val="center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75,2</w:t>
            </w:r>
          </w:p>
        </w:tc>
        <w:tc>
          <w:tcPr>
            <w:tcW w:w="1046" w:type="dxa"/>
            <w:vAlign w:val="center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75,2</w:t>
            </w:r>
          </w:p>
        </w:tc>
        <w:tc>
          <w:tcPr>
            <w:tcW w:w="1046" w:type="dxa"/>
            <w:vAlign w:val="center"/>
          </w:tcPr>
          <w:p w:rsidR="00351EEA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370FD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:rsidR="00351EEA" w:rsidRPr="009F0620" w:rsidRDefault="00351EEA" w:rsidP="00E45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620">
              <w:rPr>
                <w:b/>
              </w:rPr>
              <w:t>Цыренов</w:t>
            </w:r>
          </w:p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</w:t>
            </w:r>
            <w:proofErr w:type="spellEnd"/>
          </w:p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дмаевич</w:t>
            </w:r>
            <w:proofErr w:type="spellEnd"/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705390,10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0E47FD" w:rsidRDefault="00351EEA" w:rsidP="000A59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813" w:type="dxa"/>
            <w:vAlign w:val="center"/>
          </w:tcPr>
          <w:p w:rsidR="00351EEA" w:rsidRDefault="00351EEA" w:rsidP="009F062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1747018,39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9E623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05986,5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51EEA" w:rsidRPr="000A5953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0A5953">
              <w:t xml:space="preserve"> </w:t>
            </w:r>
            <w:r>
              <w:rPr>
                <w:lang w:val="en-US"/>
              </w:rPr>
              <w:t>Toyota</w:t>
            </w:r>
            <w:r w:rsidRPr="000A5953">
              <w:t xml:space="preserve"> </w:t>
            </w:r>
            <w:r>
              <w:rPr>
                <w:lang w:val="en-US"/>
              </w:rPr>
              <w:t>Corolla</w:t>
            </w:r>
            <w:r w:rsidRPr="000A5953">
              <w:t xml:space="preserve"> </w:t>
            </w:r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Pr="000A5953" w:rsidRDefault="00351EEA" w:rsidP="0078011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409392,13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</w:tcPr>
          <w:p w:rsidR="00351EEA" w:rsidRPr="00AE2098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351EEA" w:rsidRPr="000A5953" w:rsidRDefault="00351EEA" w:rsidP="000A5953">
            <w:pPr>
              <w:autoSpaceDE w:val="0"/>
              <w:autoSpaceDN w:val="0"/>
              <w:adjustRightInd w:val="0"/>
              <w:jc w:val="center"/>
              <w:rPr>
                <w:caps/>
                <w:lang w:val="en-US"/>
              </w:rPr>
            </w:pPr>
            <w:r w:rsidRPr="00AE2098">
              <w:rPr>
                <w:caps/>
                <w:sz w:val="22"/>
                <w:szCs w:val="22"/>
              </w:rPr>
              <w:t>мтз-8</w:t>
            </w:r>
            <w:r>
              <w:rPr>
                <w:caps/>
                <w:sz w:val="22"/>
                <w:szCs w:val="22"/>
                <w:lang w:val="en-US"/>
              </w:rPr>
              <w:t>0</w:t>
            </w:r>
          </w:p>
        </w:tc>
        <w:tc>
          <w:tcPr>
            <w:tcW w:w="1813" w:type="dxa"/>
            <w:vMerge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351EEA" w:rsidRPr="001F5362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>(1/5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423,0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351EEA" w:rsidRPr="001F5362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>(1/5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412,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>автостоянка</w:t>
            </w:r>
          </w:p>
          <w:p w:rsidR="00351EEA" w:rsidRPr="001F5362" w:rsidRDefault="00351EEA" w:rsidP="00F951EF">
            <w:pPr>
              <w:autoSpaceDE w:val="0"/>
              <w:autoSpaceDN w:val="0"/>
              <w:adjustRightInd w:val="0"/>
              <w:jc w:val="center"/>
            </w:pPr>
            <w:r>
              <w:t>(1/76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2562,2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9E623E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37,4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1B3CAB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1/5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0A5953" w:rsidRDefault="00351EEA" w:rsidP="00E456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01" w:type="dxa"/>
            <w:vMerge w:val="restart"/>
          </w:tcPr>
          <w:p w:rsidR="00351EEA" w:rsidRPr="000A5953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5953">
              <w:rPr>
                <w:b/>
              </w:rPr>
              <w:t>Шилин</w:t>
            </w:r>
            <w:proofErr w:type="spellEnd"/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Георгий</w:t>
            </w:r>
          </w:p>
          <w:p w:rsidR="00351EEA" w:rsidRPr="000A5953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Федоро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170454,59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0A595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1616,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857B4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351EEA" w:rsidRPr="00AE2098" w:rsidRDefault="00351EEA" w:rsidP="00857B4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351EEA" w:rsidRPr="0094131A" w:rsidRDefault="00351EEA" w:rsidP="00857B4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046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0A595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0A5953">
            <w:pPr>
              <w:autoSpaceDE w:val="0"/>
              <w:autoSpaceDN w:val="0"/>
              <w:adjustRightInd w:val="0"/>
              <w:jc w:val="center"/>
            </w:pPr>
            <w:r>
              <w:t>1470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0A59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780115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780115" w:rsidRPr="005337C6" w:rsidRDefault="00780115" w:rsidP="00857B4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ISUZU ELF</w:t>
            </w: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0A595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0A5953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0A59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175.66 м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1B3CAB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 (1/2 доля)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385.0000м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531,66 м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94131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110,35 м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960,0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94131A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 xml:space="preserve">мое имущество 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1960.0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115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0115" w:rsidRPr="001F5362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иное недвиж</w:t>
            </w:r>
            <w:r>
              <w:t>и</w:t>
            </w:r>
            <w:r>
              <w:t>мое имущество</w:t>
            </w:r>
          </w:p>
        </w:tc>
        <w:tc>
          <w:tcPr>
            <w:tcW w:w="1302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854.0</w:t>
            </w:r>
          </w:p>
        </w:tc>
        <w:tc>
          <w:tcPr>
            <w:tcW w:w="1046" w:type="dxa"/>
            <w:vAlign w:val="center"/>
          </w:tcPr>
          <w:p w:rsidR="00780115" w:rsidRPr="001F5362" w:rsidRDefault="00780115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80115" w:rsidRDefault="00780115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80115" w:rsidRPr="001F5362" w:rsidRDefault="00780115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701" w:type="dxa"/>
            <w:vMerge w:val="restart"/>
          </w:tcPr>
          <w:p w:rsidR="00351EEA" w:rsidRPr="005D7EB8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D7EB8">
              <w:rPr>
                <w:b/>
              </w:rPr>
              <w:t>Шипицин</w:t>
            </w:r>
            <w:proofErr w:type="spellEnd"/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Петр</w:t>
            </w:r>
          </w:p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Михайло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165556,01</w:t>
            </w:r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8800</w:t>
            </w:r>
          </w:p>
        </w:tc>
        <w:tc>
          <w:tcPr>
            <w:tcW w:w="1046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</w:tcPr>
          <w:p w:rsidR="00351EEA" w:rsidRPr="00AE2098" w:rsidRDefault="00351EEA" w:rsidP="00857B4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351EEA" w:rsidRPr="00AE2098" w:rsidRDefault="00351EEA" w:rsidP="00857B4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351EEA" w:rsidRPr="00A96038" w:rsidRDefault="00351EEA" w:rsidP="00857B42">
            <w:pPr>
              <w:pageBreakBefore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uzuki</w:t>
            </w:r>
            <w:r w:rsidRPr="00A96038">
              <w:t xml:space="preserve"> </w:t>
            </w:r>
            <w:r>
              <w:rPr>
                <w:lang w:val="en-US"/>
              </w:rPr>
              <w:t>Grand</w:t>
            </w:r>
            <w:r w:rsidRPr="00A96038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046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51EEA" w:rsidRPr="00AE2098" w:rsidRDefault="00351EEA" w:rsidP="00857B4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351EEA" w:rsidRPr="00AE2098" w:rsidRDefault="00351EEA" w:rsidP="00857B42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351EEA" w:rsidRPr="0094131A" w:rsidRDefault="00351EEA" w:rsidP="00514283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УАЗ-31512</w:t>
            </w: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119536,26</w:t>
            </w:r>
          </w:p>
        </w:tc>
        <w:tc>
          <w:tcPr>
            <w:tcW w:w="1813" w:type="dxa"/>
            <w:vAlign w:val="center"/>
          </w:tcPr>
          <w:p w:rsidR="00351EEA" w:rsidRDefault="00351EEA" w:rsidP="005A1188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351EEA" w:rsidRPr="001F5362" w:rsidRDefault="00351EEA" w:rsidP="005A1188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880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44D1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44D1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1677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Pr="001F5362" w:rsidRDefault="00351EEA" w:rsidP="00D44D1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046" w:type="dxa"/>
            <w:vAlign w:val="center"/>
          </w:tcPr>
          <w:p w:rsidR="00351EEA" w:rsidRPr="001F536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 w:val="restart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701" w:type="dxa"/>
            <w:vMerge w:val="restart"/>
          </w:tcPr>
          <w:p w:rsidR="00351EEA" w:rsidRPr="00D44D13" w:rsidRDefault="00351EEA" w:rsidP="00780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4D13">
              <w:rPr>
                <w:b/>
              </w:rPr>
              <w:t>Щербаков</w:t>
            </w:r>
          </w:p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Роман</w:t>
            </w:r>
          </w:p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ергеевич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8590988,29</w:t>
            </w: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3718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рузовой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КАМАЗ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амосвал </w:t>
            </w: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51EEA" w:rsidRPr="00E372F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рузовой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обиль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бетоносме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  <w:proofErr w:type="spellEnd"/>
          </w:p>
          <w:p w:rsidR="00351EEA" w:rsidRPr="00E372F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MMC</w:t>
            </w:r>
            <w:r w:rsidRPr="00E372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USO</w:t>
            </w:r>
            <w:r w:rsidRPr="00E372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GHTER</w:t>
            </w:r>
          </w:p>
        </w:tc>
        <w:tc>
          <w:tcPr>
            <w:tcW w:w="1813" w:type="dxa"/>
            <w:vMerge w:val="restart"/>
          </w:tcPr>
          <w:p w:rsidR="00351EEA" w:rsidRPr="00F11D7E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Merge w:val="restart"/>
          </w:tcPr>
          <w:p w:rsidR="00351EEA" w:rsidRPr="00F11D7E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  <w:p w:rsidR="00351EEA" w:rsidRPr="00F11D7E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</w:tcPr>
          <w:p w:rsidR="00351EEA" w:rsidRPr="00F11D7E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51EEA" w:rsidRPr="00F11D7E" w:rsidRDefault="00351EEA" w:rsidP="00780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B024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рузовой</w:t>
            </w:r>
          </w:p>
          <w:p w:rsidR="00351EEA" w:rsidRDefault="00351EEA" w:rsidP="00B024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351EEA" w:rsidRPr="00CB0E24" w:rsidRDefault="00351EEA" w:rsidP="00B024F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Автобетон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еситель</w:t>
            </w:r>
            <w:proofErr w:type="spellEnd"/>
          </w:p>
          <w:p w:rsidR="00351EEA" w:rsidRPr="0025620D" w:rsidRDefault="00351EEA" w:rsidP="00B024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NISSAN</w:t>
            </w:r>
            <w:r w:rsidRPr="00CB0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SEL</w:t>
            </w: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рузовой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автомобиль  </w:t>
            </w:r>
          </w:p>
          <w:p w:rsidR="00351EEA" w:rsidRPr="00CB0E24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Бортовой </w:t>
            </w:r>
          </w:p>
          <w:p w:rsidR="00351EEA" w:rsidRPr="00B024F2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NISSAN</w:t>
            </w:r>
            <w:r w:rsidRPr="00CB0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LAS</w:t>
            </w: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Pr="00F11D7E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</w:tcPr>
          <w:p w:rsidR="00351EEA" w:rsidRPr="0025620D" w:rsidRDefault="00351EEA" w:rsidP="0078011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обиль </w:t>
            </w:r>
            <w:r>
              <w:rPr>
                <w:sz w:val="22"/>
                <w:szCs w:val="22"/>
                <w:lang w:val="en-US"/>
              </w:rPr>
              <w:t>TOY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en-US"/>
              </w:rPr>
              <w:t>TA CAMRY</w:t>
            </w:r>
          </w:p>
          <w:p w:rsidR="00351EEA" w:rsidRPr="0025620D" w:rsidRDefault="00351EEA" w:rsidP="0078011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51EEA" w:rsidRPr="00F11D7E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 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87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  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7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Pr="00F11D7E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27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51EEA" w:rsidRPr="00F11D7E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37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8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CB0E2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52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17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7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83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97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1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2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AE355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AE355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7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35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3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4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6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42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3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15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6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281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65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638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176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4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5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56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671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5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15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8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4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59</w:t>
            </w:r>
          </w:p>
        </w:tc>
        <w:tc>
          <w:tcPr>
            <w:tcW w:w="1046" w:type="dxa"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а)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1046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дземная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стоянка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1/25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)</w:t>
            </w: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6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дземная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стоянка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1/25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)</w:t>
            </w:r>
          </w:p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6" w:type="dxa"/>
            <w:vAlign w:val="center"/>
          </w:tcPr>
          <w:p w:rsidR="00351EEA" w:rsidRDefault="00351EEA" w:rsidP="00857B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51EEA" w:rsidRPr="00F11D7E" w:rsidRDefault="00351EEA" w:rsidP="00857B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780115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351EEA" w:rsidRPr="001F5362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18" w:type="dxa"/>
            <w:vMerge w:val="restart"/>
          </w:tcPr>
          <w:p w:rsidR="00351EEA" w:rsidRDefault="00351EEA" w:rsidP="00780115">
            <w:pPr>
              <w:autoSpaceDE w:val="0"/>
              <w:autoSpaceDN w:val="0"/>
              <w:adjustRightInd w:val="0"/>
              <w:jc w:val="center"/>
            </w:pPr>
            <w:r>
              <w:t>249960,00</w:t>
            </w: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51EEA" w:rsidRDefault="00351EEA" w:rsidP="00A9603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)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351EEA" w:rsidRPr="00A96038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351EEA" w:rsidRPr="00A96038" w:rsidRDefault="00351EEA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2"/>
                    <w:lang w:val="en-US"/>
                  </w:rPr>
                  <w:t>TOYOTA</w:t>
                </w:r>
              </w:smartTag>
            </w:smartTag>
            <w:r w:rsidRPr="00A96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A96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ER</w:t>
            </w:r>
            <w:r w:rsidRPr="00A96038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813" w:type="dxa"/>
            <w:vAlign w:val="center"/>
          </w:tcPr>
          <w:p w:rsidR="00351EEA" w:rsidRDefault="00351EEA" w:rsidP="00A9603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</w:p>
          <w:p w:rsidR="00351EEA" w:rsidRDefault="00351EEA" w:rsidP="00A9603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9,4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дземная</w:t>
            </w:r>
          </w:p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стоянка</w:t>
            </w:r>
          </w:p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1/25,           совм., супруг)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егковой</w:t>
            </w:r>
          </w:p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автомобиль </w:t>
            </w:r>
            <w:r>
              <w:rPr>
                <w:sz w:val="22"/>
                <w:szCs w:val="22"/>
                <w:lang w:val="en-US"/>
              </w:rPr>
              <w:t xml:space="preserve">TOYOTA </w:t>
            </w:r>
          </w:p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1813" w:type="dxa"/>
            <w:vAlign w:val="center"/>
          </w:tcPr>
          <w:p w:rsidR="00351EEA" w:rsidRDefault="00351EEA" w:rsidP="00A9603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</w:p>
          <w:p w:rsidR="00351EEA" w:rsidRDefault="00351EEA" w:rsidP="00A9603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0F4FF7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0F4FF7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B3381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0F4FF7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B3381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0F4FF7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351EEA" w:rsidRDefault="00351EEA" w:rsidP="00B3381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1EEA" w:rsidRPr="001F5362" w:rsidTr="000F4FF7">
        <w:trPr>
          <w:cantSplit/>
          <w:trHeight w:val="175"/>
          <w:tblHeader/>
        </w:trPr>
        <w:tc>
          <w:tcPr>
            <w:tcW w:w="567" w:type="dxa"/>
            <w:vMerge/>
          </w:tcPr>
          <w:p w:rsidR="00351EEA" w:rsidRPr="001F5362" w:rsidRDefault="00351EEA" w:rsidP="00E456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51EEA" w:rsidRPr="001F5362" w:rsidRDefault="00351EEA" w:rsidP="000F4FF7">
            <w:pPr>
              <w:autoSpaceDE w:val="0"/>
              <w:autoSpaceDN w:val="0"/>
              <w:adjustRightInd w:val="0"/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418" w:type="dxa"/>
            <w:vAlign w:val="center"/>
          </w:tcPr>
          <w:p w:rsidR="00351EEA" w:rsidRDefault="00351EEA" w:rsidP="00E4567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46" w:type="dxa"/>
            <w:vAlign w:val="center"/>
          </w:tcPr>
          <w:p w:rsidR="00351EEA" w:rsidRDefault="00351E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351EEA" w:rsidRPr="001F5362" w:rsidRDefault="00351EEA" w:rsidP="00DC23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F749AE" w:rsidRDefault="00F749AE" w:rsidP="00E45672">
      <w:pPr>
        <w:autoSpaceDE w:val="0"/>
        <w:autoSpaceDN w:val="0"/>
        <w:adjustRightInd w:val="0"/>
        <w:jc w:val="center"/>
      </w:pPr>
      <w:r>
        <w:t>______________________________________________</w:t>
      </w:r>
    </w:p>
    <w:p w:rsidR="00F749AE" w:rsidRDefault="00F749AE" w:rsidP="00F908DB">
      <w:pPr>
        <w:pStyle w:val="a3"/>
      </w:pPr>
      <w:r>
        <w:rPr>
          <w:vertAlign w:val="superscript"/>
        </w:rPr>
        <w:t>1</w:t>
      </w:r>
      <w:proofErr w:type="gramStart"/>
      <w:r>
        <w:t xml:space="preserve"> </w:t>
      </w:r>
      <w:r w:rsidRPr="00CE3775">
        <w:t>Б</w:t>
      </w:r>
      <w:proofErr w:type="gramEnd"/>
      <w:r w:rsidRPr="00CE3775">
        <w:t>ез указания персональных данных.</w:t>
      </w:r>
    </w:p>
    <w:p w:rsidR="00F749AE" w:rsidRDefault="00F749AE" w:rsidP="00F908DB">
      <w:pPr>
        <w:pStyle w:val="a3"/>
      </w:pPr>
      <w:r>
        <w:rPr>
          <w:rStyle w:val="a5"/>
        </w:rPr>
        <w:t>2</w:t>
      </w:r>
      <w:r>
        <w:t xml:space="preserve"> С указанием вида и марки.</w:t>
      </w:r>
    </w:p>
    <w:p w:rsidR="00F749AE" w:rsidRPr="00777AF0" w:rsidRDefault="00F749AE" w:rsidP="00F908DB">
      <w:pPr>
        <w:pStyle w:val="a3"/>
      </w:pPr>
      <w:proofErr w:type="gramStart"/>
      <w:r>
        <w:rPr>
          <w:vertAlign w:val="superscript"/>
        </w:rPr>
        <w:t xml:space="preserve">3 </w:t>
      </w:r>
      <w:r>
        <w:t>С</w:t>
      </w:r>
      <w:r w:rsidRPr="00777AF0">
        <w:t xml:space="preserve">ведения об источниках получения средств, за счет которых </w:t>
      </w:r>
      <w:r>
        <w:t xml:space="preserve">в течение отчетного периода депутатом, его супругой (супругом) и (или) несовершеннолетними детьми </w:t>
      </w:r>
      <w:r w:rsidRPr="00777AF0">
        <w:t>совершен</w:t>
      </w:r>
      <w:r>
        <w:t>ы</w:t>
      </w:r>
      <w:r w:rsidRPr="00777AF0">
        <w:t xml:space="preserve"> сделк</w:t>
      </w:r>
      <w:r>
        <w:t>и</w:t>
      </w:r>
      <w:r w:rsidRPr="00777AF0">
        <w:t xml:space="preserve">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</w:t>
      </w:r>
      <w:r>
        <w:t xml:space="preserve">общая сумма таких сделок превышает </w:t>
      </w:r>
      <w:r w:rsidRPr="00777AF0">
        <w:t xml:space="preserve">общий доход </w:t>
      </w:r>
      <w:r>
        <w:t>депутата, его супруги (супруга)</w:t>
      </w:r>
      <w:r w:rsidRPr="00777AF0">
        <w:t xml:space="preserve"> за три последних года, предшествующих </w:t>
      </w:r>
      <w:r>
        <w:t>отчетному</w:t>
      </w:r>
      <w:proofErr w:type="gramEnd"/>
      <w:r>
        <w:t xml:space="preserve"> периоду</w:t>
      </w:r>
    </w:p>
    <w:sectPr w:rsidR="00F749AE" w:rsidRPr="00777AF0" w:rsidSect="00434C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8DB"/>
    <w:rsid w:val="000179D0"/>
    <w:rsid w:val="000326AA"/>
    <w:rsid w:val="000711A8"/>
    <w:rsid w:val="00091B40"/>
    <w:rsid w:val="000A03A3"/>
    <w:rsid w:val="000A5953"/>
    <w:rsid w:val="000C01F0"/>
    <w:rsid w:val="000D7DF0"/>
    <w:rsid w:val="000E1328"/>
    <w:rsid w:val="000E47FD"/>
    <w:rsid w:val="000F4FF7"/>
    <w:rsid w:val="001126A4"/>
    <w:rsid w:val="0013120D"/>
    <w:rsid w:val="001406DB"/>
    <w:rsid w:val="00146E12"/>
    <w:rsid w:val="0015110E"/>
    <w:rsid w:val="001564AA"/>
    <w:rsid w:val="00161C4F"/>
    <w:rsid w:val="00164C90"/>
    <w:rsid w:val="001873AE"/>
    <w:rsid w:val="00194CEB"/>
    <w:rsid w:val="001B3CAB"/>
    <w:rsid w:val="001B44BC"/>
    <w:rsid w:val="001C1A26"/>
    <w:rsid w:val="001C27B7"/>
    <w:rsid w:val="001E56EF"/>
    <w:rsid w:val="001F5362"/>
    <w:rsid w:val="00206735"/>
    <w:rsid w:val="0021649D"/>
    <w:rsid w:val="00254E8C"/>
    <w:rsid w:val="00266EED"/>
    <w:rsid w:val="00272C4B"/>
    <w:rsid w:val="002A7B21"/>
    <w:rsid w:val="002C440E"/>
    <w:rsid w:val="002C6F80"/>
    <w:rsid w:val="002D5B93"/>
    <w:rsid w:val="002F79EB"/>
    <w:rsid w:val="00311DDF"/>
    <w:rsid w:val="00323C52"/>
    <w:rsid w:val="003268BF"/>
    <w:rsid w:val="00351EEA"/>
    <w:rsid w:val="00363306"/>
    <w:rsid w:val="00370FDC"/>
    <w:rsid w:val="003711A4"/>
    <w:rsid w:val="0040558E"/>
    <w:rsid w:val="00434CC1"/>
    <w:rsid w:val="00454334"/>
    <w:rsid w:val="004800DA"/>
    <w:rsid w:val="004D3655"/>
    <w:rsid w:val="004E28AE"/>
    <w:rsid w:val="004F0357"/>
    <w:rsid w:val="00506B14"/>
    <w:rsid w:val="00511023"/>
    <w:rsid w:val="00514283"/>
    <w:rsid w:val="005337C6"/>
    <w:rsid w:val="0054211F"/>
    <w:rsid w:val="00542C5E"/>
    <w:rsid w:val="005A1188"/>
    <w:rsid w:val="005C0C5F"/>
    <w:rsid w:val="005C5042"/>
    <w:rsid w:val="005D7EB8"/>
    <w:rsid w:val="00614BB2"/>
    <w:rsid w:val="00657B83"/>
    <w:rsid w:val="00670B2D"/>
    <w:rsid w:val="006858AF"/>
    <w:rsid w:val="006C1A7D"/>
    <w:rsid w:val="006E4264"/>
    <w:rsid w:val="00734DCF"/>
    <w:rsid w:val="00747828"/>
    <w:rsid w:val="0076277B"/>
    <w:rsid w:val="00777AF0"/>
    <w:rsid w:val="00780115"/>
    <w:rsid w:val="007A258E"/>
    <w:rsid w:val="007A7EA2"/>
    <w:rsid w:val="007C5A59"/>
    <w:rsid w:val="007D3A73"/>
    <w:rsid w:val="00835C6C"/>
    <w:rsid w:val="00857B42"/>
    <w:rsid w:val="00862D55"/>
    <w:rsid w:val="0086572D"/>
    <w:rsid w:val="00872BE2"/>
    <w:rsid w:val="008809D4"/>
    <w:rsid w:val="00894E9B"/>
    <w:rsid w:val="008B12E8"/>
    <w:rsid w:val="008D57C5"/>
    <w:rsid w:val="008E509B"/>
    <w:rsid w:val="008F1607"/>
    <w:rsid w:val="0090495C"/>
    <w:rsid w:val="00921308"/>
    <w:rsid w:val="0094131A"/>
    <w:rsid w:val="00945D13"/>
    <w:rsid w:val="009653EC"/>
    <w:rsid w:val="00965B2A"/>
    <w:rsid w:val="009B010A"/>
    <w:rsid w:val="009B102D"/>
    <w:rsid w:val="009B4154"/>
    <w:rsid w:val="009E623E"/>
    <w:rsid w:val="009E6423"/>
    <w:rsid w:val="009F0620"/>
    <w:rsid w:val="009F22C9"/>
    <w:rsid w:val="00A158D3"/>
    <w:rsid w:val="00A32973"/>
    <w:rsid w:val="00A4099B"/>
    <w:rsid w:val="00A848AD"/>
    <w:rsid w:val="00A87DA9"/>
    <w:rsid w:val="00A9424A"/>
    <w:rsid w:val="00A96038"/>
    <w:rsid w:val="00AA5F72"/>
    <w:rsid w:val="00AC332D"/>
    <w:rsid w:val="00AE355C"/>
    <w:rsid w:val="00B024F2"/>
    <w:rsid w:val="00B14591"/>
    <w:rsid w:val="00B33812"/>
    <w:rsid w:val="00B33C7B"/>
    <w:rsid w:val="00B657D2"/>
    <w:rsid w:val="00B8266D"/>
    <w:rsid w:val="00B849B9"/>
    <w:rsid w:val="00BD3EC9"/>
    <w:rsid w:val="00BF4E13"/>
    <w:rsid w:val="00C12090"/>
    <w:rsid w:val="00C21B49"/>
    <w:rsid w:val="00CB0E24"/>
    <w:rsid w:val="00CB410F"/>
    <w:rsid w:val="00CE3775"/>
    <w:rsid w:val="00CE690A"/>
    <w:rsid w:val="00CE6F81"/>
    <w:rsid w:val="00D264F2"/>
    <w:rsid w:val="00D35678"/>
    <w:rsid w:val="00D44D13"/>
    <w:rsid w:val="00D63065"/>
    <w:rsid w:val="00DA1ECB"/>
    <w:rsid w:val="00DA74E1"/>
    <w:rsid w:val="00DB117D"/>
    <w:rsid w:val="00DC23D2"/>
    <w:rsid w:val="00DC6751"/>
    <w:rsid w:val="00E45672"/>
    <w:rsid w:val="00E46EB5"/>
    <w:rsid w:val="00E736CB"/>
    <w:rsid w:val="00EB3C3C"/>
    <w:rsid w:val="00ED625D"/>
    <w:rsid w:val="00ED7FB1"/>
    <w:rsid w:val="00EE2ACB"/>
    <w:rsid w:val="00EE6551"/>
    <w:rsid w:val="00EF1767"/>
    <w:rsid w:val="00EF4A4D"/>
    <w:rsid w:val="00F749AE"/>
    <w:rsid w:val="00F908DB"/>
    <w:rsid w:val="00F951EF"/>
    <w:rsid w:val="00FA0DC2"/>
    <w:rsid w:val="00FA0F91"/>
    <w:rsid w:val="00FA482D"/>
    <w:rsid w:val="00FB05EE"/>
    <w:rsid w:val="00FB6818"/>
    <w:rsid w:val="00FC720C"/>
    <w:rsid w:val="00FF16E2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908D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908D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908D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363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54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12CE-33A8-4DAC-8832-23F16D7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5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</vt:lpstr>
    </vt:vector>
  </TitlesOfParts>
  <Company>Microsoft</Company>
  <LinksUpToDate>false</LinksUpToDate>
  <CharactersWithSpaces>3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</dc:title>
  <dc:subject/>
  <dc:creator>DNS</dc:creator>
  <cp:keywords/>
  <dc:description/>
  <cp:lastModifiedBy>Юлия В. Ситникова</cp:lastModifiedBy>
  <cp:revision>22</cp:revision>
  <cp:lastPrinted>2016-04-21T07:13:00Z</cp:lastPrinted>
  <dcterms:created xsi:type="dcterms:W3CDTF">2016-04-21T07:32:00Z</dcterms:created>
  <dcterms:modified xsi:type="dcterms:W3CDTF">2016-04-29T07:19:00Z</dcterms:modified>
</cp:coreProperties>
</file>